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65D6" w14:textId="52973E5F" w:rsidR="00F95582" w:rsidRDefault="00E121F2" w:rsidP="00F95582">
      <w:pPr>
        <w:tabs>
          <w:tab w:val="left" w:pos="5400"/>
        </w:tabs>
        <w:jc w:val="right"/>
        <w:rPr>
          <w:rFonts w:ascii="Arial" w:hAnsi="Arial" w:cs="Arial"/>
          <w:b/>
          <w:i/>
          <w:color w:val="C0504D" w:themeColor="accent2"/>
          <w:sz w:val="32"/>
          <w:szCs w:val="32"/>
        </w:rPr>
      </w:pPr>
      <w:r w:rsidRPr="00F95582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1D71804" wp14:editId="568EB9BD">
            <wp:simplePos x="0" y="0"/>
            <wp:positionH relativeFrom="column">
              <wp:posOffset>-12065</wp:posOffset>
            </wp:positionH>
            <wp:positionV relativeFrom="paragraph">
              <wp:posOffset>2374900</wp:posOffset>
            </wp:positionV>
            <wp:extent cx="6803390" cy="5167630"/>
            <wp:effectExtent l="19050" t="0" r="0" b="0"/>
            <wp:wrapNone/>
            <wp:docPr id="26" name="Picture 26" descr="TSPRA - TX Only - OPAQUE - CTPS 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SPRA - TX Only - OPAQUE - CTPS Logo 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90" cy="5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676E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t xml:space="preserve">Sample </w:t>
      </w:r>
      <w:r w:rsidR="00EF5121">
        <w:rPr>
          <w:rFonts w:ascii="Arial" w:hAnsi="Arial" w:cs="Arial"/>
          <w:b/>
          <w:i/>
          <w:noProof/>
          <w:color w:val="C0504D" w:themeColor="accent2"/>
          <w:sz w:val="32"/>
          <w:szCs w:val="32"/>
        </w:rPr>
        <w:t>Proclamation</w:t>
      </w:r>
    </w:p>
    <w:p w14:paraId="1B069A1D" w14:textId="5D3685D1" w:rsidR="00F95582" w:rsidRDefault="00F95582" w:rsidP="00F95582">
      <w:pPr>
        <w:tabs>
          <w:tab w:val="left" w:pos="5400"/>
        </w:tabs>
        <w:jc w:val="right"/>
        <w:rPr>
          <w:rFonts w:ascii="Eurostile LT Std" w:hAnsi="Eurostile LT Std"/>
          <w:sz w:val="20"/>
          <w:szCs w:val="20"/>
        </w:rPr>
      </w:pPr>
    </w:p>
    <w:p w14:paraId="675303EE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76CAA08B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567DE197" w14:textId="77777777" w:rsidR="00F95582" w:rsidRDefault="00F95582" w:rsidP="00F95582">
      <w:pPr>
        <w:tabs>
          <w:tab w:val="left" w:pos="5400"/>
        </w:tabs>
        <w:jc w:val="center"/>
        <w:rPr>
          <w:rFonts w:ascii="Eurostile LT Std" w:hAnsi="Eurostile LT Std"/>
          <w:sz w:val="20"/>
          <w:szCs w:val="20"/>
        </w:rPr>
      </w:pPr>
    </w:p>
    <w:p w14:paraId="084692D2" w14:textId="673FFEEB" w:rsidR="00F5676E" w:rsidRPr="00ED61CC" w:rsidRDefault="00F2796F" w:rsidP="00ED61CC">
      <w:pPr>
        <w:pStyle w:val="BasicParagraph"/>
        <w:ind w:firstLine="340"/>
        <w:jc w:val="both"/>
        <w:rPr>
          <w:rStyle w:val="A1"/>
          <w:rFonts w:ascii="Calibri" w:hAnsi="Calibri" w:cs="Calibri"/>
          <w:sz w:val="24"/>
          <w:szCs w:val="24"/>
        </w:rPr>
      </w:pPr>
      <w:bookmarkStart w:id="0" w:name="_GoBack"/>
      <w:r>
        <w:rPr>
          <w:rFonts w:ascii="Calibri" w:hAnsi="Calibri" w:cs="Calibri"/>
          <w:noProof/>
        </w:rPr>
        <w:drawing>
          <wp:inline distT="0" distB="0" distL="0" distR="0" wp14:anchorId="1D2372DC" wp14:editId="56D9D17F">
            <wp:extent cx="2358718" cy="14348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SClearChoice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26" cy="14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592B40" w14:textId="77777777" w:rsidR="00BE4D70" w:rsidRDefault="00BE4D70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</w:p>
    <w:p w14:paraId="0E8B603C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WHEREAS, the students of </w:t>
      </w:r>
      <w:r w:rsidR="00B8162A">
        <w:rPr>
          <w:rFonts w:ascii="Arial" w:hAnsi="Arial" w:cs="Arial"/>
          <w:color w:val="000000"/>
          <w:sz w:val="28"/>
          <w:szCs w:val="28"/>
        </w:rPr>
        <w:t>our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 state’s public schools hold the promise of a successful future in their capable hands; AND</w:t>
      </w:r>
    </w:p>
    <w:p w14:paraId="13F78DE7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>WHEREAS, the ____________________________________ School District provides the tools, framework and solid foundation that is vital toward the future of our children; AND</w:t>
      </w:r>
    </w:p>
    <w:p w14:paraId="1B0BA1EC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WHEREAS, the dedicated efforts of parents, educators and community leaders will provide the necessary support </w:t>
      </w:r>
      <w:r w:rsidR="00B8162A">
        <w:rPr>
          <w:rFonts w:ascii="Arial" w:hAnsi="Arial" w:cs="Arial"/>
          <w:color w:val="000000"/>
          <w:sz w:val="28"/>
          <w:szCs w:val="28"/>
        </w:rPr>
        <w:t xml:space="preserve">and strength to our </w:t>
      </w:r>
      <w:r w:rsidR="00890001">
        <w:rPr>
          <w:rFonts w:ascii="Arial" w:hAnsi="Arial" w:cs="Arial"/>
          <w:color w:val="000000"/>
          <w:sz w:val="28"/>
          <w:szCs w:val="28"/>
        </w:rPr>
        <w:t xml:space="preserve">public </w:t>
      </w:r>
      <w:r w:rsidR="00B8162A">
        <w:rPr>
          <w:rFonts w:ascii="Arial" w:hAnsi="Arial" w:cs="Arial"/>
          <w:color w:val="000000"/>
          <w:sz w:val="28"/>
          <w:szCs w:val="28"/>
        </w:rPr>
        <w:t>schools, provid</w:t>
      </w:r>
      <w:r w:rsidRPr="00EF5121">
        <w:rPr>
          <w:rFonts w:ascii="Arial" w:hAnsi="Arial" w:cs="Arial"/>
          <w:color w:val="000000"/>
          <w:sz w:val="28"/>
          <w:szCs w:val="28"/>
        </w:rPr>
        <w:t>ing our children a quality education; AND</w:t>
      </w:r>
    </w:p>
    <w:p w14:paraId="284FADC2" w14:textId="77777777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after="360"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>WHEREAS, students will attain a higher level of achievement because o</w:t>
      </w:r>
      <w:r w:rsidR="00325AE4">
        <w:rPr>
          <w:rFonts w:ascii="Arial" w:hAnsi="Arial" w:cs="Arial"/>
          <w:color w:val="000000"/>
          <w:sz w:val="28"/>
          <w:szCs w:val="28"/>
        </w:rPr>
        <w:t xml:space="preserve">f the 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commitment to excellence and focus on continued improvement in our </w:t>
      </w:r>
      <w:r w:rsidR="00890001">
        <w:rPr>
          <w:rFonts w:ascii="Arial" w:hAnsi="Arial" w:cs="Arial"/>
          <w:color w:val="000000"/>
          <w:sz w:val="28"/>
          <w:szCs w:val="28"/>
        </w:rPr>
        <w:t xml:space="preserve">public </w:t>
      </w:r>
      <w:r w:rsidRPr="00EF5121">
        <w:rPr>
          <w:rFonts w:ascii="Arial" w:hAnsi="Arial" w:cs="Arial"/>
          <w:color w:val="000000"/>
          <w:sz w:val="28"/>
          <w:szCs w:val="28"/>
        </w:rPr>
        <w:t>schools; AND</w:t>
      </w:r>
    </w:p>
    <w:p w14:paraId="13C9A8D9" w14:textId="1264B151" w:rsidR="00EF5121" w:rsidRPr="00EF5121" w:rsidRDefault="00EF5121" w:rsidP="00EF5121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8"/>
          <w:szCs w:val="28"/>
        </w:rPr>
      </w:pPr>
      <w:r w:rsidRPr="00EF5121">
        <w:rPr>
          <w:rFonts w:ascii="Arial" w:hAnsi="Arial" w:cs="Arial"/>
          <w:color w:val="000000"/>
          <w:sz w:val="28"/>
          <w:szCs w:val="28"/>
        </w:rPr>
        <w:t xml:space="preserve">THEREFORE, I, the </w:t>
      </w:r>
      <w:r>
        <w:rPr>
          <w:rFonts w:ascii="Arial" w:hAnsi="Arial" w:cs="Arial"/>
          <w:color w:val="000000"/>
          <w:sz w:val="28"/>
          <w:szCs w:val="28"/>
        </w:rPr>
        <w:t>________________</w:t>
      </w:r>
      <w:r w:rsidRPr="00EF5121">
        <w:rPr>
          <w:rFonts w:ascii="Arial" w:hAnsi="Arial" w:cs="Arial"/>
          <w:color w:val="000000"/>
          <w:sz w:val="28"/>
          <w:szCs w:val="28"/>
        </w:rPr>
        <w:t>________________________ of ______________________</w:t>
      </w:r>
      <w:r w:rsidR="008B79C2">
        <w:rPr>
          <w:rFonts w:ascii="Arial" w:hAnsi="Arial" w:cs="Arial"/>
          <w:color w:val="000000"/>
          <w:sz w:val="28"/>
          <w:szCs w:val="28"/>
        </w:rPr>
        <w:t>__ do hereby proclaim March 201</w:t>
      </w:r>
      <w:r w:rsidR="00102EB9">
        <w:rPr>
          <w:rFonts w:ascii="Arial" w:hAnsi="Arial" w:cs="Arial"/>
          <w:color w:val="000000"/>
          <w:sz w:val="28"/>
          <w:szCs w:val="28"/>
        </w:rPr>
        <w:t>8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 as the month to C</w:t>
      </w:r>
      <w:r w:rsidR="0011099F">
        <w:rPr>
          <w:rFonts w:ascii="Arial" w:hAnsi="Arial" w:cs="Arial"/>
          <w:color w:val="000000"/>
          <w:sz w:val="28"/>
          <w:szCs w:val="28"/>
        </w:rPr>
        <w:t xml:space="preserve">elebrate Texas Public Schools. </w:t>
      </w:r>
      <w:r w:rsidRPr="00EF5121">
        <w:rPr>
          <w:rFonts w:ascii="Arial" w:hAnsi="Arial" w:cs="Arial"/>
          <w:color w:val="000000"/>
          <w:sz w:val="28"/>
          <w:szCs w:val="28"/>
        </w:rPr>
        <w:t>We urge all citizens to support t</w:t>
      </w:r>
      <w:r w:rsidR="00B8162A">
        <w:rPr>
          <w:rFonts w:ascii="Arial" w:hAnsi="Arial" w:cs="Arial"/>
          <w:color w:val="000000"/>
          <w:sz w:val="28"/>
          <w:szCs w:val="28"/>
        </w:rPr>
        <w:t>he theme “</w:t>
      </w:r>
      <w:r w:rsidR="00102EB9">
        <w:rPr>
          <w:rFonts w:ascii="Arial" w:hAnsi="Arial" w:cs="Arial"/>
          <w:color w:val="000000"/>
          <w:sz w:val="28"/>
          <w:szCs w:val="28"/>
        </w:rPr>
        <w:t>The Clear Choice for Education</w:t>
      </w:r>
      <w:r w:rsidRPr="00EF5121">
        <w:rPr>
          <w:rFonts w:ascii="Arial" w:hAnsi="Arial" w:cs="Arial"/>
          <w:color w:val="000000"/>
          <w:sz w:val="28"/>
          <w:szCs w:val="28"/>
        </w:rPr>
        <w:t xml:space="preserve">” by taking the time to </w:t>
      </w:r>
      <w:r w:rsidR="00102EB9">
        <w:rPr>
          <w:rFonts w:ascii="Arial" w:hAnsi="Arial" w:cs="Arial"/>
          <w:color w:val="000000"/>
          <w:sz w:val="28"/>
          <w:szCs w:val="28"/>
        </w:rPr>
        <w:t>share with others why they choose public education</w:t>
      </w:r>
      <w:r w:rsidR="00EE1858">
        <w:rPr>
          <w:rFonts w:ascii="Arial" w:hAnsi="Arial" w:cs="Arial"/>
          <w:color w:val="000000"/>
          <w:sz w:val="28"/>
          <w:szCs w:val="28"/>
        </w:rPr>
        <w:t>.</w:t>
      </w:r>
    </w:p>
    <w:p w14:paraId="3A5F373E" w14:textId="77777777" w:rsidR="00F95582" w:rsidRPr="00EF5121" w:rsidRDefault="00F95582" w:rsidP="00EF5121">
      <w:pPr>
        <w:pStyle w:val="Default"/>
        <w:spacing w:line="241" w:lineRule="atLeast"/>
        <w:jc w:val="both"/>
        <w:rPr>
          <w:rFonts w:ascii="Arial" w:hAnsi="Arial" w:cs="Arial"/>
          <w:sz w:val="28"/>
          <w:szCs w:val="28"/>
        </w:rPr>
      </w:pPr>
    </w:p>
    <w:sectPr w:rsidR="00F95582" w:rsidRPr="00EF5121" w:rsidSect="00F95582">
      <w:pgSz w:w="12240" w:h="15840" w:code="1"/>
      <w:pgMar w:top="1080" w:right="1080" w:bottom="1080" w:left="1080" w:header="432" w:footer="576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3DD98" w14:textId="77777777" w:rsidR="00F2796F" w:rsidRDefault="00F2796F">
      <w:r>
        <w:separator/>
      </w:r>
    </w:p>
  </w:endnote>
  <w:endnote w:type="continuationSeparator" w:id="0">
    <w:p w14:paraId="5C80AC95" w14:textId="77777777" w:rsidR="00F2796F" w:rsidRDefault="00F2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roid 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 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0E276" w14:textId="77777777" w:rsidR="00F2796F" w:rsidRDefault="00F2796F">
      <w:r>
        <w:separator/>
      </w:r>
    </w:p>
  </w:footnote>
  <w:footnote w:type="continuationSeparator" w:id="0">
    <w:p w14:paraId="5CB01930" w14:textId="77777777" w:rsidR="00F2796F" w:rsidRDefault="00F2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70"/>
    <w:rsid w:val="00000547"/>
    <w:rsid w:val="00000F89"/>
    <w:rsid w:val="00001236"/>
    <w:rsid w:val="00001CC4"/>
    <w:rsid w:val="00001F98"/>
    <w:rsid w:val="00002907"/>
    <w:rsid w:val="00002E94"/>
    <w:rsid w:val="00002EDC"/>
    <w:rsid w:val="00003F6C"/>
    <w:rsid w:val="00004426"/>
    <w:rsid w:val="0000445A"/>
    <w:rsid w:val="00004555"/>
    <w:rsid w:val="0000569F"/>
    <w:rsid w:val="00005932"/>
    <w:rsid w:val="00005FC2"/>
    <w:rsid w:val="000061AA"/>
    <w:rsid w:val="00006868"/>
    <w:rsid w:val="00006F93"/>
    <w:rsid w:val="0000784D"/>
    <w:rsid w:val="00010289"/>
    <w:rsid w:val="000103AB"/>
    <w:rsid w:val="000106B3"/>
    <w:rsid w:val="00010887"/>
    <w:rsid w:val="00012298"/>
    <w:rsid w:val="000125F1"/>
    <w:rsid w:val="0001335B"/>
    <w:rsid w:val="000133E9"/>
    <w:rsid w:val="00013871"/>
    <w:rsid w:val="00013E22"/>
    <w:rsid w:val="000141AD"/>
    <w:rsid w:val="000148AD"/>
    <w:rsid w:val="000149A5"/>
    <w:rsid w:val="00014C5B"/>
    <w:rsid w:val="000153F5"/>
    <w:rsid w:val="00015426"/>
    <w:rsid w:val="00015632"/>
    <w:rsid w:val="00016ED3"/>
    <w:rsid w:val="000172A2"/>
    <w:rsid w:val="00017608"/>
    <w:rsid w:val="00017A0B"/>
    <w:rsid w:val="00017D20"/>
    <w:rsid w:val="00020B57"/>
    <w:rsid w:val="00020DAC"/>
    <w:rsid w:val="000210BB"/>
    <w:rsid w:val="00021DFD"/>
    <w:rsid w:val="0002288E"/>
    <w:rsid w:val="00022D80"/>
    <w:rsid w:val="00023677"/>
    <w:rsid w:val="00024669"/>
    <w:rsid w:val="00024CF6"/>
    <w:rsid w:val="00025845"/>
    <w:rsid w:val="00025A53"/>
    <w:rsid w:val="00025C44"/>
    <w:rsid w:val="00026A0A"/>
    <w:rsid w:val="00026BFA"/>
    <w:rsid w:val="00027F68"/>
    <w:rsid w:val="00027FC8"/>
    <w:rsid w:val="00031098"/>
    <w:rsid w:val="00031A5F"/>
    <w:rsid w:val="00031D06"/>
    <w:rsid w:val="00032FE2"/>
    <w:rsid w:val="000332B5"/>
    <w:rsid w:val="00033494"/>
    <w:rsid w:val="00033BC3"/>
    <w:rsid w:val="00034236"/>
    <w:rsid w:val="0003475C"/>
    <w:rsid w:val="000355E2"/>
    <w:rsid w:val="00035943"/>
    <w:rsid w:val="00035B53"/>
    <w:rsid w:val="000362AD"/>
    <w:rsid w:val="00036EA8"/>
    <w:rsid w:val="0004046C"/>
    <w:rsid w:val="00040F0D"/>
    <w:rsid w:val="00042310"/>
    <w:rsid w:val="00042366"/>
    <w:rsid w:val="000424E2"/>
    <w:rsid w:val="00042EDC"/>
    <w:rsid w:val="000430B0"/>
    <w:rsid w:val="00043436"/>
    <w:rsid w:val="0004381C"/>
    <w:rsid w:val="00043A95"/>
    <w:rsid w:val="000452C4"/>
    <w:rsid w:val="000454B7"/>
    <w:rsid w:val="00046201"/>
    <w:rsid w:val="00047F7A"/>
    <w:rsid w:val="000501E6"/>
    <w:rsid w:val="000505AF"/>
    <w:rsid w:val="000505C3"/>
    <w:rsid w:val="00051161"/>
    <w:rsid w:val="0005180A"/>
    <w:rsid w:val="00051A9C"/>
    <w:rsid w:val="00052398"/>
    <w:rsid w:val="000539B4"/>
    <w:rsid w:val="00053B75"/>
    <w:rsid w:val="00053CB2"/>
    <w:rsid w:val="00054257"/>
    <w:rsid w:val="00054551"/>
    <w:rsid w:val="00054949"/>
    <w:rsid w:val="00054C09"/>
    <w:rsid w:val="00054FA1"/>
    <w:rsid w:val="000551B5"/>
    <w:rsid w:val="000553E4"/>
    <w:rsid w:val="000554BE"/>
    <w:rsid w:val="00055B69"/>
    <w:rsid w:val="00055EE1"/>
    <w:rsid w:val="0005652D"/>
    <w:rsid w:val="000569F2"/>
    <w:rsid w:val="0005736B"/>
    <w:rsid w:val="00057661"/>
    <w:rsid w:val="00057AF9"/>
    <w:rsid w:val="00060766"/>
    <w:rsid w:val="00060F26"/>
    <w:rsid w:val="000610B7"/>
    <w:rsid w:val="00062606"/>
    <w:rsid w:val="00062BB4"/>
    <w:rsid w:val="00062D9E"/>
    <w:rsid w:val="00062F5A"/>
    <w:rsid w:val="00062FBC"/>
    <w:rsid w:val="000630A9"/>
    <w:rsid w:val="000634C0"/>
    <w:rsid w:val="000668F5"/>
    <w:rsid w:val="00070198"/>
    <w:rsid w:val="000704A2"/>
    <w:rsid w:val="0007055A"/>
    <w:rsid w:val="00070991"/>
    <w:rsid w:val="000709B4"/>
    <w:rsid w:val="0007118C"/>
    <w:rsid w:val="00071265"/>
    <w:rsid w:val="00071B1B"/>
    <w:rsid w:val="00071F42"/>
    <w:rsid w:val="00072AE7"/>
    <w:rsid w:val="00073338"/>
    <w:rsid w:val="00073686"/>
    <w:rsid w:val="00073A0D"/>
    <w:rsid w:val="00073A71"/>
    <w:rsid w:val="00073FC5"/>
    <w:rsid w:val="00074339"/>
    <w:rsid w:val="00074CC2"/>
    <w:rsid w:val="00075071"/>
    <w:rsid w:val="00075367"/>
    <w:rsid w:val="00075E18"/>
    <w:rsid w:val="0007627F"/>
    <w:rsid w:val="00076760"/>
    <w:rsid w:val="000808E5"/>
    <w:rsid w:val="00080A3F"/>
    <w:rsid w:val="000811FD"/>
    <w:rsid w:val="00081502"/>
    <w:rsid w:val="00081AEC"/>
    <w:rsid w:val="00081FAC"/>
    <w:rsid w:val="00083A6B"/>
    <w:rsid w:val="00084B21"/>
    <w:rsid w:val="00084FA8"/>
    <w:rsid w:val="000854E4"/>
    <w:rsid w:val="00085552"/>
    <w:rsid w:val="00085C86"/>
    <w:rsid w:val="0008609F"/>
    <w:rsid w:val="000868CD"/>
    <w:rsid w:val="00087236"/>
    <w:rsid w:val="0009022F"/>
    <w:rsid w:val="00090518"/>
    <w:rsid w:val="00090615"/>
    <w:rsid w:val="00092710"/>
    <w:rsid w:val="000928EF"/>
    <w:rsid w:val="00092D36"/>
    <w:rsid w:val="000930F0"/>
    <w:rsid w:val="0009335B"/>
    <w:rsid w:val="00093446"/>
    <w:rsid w:val="00093559"/>
    <w:rsid w:val="00093585"/>
    <w:rsid w:val="00095315"/>
    <w:rsid w:val="00095C63"/>
    <w:rsid w:val="00095F1E"/>
    <w:rsid w:val="00096006"/>
    <w:rsid w:val="00096545"/>
    <w:rsid w:val="00096E51"/>
    <w:rsid w:val="000973A9"/>
    <w:rsid w:val="00097417"/>
    <w:rsid w:val="00097DF6"/>
    <w:rsid w:val="00097EB7"/>
    <w:rsid w:val="000A011E"/>
    <w:rsid w:val="000A01F6"/>
    <w:rsid w:val="000A0323"/>
    <w:rsid w:val="000A0451"/>
    <w:rsid w:val="000A128E"/>
    <w:rsid w:val="000A1883"/>
    <w:rsid w:val="000A2296"/>
    <w:rsid w:val="000A2385"/>
    <w:rsid w:val="000A2B17"/>
    <w:rsid w:val="000A2D66"/>
    <w:rsid w:val="000A39E1"/>
    <w:rsid w:val="000A4C75"/>
    <w:rsid w:val="000A58E5"/>
    <w:rsid w:val="000A5B03"/>
    <w:rsid w:val="000A5C7A"/>
    <w:rsid w:val="000A5F23"/>
    <w:rsid w:val="000A64A0"/>
    <w:rsid w:val="000A704A"/>
    <w:rsid w:val="000A7104"/>
    <w:rsid w:val="000A721E"/>
    <w:rsid w:val="000B0048"/>
    <w:rsid w:val="000B0A48"/>
    <w:rsid w:val="000B0DC2"/>
    <w:rsid w:val="000B0EDC"/>
    <w:rsid w:val="000B140D"/>
    <w:rsid w:val="000B1945"/>
    <w:rsid w:val="000B2060"/>
    <w:rsid w:val="000B33A7"/>
    <w:rsid w:val="000B36DF"/>
    <w:rsid w:val="000B3A0A"/>
    <w:rsid w:val="000B4A02"/>
    <w:rsid w:val="000B4D66"/>
    <w:rsid w:val="000B53C2"/>
    <w:rsid w:val="000B59D8"/>
    <w:rsid w:val="000B5ABA"/>
    <w:rsid w:val="000B5BA0"/>
    <w:rsid w:val="000B6321"/>
    <w:rsid w:val="000B6626"/>
    <w:rsid w:val="000B6B31"/>
    <w:rsid w:val="000B6BE6"/>
    <w:rsid w:val="000B7990"/>
    <w:rsid w:val="000C0390"/>
    <w:rsid w:val="000C0712"/>
    <w:rsid w:val="000C136E"/>
    <w:rsid w:val="000C2828"/>
    <w:rsid w:val="000C292D"/>
    <w:rsid w:val="000C30D7"/>
    <w:rsid w:val="000C39BD"/>
    <w:rsid w:val="000C4254"/>
    <w:rsid w:val="000C4E81"/>
    <w:rsid w:val="000C5D80"/>
    <w:rsid w:val="000C5F17"/>
    <w:rsid w:val="000C697B"/>
    <w:rsid w:val="000C7442"/>
    <w:rsid w:val="000C7A35"/>
    <w:rsid w:val="000D0DBA"/>
    <w:rsid w:val="000D1C6C"/>
    <w:rsid w:val="000D1E7C"/>
    <w:rsid w:val="000D2265"/>
    <w:rsid w:val="000D238B"/>
    <w:rsid w:val="000D23C7"/>
    <w:rsid w:val="000D261F"/>
    <w:rsid w:val="000D27B9"/>
    <w:rsid w:val="000D2941"/>
    <w:rsid w:val="000D2FF8"/>
    <w:rsid w:val="000D349F"/>
    <w:rsid w:val="000D528C"/>
    <w:rsid w:val="000D52E1"/>
    <w:rsid w:val="000D6615"/>
    <w:rsid w:val="000D6CDC"/>
    <w:rsid w:val="000D6F22"/>
    <w:rsid w:val="000D727C"/>
    <w:rsid w:val="000D7C2D"/>
    <w:rsid w:val="000E0387"/>
    <w:rsid w:val="000E087B"/>
    <w:rsid w:val="000E116A"/>
    <w:rsid w:val="000E1400"/>
    <w:rsid w:val="000E1700"/>
    <w:rsid w:val="000E1DFA"/>
    <w:rsid w:val="000E20EC"/>
    <w:rsid w:val="000E271D"/>
    <w:rsid w:val="000E2A09"/>
    <w:rsid w:val="000E36E6"/>
    <w:rsid w:val="000E379A"/>
    <w:rsid w:val="000E382A"/>
    <w:rsid w:val="000E4099"/>
    <w:rsid w:val="000E4715"/>
    <w:rsid w:val="000E4FA7"/>
    <w:rsid w:val="000E51C0"/>
    <w:rsid w:val="000E51C2"/>
    <w:rsid w:val="000E5712"/>
    <w:rsid w:val="000E5BAB"/>
    <w:rsid w:val="000E5F49"/>
    <w:rsid w:val="000E6664"/>
    <w:rsid w:val="000E69FE"/>
    <w:rsid w:val="000E6FDF"/>
    <w:rsid w:val="000F02C7"/>
    <w:rsid w:val="000F103F"/>
    <w:rsid w:val="000F16C1"/>
    <w:rsid w:val="000F17EA"/>
    <w:rsid w:val="000F18C2"/>
    <w:rsid w:val="000F18DA"/>
    <w:rsid w:val="000F22A4"/>
    <w:rsid w:val="000F2E7D"/>
    <w:rsid w:val="000F34E5"/>
    <w:rsid w:val="000F35A2"/>
    <w:rsid w:val="000F3D50"/>
    <w:rsid w:val="000F4E72"/>
    <w:rsid w:val="000F545F"/>
    <w:rsid w:val="000F61B0"/>
    <w:rsid w:val="000F78E2"/>
    <w:rsid w:val="000F7AFE"/>
    <w:rsid w:val="001000E2"/>
    <w:rsid w:val="001002F0"/>
    <w:rsid w:val="001003B7"/>
    <w:rsid w:val="00100D47"/>
    <w:rsid w:val="00102A75"/>
    <w:rsid w:val="00102BD2"/>
    <w:rsid w:val="00102EB9"/>
    <w:rsid w:val="00103865"/>
    <w:rsid w:val="00103927"/>
    <w:rsid w:val="001039EA"/>
    <w:rsid w:val="00103D1F"/>
    <w:rsid w:val="00104B0E"/>
    <w:rsid w:val="00104FA2"/>
    <w:rsid w:val="00105850"/>
    <w:rsid w:val="00105B00"/>
    <w:rsid w:val="00105B2E"/>
    <w:rsid w:val="00106024"/>
    <w:rsid w:val="001065AF"/>
    <w:rsid w:val="00106B1E"/>
    <w:rsid w:val="00106D83"/>
    <w:rsid w:val="00106F3C"/>
    <w:rsid w:val="00107555"/>
    <w:rsid w:val="00107CCC"/>
    <w:rsid w:val="001108F9"/>
    <w:rsid w:val="0011099F"/>
    <w:rsid w:val="00111365"/>
    <w:rsid w:val="00111442"/>
    <w:rsid w:val="001116B9"/>
    <w:rsid w:val="00112429"/>
    <w:rsid w:val="00113293"/>
    <w:rsid w:val="001134A0"/>
    <w:rsid w:val="00113682"/>
    <w:rsid w:val="00113C80"/>
    <w:rsid w:val="00117313"/>
    <w:rsid w:val="00120FD4"/>
    <w:rsid w:val="001223C4"/>
    <w:rsid w:val="0012259F"/>
    <w:rsid w:val="00123094"/>
    <w:rsid w:val="001232BF"/>
    <w:rsid w:val="00123C1A"/>
    <w:rsid w:val="001242E4"/>
    <w:rsid w:val="001247FF"/>
    <w:rsid w:val="001249F9"/>
    <w:rsid w:val="00124B6C"/>
    <w:rsid w:val="00124C93"/>
    <w:rsid w:val="001263EF"/>
    <w:rsid w:val="00126754"/>
    <w:rsid w:val="00126C2A"/>
    <w:rsid w:val="001273C4"/>
    <w:rsid w:val="00127E05"/>
    <w:rsid w:val="00127F17"/>
    <w:rsid w:val="0013038E"/>
    <w:rsid w:val="00130447"/>
    <w:rsid w:val="0013081D"/>
    <w:rsid w:val="00131AE6"/>
    <w:rsid w:val="00131B79"/>
    <w:rsid w:val="00131FE8"/>
    <w:rsid w:val="00132643"/>
    <w:rsid w:val="00132BEA"/>
    <w:rsid w:val="00132D53"/>
    <w:rsid w:val="0013303D"/>
    <w:rsid w:val="0013305F"/>
    <w:rsid w:val="00133551"/>
    <w:rsid w:val="001338EE"/>
    <w:rsid w:val="001344EF"/>
    <w:rsid w:val="00134C10"/>
    <w:rsid w:val="00134EE7"/>
    <w:rsid w:val="00135F4D"/>
    <w:rsid w:val="0013669E"/>
    <w:rsid w:val="00136F7F"/>
    <w:rsid w:val="0013722C"/>
    <w:rsid w:val="0013783D"/>
    <w:rsid w:val="001401C7"/>
    <w:rsid w:val="00140A69"/>
    <w:rsid w:val="00140C96"/>
    <w:rsid w:val="00140FDE"/>
    <w:rsid w:val="00141956"/>
    <w:rsid w:val="001419D8"/>
    <w:rsid w:val="00141F71"/>
    <w:rsid w:val="00142415"/>
    <w:rsid w:val="0014264C"/>
    <w:rsid w:val="0014266C"/>
    <w:rsid w:val="00142946"/>
    <w:rsid w:val="00142FA6"/>
    <w:rsid w:val="0014368A"/>
    <w:rsid w:val="00143C32"/>
    <w:rsid w:val="001440A3"/>
    <w:rsid w:val="00144289"/>
    <w:rsid w:val="00144738"/>
    <w:rsid w:val="0014517A"/>
    <w:rsid w:val="001451C0"/>
    <w:rsid w:val="00145277"/>
    <w:rsid w:val="00145587"/>
    <w:rsid w:val="00146087"/>
    <w:rsid w:val="00146694"/>
    <w:rsid w:val="00146C65"/>
    <w:rsid w:val="00146DAF"/>
    <w:rsid w:val="00147318"/>
    <w:rsid w:val="00147A52"/>
    <w:rsid w:val="00147A81"/>
    <w:rsid w:val="00147F6B"/>
    <w:rsid w:val="00150095"/>
    <w:rsid w:val="001502D8"/>
    <w:rsid w:val="0015058A"/>
    <w:rsid w:val="00151C23"/>
    <w:rsid w:val="001520C5"/>
    <w:rsid w:val="00152532"/>
    <w:rsid w:val="00153140"/>
    <w:rsid w:val="00154843"/>
    <w:rsid w:val="001551ED"/>
    <w:rsid w:val="00155774"/>
    <w:rsid w:val="00155DB3"/>
    <w:rsid w:val="00155E57"/>
    <w:rsid w:val="0015610A"/>
    <w:rsid w:val="00156B0C"/>
    <w:rsid w:val="00157168"/>
    <w:rsid w:val="00157949"/>
    <w:rsid w:val="00160277"/>
    <w:rsid w:val="0016048C"/>
    <w:rsid w:val="00160AC3"/>
    <w:rsid w:val="00163CBF"/>
    <w:rsid w:val="00165BDF"/>
    <w:rsid w:val="001667D5"/>
    <w:rsid w:val="00166817"/>
    <w:rsid w:val="00167073"/>
    <w:rsid w:val="0016762F"/>
    <w:rsid w:val="00167746"/>
    <w:rsid w:val="001679FE"/>
    <w:rsid w:val="00167E52"/>
    <w:rsid w:val="0017024E"/>
    <w:rsid w:val="0017062D"/>
    <w:rsid w:val="001714FF"/>
    <w:rsid w:val="00173068"/>
    <w:rsid w:val="00173755"/>
    <w:rsid w:val="0017378B"/>
    <w:rsid w:val="00173801"/>
    <w:rsid w:val="00174155"/>
    <w:rsid w:val="00174455"/>
    <w:rsid w:val="001750F4"/>
    <w:rsid w:val="00175C7A"/>
    <w:rsid w:val="00176007"/>
    <w:rsid w:val="0017609E"/>
    <w:rsid w:val="001763A3"/>
    <w:rsid w:val="00176E77"/>
    <w:rsid w:val="001773F8"/>
    <w:rsid w:val="00177658"/>
    <w:rsid w:val="00177A1B"/>
    <w:rsid w:val="0018015D"/>
    <w:rsid w:val="00180675"/>
    <w:rsid w:val="00180AF2"/>
    <w:rsid w:val="00180C9A"/>
    <w:rsid w:val="001811AA"/>
    <w:rsid w:val="00181769"/>
    <w:rsid w:val="00181D5D"/>
    <w:rsid w:val="00181F42"/>
    <w:rsid w:val="0018240A"/>
    <w:rsid w:val="0018255B"/>
    <w:rsid w:val="00182C23"/>
    <w:rsid w:val="00182ED0"/>
    <w:rsid w:val="0018307C"/>
    <w:rsid w:val="001844E8"/>
    <w:rsid w:val="001846A5"/>
    <w:rsid w:val="00184C64"/>
    <w:rsid w:val="001854A4"/>
    <w:rsid w:val="001858B9"/>
    <w:rsid w:val="00185B6C"/>
    <w:rsid w:val="00185EA0"/>
    <w:rsid w:val="001872C3"/>
    <w:rsid w:val="00187581"/>
    <w:rsid w:val="0018797E"/>
    <w:rsid w:val="00187A92"/>
    <w:rsid w:val="00191B6F"/>
    <w:rsid w:val="00191E82"/>
    <w:rsid w:val="001924E8"/>
    <w:rsid w:val="00192760"/>
    <w:rsid w:val="00192A81"/>
    <w:rsid w:val="00192EE6"/>
    <w:rsid w:val="001930BE"/>
    <w:rsid w:val="001939B1"/>
    <w:rsid w:val="001939D2"/>
    <w:rsid w:val="00194514"/>
    <w:rsid w:val="00194E77"/>
    <w:rsid w:val="0019526F"/>
    <w:rsid w:val="00195F4F"/>
    <w:rsid w:val="00197035"/>
    <w:rsid w:val="00197D51"/>
    <w:rsid w:val="001A00F5"/>
    <w:rsid w:val="001A0666"/>
    <w:rsid w:val="001A0EEB"/>
    <w:rsid w:val="001A12DD"/>
    <w:rsid w:val="001A13AB"/>
    <w:rsid w:val="001A19B1"/>
    <w:rsid w:val="001A1BFB"/>
    <w:rsid w:val="001A1DFE"/>
    <w:rsid w:val="001A2234"/>
    <w:rsid w:val="001A2B87"/>
    <w:rsid w:val="001A3103"/>
    <w:rsid w:val="001A31F9"/>
    <w:rsid w:val="001A3628"/>
    <w:rsid w:val="001A36B9"/>
    <w:rsid w:val="001A3873"/>
    <w:rsid w:val="001A490E"/>
    <w:rsid w:val="001A5126"/>
    <w:rsid w:val="001A543E"/>
    <w:rsid w:val="001A622E"/>
    <w:rsid w:val="001A6A27"/>
    <w:rsid w:val="001A6BCE"/>
    <w:rsid w:val="001A6D65"/>
    <w:rsid w:val="001A74FD"/>
    <w:rsid w:val="001B0203"/>
    <w:rsid w:val="001B055C"/>
    <w:rsid w:val="001B1EDD"/>
    <w:rsid w:val="001B268E"/>
    <w:rsid w:val="001B327A"/>
    <w:rsid w:val="001B3735"/>
    <w:rsid w:val="001B3EDF"/>
    <w:rsid w:val="001B402B"/>
    <w:rsid w:val="001B46FC"/>
    <w:rsid w:val="001B538B"/>
    <w:rsid w:val="001B5C39"/>
    <w:rsid w:val="001B6087"/>
    <w:rsid w:val="001B616B"/>
    <w:rsid w:val="001B6445"/>
    <w:rsid w:val="001B69AE"/>
    <w:rsid w:val="001B69AF"/>
    <w:rsid w:val="001B70BF"/>
    <w:rsid w:val="001B74D4"/>
    <w:rsid w:val="001B76B2"/>
    <w:rsid w:val="001B7B79"/>
    <w:rsid w:val="001B7F63"/>
    <w:rsid w:val="001C0971"/>
    <w:rsid w:val="001C0F34"/>
    <w:rsid w:val="001C1D84"/>
    <w:rsid w:val="001C21C4"/>
    <w:rsid w:val="001C227D"/>
    <w:rsid w:val="001C25F0"/>
    <w:rsid w:val="001C458F"/>
    <w:rsid w:val="001C4FAD"/>
    <w:rsid w:val="001C5142"/>
    <w:rsid w:val="001C5531"/>
    <w:rsid w:val="001C562C"/>
    <w:rsid w:val="001C5AA6"/>
    <w:rsid w:val="001C60C8"/>
    <w:rsid w:val="001C63F4"/>
    <w:rsid w:val="001C67D6"/>
    <w:rsid w:val="001C6A69"/>
    <w:rsid w:val="001C6D30"/>
    <w:rsid w:val="001C6F54"/>
    <w:rsid w:val="001C7861"/>
    <w:rsid w:val="001C7BB0"/>
    <w:rsid w:val="001C7D8B"/>
    <w:rsid w:val="001D078E"/>
    <w:rsid w:val="001D0F3E"/>
    <w:rsid w:val="001D17AD"/>
    <w:rsid w:val="001D1AAA"/>
    <w:rsid w:val="001D28FC"/>
    <w:rsid w:val="001D340D"/>
    <w:rsid w:val="001D3587"/>
    <w:rsid w:val="001D48AC"/>
    <w:rsid w:val="001D509F"/>
    <w:rsid w:val="001D5DE2"/>
    <w:rsid w:val="001D6A05"/>
    <w:rsid w:val="001D726D"/>
    <w:rsid w:val="001D74B8"/>
    <w:rsid w:val="001D75DB"/>
    <w:rsid w:val="001E0501"/>
    <w:rsid w:val="001E08D7"/>
    <w:rsid w:val="001E09C6"/>
    <w:rsid w:val="001E0AB2"/>
    <w:rsid w:val="001E17D7"/>
    <w:rsid w:val="001E19FC"/>
    <w:rsid w:val="001E1AEF"/>
    <w:rsid w:val="001E20BD"/>
    <w:rsid w:val="001E2316"/>
    <w:rsid w:val="001E26CB"/>
    <w:rsid w:val="001E2AC9"/>
    <w:rsid w:val="001E2AD7"/>
    <w:rsid w:val="001E3294"/>
    <w:rsid w:val="001E3E30"/>
    <w:rsid w:val="001E4BB6"/>
    <w:rsid w:val="001E4D47"/>
    <w:rsid w:val="001E5164"/>
    <w:rsid w:val="001E5519"/>
    <w:rsid w:val="001E55B2"/>
    <w:rsid w:val="001E5B9F"/>
    <w:rsid w:val="001E6256"/>
    <w:rsid w:val="001E6635"/>
    <w:rsid w:val="001E6881"/>
    <w:rsid w:val="001E6960"/>
    <w:rsid w:val="001E69CF"/>
    <w:rsid w:val="001E6C64"/>
    <w:rsid w:val="001E6EB4"/>
    <w:rsid w:val="001E79D4"/>
    <w:rsid w:val="001E7B11"/>
    <w:rsid w:val="001E7D3D"/>
    <w:rsid w:val="001F002D"/>
    <w:rsid w:val="001F01E0"/>
    <w:rsid w:val="001F145C"/>
    <w:rsid w:val="001F24D2"/>
    <w:rsid w:val="001F2878"/>
    <w:rsid w:val="001F299F"/>
    <w:rsid w:val="001F29AC"/>
    <w:rsid w:val="001F30AE"/>
    <w:rsid w:val="001F31BD"/>
    <w:rsid w:val="001F3721"/>
    <w:rsid w:val="001F390F"/>
    <w:rsid w:val="001F4051"/>
    <w:rsid w:val="001F4B2C"/>
    <w:rsid w:val="001F5421"/>
    <w:rsid w:val="001F5A13"/>
    <w:rsid w:val="001F7EF8"/>
    <w:rsid w:val="001F7FD0"/>
    <w:rsid w:val="002005B2"/>
    <w:rsid w:val="0020088C"/>
    <w:rsid w:val="00200F95"/>
    <w:rsid w:val="00201156"/>
    <w:rsid w:val="002012C9"/>
    <w:rsid w:val="002018BB"/>
    <w:rsid w:val="00201A82"/>
    <w:rsid w:val="002025D3"/>
    <w:rsid w:val="0020288B"/>
    <w:rsid w:val="00202E2D"/>
    <w:rsid w:val="00202E57"/>
    <w:rsid w:val="0020324E"/>
    <w:rsid w:val="00204332"/>
    <w:rsid w:val="00204BDD"/>
    <w:rsid w:val="002059FB"/>
    <w:rsid w:val="00206385"/>
    <w:rsid w:val="00206756"/>
    <w:rsid w:val="0020679E"/>
    <w:rsid w:val="0020685D"/>
    <w:rsid w:val="00206DAB"/>
    <w:rsid w:val="00210124"/>
    <w:rsid w:val="00210581"/>
    <w:rsid w:val="00210A50"/>
    <w:rsid w:val="002115CF"/>
    <w:rsid w:val="00211B19"/>
    <w:rsid w:val="00212B4B"/>
    <w:rsid w:val="00212FC8"/>
    <w:rsid w:val="002134FA"/>
    <w:rsid w:val="00213663"/>
    <w:rsid w:val="002138AC"/>
    <w:rsid w:val="00213F70"/>
    <w:rsid w:val="002145B6"/>
    <w:rsid w:val="00220101"/>
    <w:rsid w:val="00220114"/>
    <w:rsid w:val="00220164"/>
    <w:rsid w:val="0022057C"/>
    <w:rsid w:val="00220BD8"/>
    <w:rsid w:val="002214AC"/>
    <w:rsid w:val="00221C3C"/>
    <w:rsid w:val="00223224"/>
    <w:rsid w:val="002234A2"/>
    <w:rsid w:val="0022380F"/>
    <w:rsid w:val="00223A9B"/>
    <w:rsid w:val="00223CA3"/>
    <w:rsid w:val="0022401C"/>
    <w:rsid w:val="00224BA1"/>
    <w:rsid w:val="00224E13"/>
    <w:rsid w:val="002250D8"/>
    <w:rsid w:val="00225BC8"/>
    <w:rsid w:val="00226E88"/>
    <w:rsid w:val="00227412"/>
    <w:rsid w:val="002277DD"/>
    <w:rsid w:val="002303C5"/>
    <w:rsid w:val="0023169E"/>
    <w:rsid w:val="00231D83"/>
    <w:rsid w:val="00232194"/>
    <w:rsid w:val="002322C5"/>
    <w:rsid w:val="00232CA8"/>
    <w:rsid w:val="00232CB5"/>
    <w:rsid w:val="002336C8"/>
    <w:rsid w:val="00233C38"/>
    <w:rsid w:val="00233C99"/>
    <w:rsid w:val="00233F11"/>
    <w:rsid w:val="00234573"/>
    <w:rsid w:val="00234640"/>
    <w:rsid w:val="0023493F"/>
    <w:rsid w:val="00235186"/>
    <w:rsid w:val="00235A2E"/>
    <w:rsid w:val="00236143"/>
    <w:rsid w:val="002406EA"/>
    <w:rsid w:val="00241378"/>
    <w:rsid w:val="00241E33"/>
    <w:rsid w:val="00241F14"/>
    <w:rsid w:val="002423D6"/>
    <w:rsid w:val="002439B2"/>
    <w:rsid w:val="00243F40"/>
    <w:rsid w:val="00245103"/>
    <w:rsid w:val="00245D5C"/>
    <w:rsid w:val="0024675F"/>
    <w:rsid w:val="00246BAE"/>
    <w:rsid w:val="00247572"/>
    <w:rsid w:val="0024784E"/>
    <w:rsid w:val="00247FD9"/>
    <w:rsid w:val="00250018"/>
    <w:rsid w:val="00250CFD"/>
    <w:rsid w:val="002510C6"/>
    <w:rsid w:val="002518AE"/>
    <w:rsid w:val="00251AD1"/>
    <w:rsid w:val="00251E41"/>
    <w:rsid w:val="00253F16"/>
    <w:rsid w:val="0025450B"/>
    <w:rsid w:val="0025514E"/>
    <w:rsid w:val="002558A8"/>
    <w:rsid w:val="0025590B"/>
    <w:rsid w:val="00255A96"/>
    <w:rsid w:val="00255DA7"/>
    <w:rsid w:val="00257839"/>
    <w:rsid w:val="00257FA9"/>
    <w:rsid w:val="00257FB8"/>
    <w:rsid w:val="0026099E"/>
    <w:rsid w:val="00260C42"/>
    <w:rsid w:val="00261622"/>
    <w:rsid w:val="00261E05"/>
    <w:rsid w:val="00261E5B"/>
    <w:rsid w:val="00262106"/>
    <w:rsid w:val="00262B3F"/>
    <w:rsid w:val="0026307B"/>
    <w:rsid w:val="002633B5"/>
    <w:rsid w:val="00263676"/>
    <w:rsid w:val="00263AD7"/>
    <w:rsid w:val="00263ED2"/>
    <w:rsid w:val="00264843"/>
    <w:rsid w:val="00264D3B"/>
    <w:rsid w:val="00265443"/>
    <w:rsid w:val="00266350"/>
    <w:rsid w:val="00266E4E"/>
    <w:rsid w:val="00266E5D"/>
    <w:rsid w:val="002672CF"/>
    <w:rsid w:val="00267652"/>
    <w:rsid w:val="0026794E"/>
    <w:rsid w:val="00267E14"/>
    <w:rsid w:val="00267F40"/>
    <w:rsid w:val="00270291"/>
    <w:rsid w:val="0027047C"/>
    <w:rsid w:val="00270AA7"/>
    <w:rsid w:val="00270B90"/>
    <w:rsid w:val="00270DE4"/>
    <w:rsid w:val="00271191"/>
    <w:rsid w:val="00271277"/>
    <w:rsid w:val="002721E3"/>
    <w:rsid w:val="00272290"/>
    <w:rsid w:val="00272B35"/>
    <w:rsid w:val="00273296"/>
    <w:rsid w:val="00273512"/>
    <w:rsid w:val="00273F6D"/>
    <w:rsid w:val="0027506D"/>
    <w:rsid w:val="002754A5"/>
    <w:rsid w:val="002766A9"/>
    <w:rsid w:val="00277120"/>
    <w:rsid w:val="0027770C"/>
    <w:rsid w:val="00277719"/>
    <w:rsid w:val="00277A26"/>
    <w:rsid w:val="00277DF5"/>
    <w:rsid w:val="00277E78"/>
    <w:rsid w:val="00277F90"/>
    <w:rsid w:val="0028232B"/>
    <w:rsid w:val="00282630"/>
    <w:rsid w:val="00282E22"/>
    <w:rsid w:val="0028317B"/>
    <w:rsid w:val="00283642"/>
    <w:rsid w:val="00283C1A"/>
    <w:rsid w:val="0028408B"/>
    <w:rsid w:val="0028471D"/>
    <w:rsid w:val="00284A50"/>
    <w:rsid w:val="00285361"/>
    <w:rsid w:val="002854C9"/>
    <w:rsid w:val="00285940"/>
    <w:rsid w:val="0028646F"/>
    <w:rsid w:val="00287459"/>
    <w:rsid w:val="002879F6"/>
    <w:rsid w:val="00287E24"/>
    <w:rsid w:val="00290471"/>
    <w:rsid w:val="0029158B"/>
    <w:rsid w:val="002917DC"/>
    <w:rsid w:val="00292879"/>
    <w:rsid w:val="002929CC"/>
    <w:rsid w:val="002930BD"/>
    <w:rsid w:val="00294CB7"/>
    <w:rsid w:val="00294EE7"/>
    <w:rsid w:val="00294F5C"/>
    <w:rsid w:val="00295159"/>
    <w:rsid w:val="00295796"/>
    <w:rsid w:val="002958A4"/>
    <w:rsid w:val="00295AC5"/>
    <w:rsid w:val="002964B2"/>
    <w:rsid w:val="002964E1"/>
    <w:rsid w:val="00297064"/>
    <w:rsid w:val="00297569"/>
    <w:rsid w:val="00297825"/>
    <w:rsid w:val="00297C55"/>
    <w:rsid w:val="002A007E"/>
    <w:rsid w:val="002A06A8"/>
    <w:rsid w:val="002A07D9"/>
    <w:rsid w:val="002A0FDF"/>
    <w:rsid w:val="002A11DE"/>
    <w:rsid w:val="002A1DAF"/>
    <w:rsid w:val="002A23A9"/>
    <w:rsid w:val="002A2694"/>
    <w:rsid w:val="002A3200"/>
    <w:rsid w:val="002A3A9B"/>
    <w:rsid w:val="002A426A"/>
    <w:rsid w:val="002A4312"/>
    <w:rsid w:val="002A4632"/>
    <w:rsid w:val="002A491F"/>
    <w:rsid w:val="002A4D31"/>
    <w:rsid w:val="002A51FC"/>
    <w:rsid w:val="002A6091"/>
    <w:rsid w:val="002A61EC"/>
    <w:rsid w:val="002A691F"/>
    <w:rsid w:val="002A78F1"/>
    <w:rsid w:val="002B0730"/>
    <w:rsid w:val="002B0BBE"/>
    <w:rsid w:val="002B0E05"/>
    <w:rsid w:val="002B1414"/>
    <w:rsid w:val="002B19BB"/>
    <w:rsid w:val="002B1CBF"/>
    <w:rsid w:val="002B1F80"/>
    <w:rsid w:val="002B2789"/>
    <w:rsid w:val="002B3021"/>
    <w:rsid w:val="002B3094"/>
    <w:rsid w:val="002B31D0"/>
    <w:rsid w:val="002B3693"/>
    <w:rsid w:val="002B39FF"/>
    <w:rsid w:val="002B4795"/>
    <w:rsid w:val="002B50E9"/>
    <w:rsid w:val="002B52A6"/>
    <w:rsid w:val="002B533A"/>
    <w:rsid w:val="002B5B3A"/>
    <w:rsid w:val="002B6AC7"/>
    <w:rsid w:val="002B7EC8"/>
    <w:rsid w:val="002C088A"/>
    <w:rsid w:val="002C08B0"/>
    <w:rsid w:val="002C0B71"/>
    <w:rsid w:val="002C1223"/>
    <w:rsid w:val="002C132C"/>
    <w:rsid w:val="002C1359"/>
    <w:rsid w:val="002C13D9"/>
    <w:rsid w:val="002C1757"/>
    <w:rsid w:val="002C1C06"/>
    <w:rsid w:val="002C1E98"/>
    <w:rsid w:val="002C1F40"/>
    <w:rsid w:val="002C2369"/>
    <w:rsid w:val="002C2FC2"/>
    <w:rsid w:val="002C37A6"/>
    <w:rsid w:val="002C3E98"/>
    <w:rsid w:val="002C4381"/>
    <w:rsid w:val="002C47DD"/>
    <w:rsid w:val="002C4FE4"/>
    <w:rsid w:val="002C53AE"/>
    <w:rsid w:val="002C590B"/>
    <w:rsid w:val="002C5F02"/>
    <w:rsid w:val="002C62EF"/>
    <w:rsid w:val="002C6E5D"/>
    <w:rsid w:val="002C6E70"/>
    <w:rsid w:val="002C739D"/>
    <w:rsid w:val="002C7700"/>
    <w:rsid w:val="002C7F30"/>
    <w:rsid w:val="002D0AC8"/>
    <w:rsid w:val="002D171F"/>
    <w:rsid w:val="002D2784"/>
    <w:rsid w:val="002D28F0"/>
    <w:rsid w:val="002D2B74"/>
    <w:rsid w:val="002D329E"/>
    <w:rsid w:val="002D333D"/>
    <w:rsid w:val="002D3AAA"/>
    <w:rsid w:val="002D52FB"/>
    <w:rsid w:val="002D5545"/>
    <w:rsid w:val="002D6A38"/>
    <w:rsid w:val="002D6A6E"/>
    <w:rsid w:val="002D6BAE"/>
    <w:rsid w:val="002D6BC1"/>
    <w:rsid w:val="002D6BDC"/>
    <w:rsid w:val="002D6ECA"/>
    <w:rsid w:val="002D6EFA"/>
    <w:rsid w:val="002D7AA6"/>
    <w:rsid w:val="002E04D6"/>
    <w:rsid w:val="002E060A"/>
    <w:rsid w:val="002E175B"/>
    <w:rsid w:val="002E1A3E"/>
    <w:rsid w:val="002E201B"/>
    <w:rsid w:val="002E20F7"/>
    <w:rsid w:val="002E3B73"/>
    <w:rsid w:val="002E527F"/>
    <w:rsid w:val="002E54AD"/>
    <w:rsid w:val="002E54CD"/>
    <w:rsid w:val="002E57A3"/>
    <w:rsid w:val="002E5CED"/>
    <w:rsid w:val="002E5EFD"/>
    <w:rsid w:val="002E6241"/>
    <w:rsid w:val="002E63BF"/>
    <w:rsid w:val="002E6E7F"/>
    <w:rsid w:val="002E7DD0"/>
    <w:rsid w:val="002F119B"/>
    <w:rsid w:val="002F2573"/>
    <w:rsid w:val="002F3691"/>
    <w:rsid w:val="002F3888"/>
    <w:rsid w:val="002F38B7"/>
    <w:rsid w:val="002F3921"/>
    <w:rsid w:val="002F3D3E"/>
    <w:rsid w:val="002F3E9A"/>
    <w:rsid w:val="002F41AD"/>
    <w:rsid w:val="002F482E"/>
    <w:rsid w:val="002F4950"/>
    <w:rsid w:val="002F529A"/>
    <w:rsid w:val="002F52CF"/>
    <w:rsid w:val="002F5931"/>
    <w:rsid w:val="002F6AEC"/>
    <w:rsid w:val="002F6CED"/>
    <w:rsid w:val="002F7316"/>
    <w:rsid w:val="002F7707"/>
    <w:rsid w:val="002F7A3B"/>
    <w:rsid w:val="00300989"/>
    <w:rsid w:val="00300F34"/>
    <w:rsid w:val="00300F94"/>
    <w:rsid w:val="00301497"/>
    <w:rsid w:val="00301586"/>
    <w:rsid w:val="00301C75"/>
    <w:rsid w:val="00302520"/>
    <w:rsid w:val="00302604"/>
    <w:rsid w:val="0030266B"/>
    <w:rsid w:val="00302F2B"/>
    <w:rsid w:val="003036CA"/>
    <w:rsid w:val="00303C56"/>
    <w:rsid w:val="0030474C"/>
    <w:rsid w:val="00304B9F"/>
    <w:rsid w:val="003060AD"/>
    <w:rsid w:val="003062B5"/>
    <w:rsid w:val="003065DA"/>
    <w:rsid w:val="003070DF"/>
    <w:rsid w:val="00307614"/>
    <w:rsid w:val="0030761F"/>
    <w:rsid w:val="00307705"/>
    <w:rsid w:val="00307F9F"/>
    <w:rsid w:val="00310418"/>
    <w:rsid w:val="0031041F"/>
    <w:rsid w:val="0031052B"/>
    <w:rsid w:val="003105D8"/>
    <w:rsid w:val="003106A8"/>
    <w:rsid w:val="00310A76"/>
    <w:rsid w:val="003111E8"/>
    <w:rsid w:val="00311332"/>
    <w:rsid w:val="003124B3"/>
    <w:rsid w:val="003131E3"/>
    <w:rsid w:val="0031390D"/>
    <w:rsid w:val="0031517F"/>
    <w:rsid w:val="00315676"/>
    <w:rsid w:val="00316169"/>
    <w:rsid w:val="00316D80"/>
    <w:rsid w:val="003171DD"/>
    <w:rsid w:val="003172F0"/>
    <w:rsid w:val="00317659"/>
    <w:rsid w:val="00317FC4"/>
    <w:rsid w:val="0032008B"/>
    <w:rsid w:val="0032061E"/>
    <w:rsid w:val="003220D6"/>
    <w:rsid w:val="003227C9"/>
    <w:rsid w:val="003229B6"/>
    <w:rsid w:val="00323114"/>
    <w:rsid w:val="00323175"/>
    <w:rsid w:val="00323374"/>
    <w:rsid w:val="00323418"/>
    <w:rsid w:val="0032381C"/>
    <w:rsid w:val="0032389C"/>
    <w:rsid w:val="00324086"/>
    <w:rsid w:val="0032440F"/>
    <w:rsid w:val="00324B09"/>
    <w:rsid w:val="00325084"/>
    <w:rsid w:val="00325614"/>
    <w:rsid w:val="00325AE4"/>
    <w:rsid w:val="003263D6"/>
    <w:rsid w:val="003318BC"/>
    <w:rsid w:val="00331B44"/>
    <w:rsid w:val="00332089"/>
    <w:rsid w:val="0033285F"/>
    <w:rsid w:val="0033334E"/>
    <w:rsid w:val="003335F9"/>
    <w:rsid w:val="00333825"/>
    <w:rsid w:val="00333A91"/>
    <w:rsid w:val="0033435B"/>
    <w:rsid w:val="0033444E"/>
    <w:rsid w:val="00334887"/>
    <w:rsid w:val="0033492B"/>
    <w:rsid w:val="00334973"/>
    <w:rsid w:val="0033522B"/>
    <w:rsid w:val="00335568"/>
    <w:rsid w:val="00336137"/>
    <w:rsid w:val="00336823"/>
    <w:rsid w:val="00337C08"/>
    <w:rsid w:val="00337E39"/>
    <w:rsid w:val="00337FA9"/>
    <w:rsid w:val="00340CEE"/>
    <w:rsid w:val="003410C0"/>
    <w:rsid w:val="00341642"/>
    <w:rsid w:val="00341F9F"/>
    <w:rsid w:val="00342E4A"/>
    <w:rsid w:val="00342EDE"/>
    <w:rsid w:val="003436D3"/>
    <w:rsid w:val="003443AB"/>
    <w:rsid w:val="003445F6"/>
    <w:rsid w:val="00344AA4"/>
    <w:rsid w:val="00345821"/>
    <w:rsid w:val="003459D9"/>
    <w:rsid w:val="003463D1"/>
    <w:rsid w:val="00346B3C"/>
    <w:rsid w:val="0034760F"/>
    <w:rsid w:val="00347EB1"/>
    <w:rsid w:val="0035010C"/>
    <w:rsid w:val="00350F49"/>
    <w:rsid w:val="0035107F"/>
    <w:rsid w:val="003519D3"/>
    <w:rsid w:val="00351D48"/>
    <w:rsid w:val="00351FE0"/>
    <w:rsid w:val="003521E9"/>
    <w:rsid w:val="00352252"/>
    <w:rsid w:val="003528CE"/>
    <w:rsid w:val="00352CB2"/>
    <w:rsid w:val="00352E8A"/>
    <w:rsid w:val="00352ED3"/>
    <w:rsid w:val="00353B6A"/>
    <w:rsid w:val="0035400C"/>
    <w:rsid w:val="0035401D"/>
    <w:rsid w:val="00354133"/>
    <w:rsid w:val="003541F5"/>
    <w:rsid w:val="00354F33"/>
    <w:rsid w:val="00355D1A"/>
    <w:rsid w:val="003569B6"/>
    <w:rsid w:val="003569D4"/>
    <w:rsid w:val="0035719E"/>
    <w:rsid w:val="00357573"/>
    <w:rsid w:val="00357BEF"/>
    <w:rsid w:val="00357C28"/>
    <w:rsid w:val="00357E58"/>
    <w:rsid w:val="0036003B"/>
    <w:rsid w:val="0036032D"/>
    <w:rsid w:val="00360715"/>
    <w:rsid w:val="00360C3B"/>
    <w:rsid w:val="003618F4"/>
    <w:rsid w:val="00362241"/>
    <w:rsid w:val="00362A08"/>
    <w:rsid w:val="00362DC7"/>
    <w:rsid w:val="003648D0"/>
    <w:rsid w:val="00364BB2"/>
    <w:rsid w:val="00364C5F"/>
    <w:rsid w:val="00364E79"/>
    <w:rsid w:val="003655DE"/>
    <w:rsid w:val="00365C04"/>
    <w:rsid w:val="00366218"/>
    <w:rsid w:val="00366F1D"/>
    <w:rsid w:val="00367789"/>
    <w:rsid w:val="0036796A"/>
    <w:rsid w:val="00370D9B"/>
    <w:rsid w:val="003717C9"/>
    <w:rsid w:val="00371B3E"/>
    <w:rsid w:val="00372168"/>
    <w:rsid w:val="003731C3"/>
    <w:rsid w:val="003734FE"/>
    <w:rsid w:val="003736CE"/>
    <w:rsid w:val="0037379D"/>
    <w:rsid w:val="00373A04"/>
    <w:rsid w:val="00373CA3"/>
    <w:rsid w:val="00374091"/>
    <w:rsid w:val="003743E9"/>
    <w:rsid w:val="00375378"/>
    <w:rsid w:val="0037566A"/>
    <w:rsid w:val="003760BE"/>
    <w:rsid w:val="00376854"/>
    <w:rsid w:val="003805C6"/>
    <w:rsid w:val="003807E4"/>
    <w:rsid w:val="00380993"/>
    <w:rsid w:val="003823A9"/>
    <w:rsid w:val="003828B1"/>
    <w:rsid w:val="00382C10"/>
    <w:rsid w:val="0038316D"/>
    <w:rsid w:val="00384222"/>
    <w:rsid w:val="003844A3"/>
    <w:rsid w:val="003846C4"/>
    <w:rsid w:val="00385075"/>
    <w:rsid w:val="0038598D"/>
    <w:rsid w:val="00385D89"/>
    <w:rsid w:val="0038601C"/>
    <w:rsid w:val="003867E4"/>
    <w:rsid w:val="00386965"/>
    <w:rsid w:val="00387011"/>
    <w:rsid w:val="00387568"/>
    <w:rsid w:val="00387608"/>
    <w:rsid w:val="003904CC"/>
    <w:rsid w:val="00390D92"/>
    <w:rsid w:val="0039107A"/>
    <w:rsid w:val="003912A0"/>
    <w:rsid w:val="0039146F"/>
    <w:rsid w:val="00391FC1"/>
    <w:rsid w:val="00392293"/>
    <w:rsid w:val="003924A9"/>
    <w:rsid w:val="00392D34"/>
    <w:rsid w:val="00392EA5"/>
    <w:rsid w:val="003933CB"/>
    <w:rsid w:val="00393509"/>
    <w:rsid w:val="00393569"/>
    <w:rsid w:val="003935D7"/>
    <w:rsid w:val="00393A2E"/>
    <w:rsid w:val="00393AC5"/>
    <w:rsid w:val="00393D34"/>
    <w:rsid w:val="00393EAB"/>
    <w:rsid w:val="00394039"/>
    <w:rsid w:val="00394F79"/>
    <w:rsid w:val="00395743"/>
    <w:rsid w:val="0039666D"/>
    <w:rsid w:val="00396744"/>
    <w:rsid w:val="00396D14"/>
    <w:rsid w:val="00396DA0"/>
    <w:rsid w:val="00397123"/>
    <w:rsid w:val="00397345"/>
    <w:rsid w:val="003A00AF"/>
    <w:rsid w:val="003A222D"/>
    <w:rsid w:val="003A24CC"/>
    <w:rsid w:val="003A2E2E"/>
    <w:rsid w:val="003A354A"/>
    <w:rsid w:val="003A40FB"/>
    <w:rsid w:val="003A418C"/>
    <w:rsid w:val="003A46E8"/>
    <w:rsid w:val="003A478A"/>
    <w:rsid w:val="003A478E"/>
    <w:rsid w:val="003A4C39"/>
    <w:rsid w:val="003A59BA"/>
    <w:rsid w:val="003A5D16"/>
    <w:rsid w:val="003A63CE"/>
    <w:rsid w:val="003A70DA"/>
    <w:rsid w:val="003A7F18"/>
    <w:rsid w:val="003B0182"/>
    <w:rsid w:val="003B09BF"/>
    <w:rsid w:val="003B1A47"/>
    <w:rsid w:val="003B1A8C"/>
    <w:rsid w:val="003B21EE"/>
    <w:rsid w:val="003B2B6C"/>
    <w:rsid w:val="003B2DE0"/>
    <w:rsid w:val="003B2E0D"/>
    <w:rsid w:val="003B300F"/>
    <w:rsid w:val="003B35E6"/>
    <w:rsid w:val="003B3D81"/>
    <w:rsid w:val="003B445A"/>
    <w:rsid w:val="003B4618"/>
    <w:rsid w:val="003B48DD"/>
    <w:rsid w:val="003B4D92"/>
    <w:rsid w:val="003B4ECB"/>
    <w:rsid w:val="003B5AB5"/>
    <w:rsid w:val="003B631A"/>
    <w:rsid w:val="003B64F4"/>
    <w:rsid w:val="003B724F"/>
    <w:rsid w:val="003B7274"/>
    <w:rsid w:val="003C0702"/>
    <w:rsid w:val="003C0A3C"/>
    <w:rsid w:val="003C0CFB"/>
    <w:rsid w:val="003C154F"/>
    <w:rsid w:val="003C18B3"/>
    <w:rsid w:val="003C1BE0"/>
    <w:rsid w:val="003C25D3"/>
    <w:rsid w:val="003C2643"/>
    <w:rsid w:val="003C279B"/>
    <w:rsid w:val="003C38F2"/>
    <w:rsid w:val="003C3ABE"/>
    <w:rsid w:val="003C3D00"/>
    <w:rsid w:val="003C43C0"/>
    <w:rsid w:val="003C4A05"/>
    <w:rsid w:val="003C523E"/>
    <w:rsid w:val="003C6158"/>
    <w:rsid w:val="003C686B"/>
    <w:rsid w:val="003C72F8"/>
    <w:rsid w:val="003C7A9C"/>
    <w:rsid w:val="003C7E40"/>
    <w:rsid w:val="003D038B"/>
    <w:rsid w:val="003D04C3"/>
    <w:rsid w:val="003D070B"/>
    <w:rsid w:val="003D0CC6"/>
    <w:rsid w:val="003D1769"/>
    <w:rsid w:val="003D29FF"/>
    <w:rsid w:val="003D2E98"/>
    <w:rsid w:val="003D2FAE"/>
    <w:rsid w:val="003D3078"/>
    <w:rsid w:val="003D358F"/>
    <w:rsid w:val="003D3942"/>
    <w:rsid w:val="003D3D09"/>
    <w:rsid w:val="003D4056"/>
    <w:rsid w:val="003D43D6"/>
    <w:rsid w:val="003D46FB"/>
    <w:rsid w:val="003D4987"/>
    <w:rsid w:val="003D4B40"/>
    <w:rsid w:val="003D4F8D"/>
    <w:rsid w:val="003D5C93"/>
    <w:rsid w:val="003D60AA"/>
    <w:rsid w:val="003D6521"/>
    <w:rsid w:val="003D675F"/>
    <w:rsid w:val="003D74A0"/>
    <w:rsid w:val="003E004F"/>
    <w:rsid w:val="003E12C5"/>
    <w:rsid w:val="003E1B70"/>
    <w:rsid w:val="003E1F70"/>
    <w:rsid w:val="003E26CB"/>
    <w:rsid w:val="003E2812"/>
    <w:rsid w:val="003E35FE"/>
    <w:rsid w:val="003E3694"/>
    <w:rsid w:val="003E3E1D"/>
    <w:rsid w:val="003E466D"/>
    <w:rsid w:val="003E4B87"/>
    <w:rsid w:val="003E4CA9"/>
    <w:rsid w:val="003E654C"/>
    <w:rsid w:val="003E6DCE"/>
    <w:rsid w:val="003E786F"/>
    <w:rsid w:val="003E7A7E"/>
    <w:rsid w:val="003F05D8"/>
    <w:rsid w:val="003F12FE"/>
    <w:rsid w:val="003F1F2D"/>
    <w:rsid w:val="003F2920"/>
    <w:rsid w:val="003F2A65"/>
    <w:rsid w:val="003F2E0E"/>
    <w:rsid w:val="003F307F"/>
    <w:rsid w:val="003F335A"/>
    <w:rsid w:val="003F3661"/>
    <w:rsid w:val="003F381D"/>
    <w:rsid w:val="003F3DBA"/>
    <w:rsid w:val="003F3DF1"/>
    <w:rsid w:val="003F413E"/>
    <w:rsid w:val="003F44CB"/>
    <w:rsid w:val="003F491F"/>
    <w:rsid w:val="003F4F9C"/>
    <w:rsid w:val="003F562B"/>
    <w:rsid w:val="003F590B"/>
    <w:rsid w:val="003F5C95"/>
    <w:rsid w:val="003F6EAC"/>
    <w:rsid w:val="003F7469"/>
    <w:rsid w:val="004000A6"/>
    <w:rsid w:val="004006B3"/>
    <w:rsid w:val="004008F6"/>
    <w:rsid w:val="0040098F"/>
    <w:rsid w:val="00400E30"/>
    <w:rsid w:val="00401931"/>
    <w:rsid w:val="00401AE9"/>
    <w:rsid w:val="00402862"/>
    <w:rsid w:val="00402C67"/>
    <w:rsid w:val="004030C4"/>
    <w:rsid w:val="00403ABE"/>
    <w:rsid w:val="00403C70"/>
    <w:rsid w:val="00403E0A"/>
    <w:rsid w:val="0040443A"/>
    <w:rsid w:val="00404B81"/>
    <w:rsid w:val="004053EF"/>
    <w:rsid w:val="00405A9A"/>
    <w:rsid w:val="00405C81"/>
    <w:rsid w:val="00406115"/>
    <w:rsid w:val="00407314"/>
    <w:rsid w:val="0041002A"/>
    <w:rsid w:val="00410596"/>
    <w:rsid w:val="00410815"/>
    <w:rsid w:val="004140C2"/>
    <w:rsid w:val="00414554"/>
    <w:rsid w:val="004146AB"/>
    <w:rsid w:val="00414999"/>
    <w:rsid w:val="00414B65"/>
    <w:rsid w:val="004153E4"/>
    <w:rsid w:val="0041582F"/>
    <w:rsid w:val="004158F0"/>
    <w:rsid w:val="0041697F"/>
    <w:rsid w:val="00416A0D"/>
    <w:rsid w:val="004201EA"/>
    <w:rsid w:val="004206FF"/>
    <w:rsid w:val="00420DBB"/>
    <w:rsid w:val="004214D4"/>
    <w:rsid w:val="00421742"/>
    <w:rsid w:val="004218EE"/>
    <w:rsid w:val="00421D40"/>
    <w:rsid w:val="004225C7"/>
    <w:rsid w:val="00423008"/>
    <w:rsid w:val="0042331A"/>
    <w:rsid w:val="00423981"/>
    <w:rsid w:val="004249ED"/>
    <w:rsid w:val="004259E8"/>
    <w:rsid w:val="00425E86"/>
    <w:rsid w:val="00425EB2"/>
    <w:rsid w:val="0042684D"/>
    <w:rsid w:val="00426F93"/>
    <w:rsid w:val="004274E9"/>
    <w:rsid w:val="00427907"/>
    <w:rsid w:val="0043154D"/>
    <w:rsid w:val="004318A1"/>
    <w:rsid w:val="00431DBA"/>
    <w:rsid w:val="00432181"/>
    <w:rsid w:val="00432398"/>
    <w:rsid w:val="004337A6"/>
    <w:rsid w:val="004338E3"/>
    <w:rsid w:val="0043396A"/>
    <w:rsid w:val="00434A92"/>
    <w:rsid w:val="00434D0A"/>
    <w:rsid w:val="00435726"/>
    <w:rsid w:val="00435764"/>
    <w:rsid w:val="0043582D"/>
    <w:rsid w:val="004359D5"/>
    <w:rsid w:val="00435DDC"/>
    <w:rsid w:val="00435DE2"/>
    <w:rsid w:val="004369DA"/>
    <w:rsid w:val="0043724D"/>
    <w:rsid w:val="00437CD3"/>
    <w:rsid w:val="004412D4"/>
    <w:rsid w:val="004425B6"/>
    <w:rsid w:val="00442E79"/>
    <w:rsid w:val="004438C1"/>
    <w:rsid w:val="00443CE4"/>
    <w:rsid w:val="00443F62"/>
    <w:rsid w:val="00444458"/>
    <w:rsid w:val="00444B85"/>
    <w:rsid w:val="00444CD2"/>
    <w:rsid w:val="00444E4B"/>
    <w:rsid w:val="00447E38"/>
    <w:rsid w:val="004506FC"/>
    <w:rsid w:val="00450711"/>
    <w:rsid w:val="00451123"/>
    <w:rsid w:val="00451990"/>
    <w:rsid w:val="00452230"/>
    <w:rsid w:val="004527F7"/>
    <w:rsid w:val="004529F7"/>
    <w:rsid w:val="00452C8B"/>
    <w:rsid w:val="004532C2"/>
    <w:rsid w:val="004536B4"/>
    <w:rsid w:val="00453884"/>
    <w:rsid w:val="004543DD"/>
    <w:rsid w:val="0045582C"/>
    <w:rsid w:val="004559BB"/>
    <w:rsid w:val="00455B64"/>
    <w:rsid w:val="00455E7E"/>
    <w:rsid w:val="00456229"/>
    <w:rsid w:val="00457779"/>
    <w:rsid w:val="00457FA0"/>
    <w:rsid w:val="00461263"/>
    <w:rsid w:val="004613A1"/>
    <w:rsid w:val="004618F2"/>
    <w:rsid w:val="00461D9B"/>
    <w:rsid w:val="00461DA9"/>
    <w:rsid w:val="0046259D"/>
    <w:rsid w:val="00462948"/>
    <w:rsid w:val="00462EE1"/>
    <w:rsid w:val="00463FEC"/>
    <w:rsid w:val="0046411A"/>
    <w:rsid w:val="00464179"/>
    <w:rsid w:val="00464A3D"/>
    <w:rsid w:val="00464ADE"/>
    <w:rsid w:val="00464CF6"/>
    <w:rsid w:val="0046519B"/>
    <w:rsid w:val="00466C14"/>
    <w:rsid w:val="00466D48"/>
    <w:rsid w:val="00470C19"/>
    <w:rsid w:val="00470D96"/>
    <w:rsid w:val="00472810"/>
    <w:rsid w:val="004734AD"/>
    <w:rsid w:val="004741FD"/>
    <w:rsid w:val="004748ED"/>
    <w:rsid w:val="004749AC"/>
    <w:rsid w:val="00474AFF"/>
    <w:rsid w:val="00475813"/>
    <w:rsid w:val="00475D2A"/>
    <w:rsid w:val="00475FCD"/>
    <w:rsid w:val="0047663D"/>
    <w:rsid w:val="004767EC"/>
    <w:rsid w:val="00476D16"/>
    <w:rsid w:val="00476DAD"/>
    <w:rsid w:val="0048042B"/>
    <w:rsid w:val="00480963"/>
    <w:rsid w:val="00480BB0"/>
    <w:rsid w:val="00480F0C"/>
    <w:rsid w:val="004811E7"/>
    <w:rsid w:val="004813E7"/>
    <w:rsid w:val="004816DD"/>
    <w:rsid w:val="00481FF3"/>
    <w:rsid w:val="004821BC"/>
    <w:rsid w:val="00482668"/>
    <w:rsid w:val="004826FC"/>
    <w:rsid w:val="004827F4"/>
    <w:rsid w:val="00482E10"/>
    <w:rsid w:val="00483303"/>
    <w:rsid w:val="00483DEC"/>
    <w:rsid w:val="0048423D"/>
    <w:rsid w:val="004848C1"/>
    <w:rsid w:val="00484ECD"/>
    <w:rsid w:val="0048549C"/>
    <w:rsid w:val="00485D6E"/>
    <w:rsid w:val="00486635"/>
    <w:rsid w:val="00486BAC"/>
    <w:rsid w:val="00487201"/>
    <w:rsid w:val="00487A72"/>
    <w:rsid w:val="00490287"/>
    <w:rsid w:val="0049039D"/>
    <w:rsid w:val="0049053B"/>
    <w:rsid w:val="00490916"/>
    <w:rsid w:val="00491571"/>
    <w:rsid w:val="004916FD"/>
    <w:rsid w:val="004918E2"/>
    <w:rsid w:val="00491A4A"/>
    <w:rsid w:val="00491FBE"/>
    <w:rsid w:val="00492C93"/>
    <w:rsid w:val="004930AB"/>
    <w:rsid w:val="00493F94"/>
    <w:rsid w:val="00495864"/>
    <w:rsid w:val="004959F3"/>
    <w:rsid w:val="00495CF1"/>
    <w:rsid w:val="0049647F"/>
    <w:rsid w:val="0049664D"/>
    <w:rsid w:val="00496F61"/>
    <w:rsid w:val="00497C21"/>
    <w:rsid w:val="00497F13"/>
    <w:rsid w:val="004A0689"/>
    <w:rsid w:val="004A0869"/>
    <w:rsid w:val="004A0977"/>
    <w:rsid w:val="004A0D9F"/>
    <w:rsid w:val="004A0F5D"/>
    <w:rsid w:val="004A0F8B"/>
    <w:rsid w:val="004A16CD"/>
    <w:rsid w:val="004A19F0"/>
    <w:rsid w:val="004A2A24"/>
    <w:rsid w:val="004A2C1C"/>
    <w:rsid w:val="004A35B2"/>
    <w:rsid w:val="004A3CDF"/>
    <w:rsid w:val="004A493C"/>
    <w:rsid w:val="004A4B03"/>
    <w:rsid w:val="004A4BE9"/>
    <w:rsid w:val="004A536B"/>
    <w:rsid w:val="004A6929"/>
    <w:rsid w:val="004A7739"/>
    <w:rsid w:val="004B043D"/>
    <w:rsid w:val="004B119A"/>
    <w:rsid w:val="004B17BA"/>
    <w:rsid w:val="004B2834"/>
    <w:rsid w:val="004B2D37"/>
    <w:rsid w:val="004B2F98"/>
    <w:rsid w:val="004B4A21"/>
    <w:rsid w:val="004B6060"/>
    <w:rsid w:val="004B7068"/>
    <w:rsid w:val="004B7BEB"/>
    <w:rsid w:val="004C0101"/>
    <w:rsid w:val="004C01A0"/>
    <w:rsid w:val="004C0ADE"/>
    <w:rsid w:val="004C0D64"/>
    <w:rsid w:val="004C0F55"/>
    <w:rsid w:val="004C0FA8"/>
    <w:rsid w:val="004C1137"/>
    <w:rsid w:val="004C3948"/>
    <w:rsid w:val="004C3BFD"/>
    <w:rsid w:val="004C418A"/>
    <w:rsid w:val="004C4B34"/>
    <w:rsid w:val="004C4B79"/>
    <w:rsid w:val="004C61C4"/>
    <w:rsid w:val="004D0368"/>
    <w:rsid w:val="004D0D03"/>
    <w:rsid w:val="004D0F4A"/>
    <w:rsid w:val="004D14EC"/>
    <w:rsid w:val="004D16F1"/>
    <w:rsid w:val="004D25AB"/>
    <w:rsid w:val="004D329D"/>
    <w:rsid w:val="004D50FC"/>
    <w:rsid w:val="004D5C6B"/>
    <w:rsid w:val="004D7376"/>
    <w:rsid w:val="004D7827"/>
    <w:rsid w:val="004D7BC8"/>
    <w:rsid w:val="004D7FC5"/>
    <w:rsid w:val="004E0527"/>
    <w:rsid w:val="004E05AD"/>
    <w:rsid w:val="004E13FA"/>
    <w:rsid w:val="004E2086"/>
    <w:rsid w:val="004E2614"/>
    <w:rsid w:val="004E285A"/>
    <w:rsid w:val="004E3F15"/>
    <w:rsid w:val="004E47AF"/>
    <w:rsid w:val="004E52F1"/>
    <w:rsid w:val="004E54C4"/>
    <w:rsid w:val="004E54F8"/>
    <w:rsid w:val="004E5ED8"/>
    <w:rsid w:val="004E6994"/>
    <w:rsid w:val="004E6B47"/>
    <w:rsid w:val="004E74F7"/>
    <w:rsid w:val="004E79F5"/>
    <w:rsid w:val="004F0B79"/>
    <w:rsid w:val="004F1568"/>
    <w:rsid w:val="004F1A03"/>
    <w:rsid w:val="004F26BF"/>
    <w:rsid w:val="004F2A81"/>
    <w:rsid w:val="004F3398"/>
    <w:rsid w:val="004F39B7"/>
    <w:rsid w:val="004F3B10"/>
    <w:rsid w:val="004F479F"/>
    <w:rsid w:val="004F52EB"/>
    <w:rsid w:val="004F5412"/>
    <w:rsid w:val="004F574B"/>
    <w:rsid w:val="004F5846"/>
    <w:rsid w:val="004F5EC9"/>
    <w:rsid w:val="004F5F89"/>
    <w:rsid w:val="004F6A82"/>
    <w:rsid w:val="004F70D1"/>
    <w:rsid w:val="004F7C43"/>
    <w:rsid w:val="004F7E7A"/>
    <w:rsid w:val="005001DC"/>
    <w:rsid w:val="0050041D"/>
    <w:rsid w:val="00501106"/>
    <w:rsid w:val="005012C5"/>
    <w:rsid w:val="00501434"/>
    <w:rsid w:val="00501438"/>
    <w:rsid w:val="005014E3"/>
    <w:rsid w:val="00502A1F"/>
    <w:rsid w:val="00503103"/>
    <w:rsid w:val="0050369F"/>
    <w:rsid w:val="00503ACE"/>
    <w:rsid w:val="005042D4"/>
    <w:rsid w:val="00504319"/>
    <w:rsid w:val="00504503"/>
    <w:rsid w:val="005048AC"/>
    <w:rsid w:val="00504D06"/>
    <w:rsid w:val="00504E6F"/>
    <w:rsid w:val="0050508C"/>
    <w:rsid w:val="00506B58"/>
    <w:rsid w:val="00507E65"/>
    <w:rsid w:val="00510917"/>
    <w:rsid w:val="00510BBE"/>
    <w:rsid w:val="005117A4"/>
    <w:rsid w:val="00511CA9"/>
    <w:rsid w:val="00512936"/>
    <w:rsid w:val="00512E90"/>
    <w:rsid w:val="005132A0"/>
    <w:rsid w:val="00513564"/>
    <w:rsid w:val="00513608"/>
    <w:rsid w:val="0051378B"/>
    <w:rsid w:val="0051388D"/>
    <w:rsid w:val="00513A96"/>
    <w:rsid w:val="005157EF"/>
    <w:rsid w:val="005159FE"/>
    <w:rsid w:val="00516048"/>
    <w:rsid w:val="0051624C"/>
    <w:rsid w:val="005163C2"/>
    <w:rsid w:val="00516B55"/>
    <w:rsid w:val="00516B8D"/>
    <w:rsid w:val="0051771C"/>
    <w:rsid w:val="00520808"/>
    <w:rsid w:val="00520A7A"/>
    <w:rsid w:val="00520B36"/>
    <w:rsid w:val="00520C2A"/>
    <w:rsid w:val="00521442"/>
    <w:rsid w:val="005219E8"/>
    <w:rsid w:val="0052298B"/>
    <w:rsid w:val="00522D56"/>
    <w:rsid w:val="00522D70"/>
    <w:rsid w:val="005231A0"/>
    <w:rsid w:val="00524573"/>
    <w:rsid w:val="00524E21"/>
    <w:rsid w:val="005251E0"/>
    <w:rsid w:val="00525D68"/>
    <w:rsid w:val="00526606"/>
    <w:rsid w:val="00527159"/>
    <w:rsid w:val="0053093A"/>
    <w:rsid w:val="0053100F"/>
    <w:rsid w:val="005314DD"/>
    <w:rsid w:val="00531A0F"/>
    <w:rsid w:val="00531A3D"/>
    <w:rsid w:val="00532117"/>
    <w:rsid w:val="005323E1"/>
    <w:rsid w:val="00532BDA"/>
    <w:rsid w:val="00532C21"/>
    <w:rsid w:val="00533238"/>
    <w:rsid w:val="0053353C"/>
    <w:rsid w:val="00533738"/>
    <w:rsid w:val="00533D1F"/>
    <w:rsid w:val="00533EFA"/>
    <w:rsid w:val="00533F52"/>
    <w:rsid w:val="00534A58"/>
    <w:rsid w:val="00534CFB"/>
    <w:rsid w:val="00534DDA"/>
    <w:rsid w:val="005356AE"/>
    <w:rsid w:val="00535AE9"/>
    <w:rsid w:val="0053670D"/>
    <w:rsid w:val="0053677C"/>
    <w:rsid w:val="005376AB"/>
    <w:rsid w:val="00537960"/>
    <w:rsid w:val="005407C8"/>
    <w:rsid w:val="00540994"/>
    <w:rsid w:val="00540A44"/>
    <w:rsid w:val="00541679"/>
    <w:rsid w:val="00541E33"/>
    <w:rsid w:val="005420A7"/>
    <w:rsid w:val="005421D6"/>
    <w:rsid w:val="005425BE"/>
    <w:rsid w:val="005426F0"/>
    <w:rsid w:val="005428DB"/>
    <w:rsid w:val="00542B5D"/>
    <w:rsid w:val="00543EFD"/>
    <w:rsid w:val="00544100"/>
    <w:rsid w:val="0054437A"/>
    <w:rsid w:val="005446A3"/>
    <w:rsid w:val="00546CFF"/>
    <w:rsid w:val="00546D37"/>
    <w:rsid w:val="00547BB9"/>
    <w:rsid w:val="00547FA4"/>
    <w:rsid w:val="00551752"/>
    <w:rsid w:val="00551B68"/>
    <w:rsid w:val="00551CD9"/>
    <w:rsid w:val="005537D5"/>
    <w:rsid w:val="00553AA5"/>
    <w:rsid w:val="00553FB1"/>
    <w:rsid w:val="005543A9"/>
    <w:rsid w:val="0055492D"/>
    <w:rsid w:val="00555276"/>
    <w:rsid w:val="00555B42"/>
    <w:rsid w:val="00555F0C"/>
    <w:rsid w:val="00556070"/>
    <w:rsid w:val="00556A5F"/>
    <w:rsid w:val="00556B7B"/>
    <w:rsid w:val="00556C41"/>
    <w:rsid w:val="00556D0E"/>
    <w:rsid w:val="0055771A"/>
    <w:rsid w:val="0056154F"/>
    <w:rsid w:val="00562A0D"/>
    <w:rsid w:val="00562C89"/>
    <w:rsid w:val="005632BE"/>
    <w:rsid w:val="005632DD"/>
    <w:rsid w:val="00563579"/>
    <w:rsid w:val="00563737"/>
    <w:rsid w:val="00563878"/>
    <w:rsid w:val="00565070"/>
    <w:rsid w:val="0056581C"/>
    <w:rsid w:val="00565F46"/>
    <w:rsid w:val="00565F7A"/>
    <w:rsid w:val="00566357"/>
    <w:rsid w:val="00566ACD"/>
    <w:rsid w:val="0056715C"/>
    <w:rsid w:val="00567573"/>
    <w:rsid w:val="00567B91"/>
    <w:rsid w:val="00567D35"/>
    <w:rsid w:val="00567FF1"/>
    <w:rsid w:val="0057040B"/>
    <w:rsid w:val="00570A20"/>
    <w:rsid w:val="00571102"/>
    <w:rsid w:val="00571122"/>
    <w:rsid w:val="00571870"/>
    <w:rsid w:val="0057251F"/>
    <w:rsid w:val="00572595"/>
    <w:rsid w:val="00572734"/>
    <w:rsid w:val="005728F4"/>
    <w:rsid w:val="00572B9F"/>
    <w:rsid w:val="005739D5"/>
    <w:rsid w:val="00573A32"/>
    <w:rsid w:val="00573AF3"/>
    <w:rsid w:val="00573C62"/>
    <w:rsid w:val="00574288"/>
    <w:rsid w:val="00574297"/>
    <w:rsid w:val="0057510C"/>
    <w:rsid w:val="00575B5A"/>
    <w:rsid w:val="00575E41"/>
    <w:rsid w:val="005760AE"/>
    <w:rsid w:val="00576475"/>
    <w:rsid w:val="00576ADA"/>
    <w:rsid w:val="00577419"/>
    <w:rsid w:val="00577BDF"/>
    <w:rsid w:val="00577C8D"/>
    <w:rsid w:val="005805C7"/>
    <w:rsid w:val="005806F2"/>
    <w:rsid w:val="00581819"/>
    <w:rsid w:val="005818B0"/>
    <w:rsid w:val="00581A4B"/>
    <w:rsid w:val="0058239F"/>
    <w:rsid w:val="005828E8"/>
    <w:rsid w:val="00582BB9"/>
    <w:rsid w:val="00582BC0"/>
    <w:rsid w:val="005833A4"/>
    <w:rsid w:val="00583EA5"/>
    <w:rsid w:val="00583FF6"/>
    <w:rsid w:val="00584764"/>
    <w:rsid w:val="00585268"/>
    <w:rsid w:val="00585A4D"/>
    <w:rsid w:val="00585BDA"/>
    <w:rsid w:val="0058654F"/>
    <w:rsid w:val="00586EB4"/>
    <w:rsid w:val="00586ECD"/>
    <w:rsid w:val="005870EC"/>
    <w:rsid w:val="00587D46"/>
    <w:rsid w:val="005900F0"/>
    <w:rsid w:val="005901BC"/>
    <w:rsid w:val="0059047D"/>
    <w:rsid w:val="00590484"/>
    <w:rsid w:val="005904A4"/>
    <w:rsid w:val="00590B3A"/>
    <w:rsid w:val="00590D25"/>
    <w:rsid w:val="0059172E"/>
    <w:rsid w:val="0059208E"/>
    <w:rsid w:val="00592C15"/>
    <w:rsid w:val="005938DC"/>
    <w:rsid w:val="0059422B"/>
    <w:rsid w:val="00594687"/>
    <w:rsid w:val="00594E0C"/>
    <w:rsid w:val="00595557"/>
    <w:rsid w:val="005957C0"/>
    <w:rsid w:val="0059626B"/>
    <w:rsid w:val="005962FB"/>
    <w:rsid w:val="005963A5"/>
    <w:rsid w:val="00597551"/>
    <w:rsid w:val="00597DCA"/>
    <w:rsid w:val="00597DE2"/>
    <w:rsid w:val="005A0016"/>
    <w:rsid w:val="005A25B9"/>
    <w:rsid w:val="005A279E"/>
    <w:rsid w:val="005A3C05"/>
    <w:rsid w:val="005A3D24"/>
    <w:rsid w:val="005A3F58"/>
    <w:rsid w:val="005A4910"/>
    <w:rsid w:val="005A4976"/>
    <w:rsid w:val="005A530D"/>
    <w:rsid w:val="005A5BBB"/>
    <w:rsid w:val="005A6173"/>
    <w:rsid w:val="005A639F"/>
    <w:rsid w:val="005A63C1"/>
    <w:rsid w:val="005A6A5E"/>
    <w:rsid w:val="005A7604"/>
    <w:rsid w:val="005B0BDB"/>
    <w:rsid w:val="005B0BDD"/>
    <w:rsid w:val="005B0F0E"/>
    <w:rsid w:val="005B16F9"/>
    <w:rsid w:val="005B17C2"/>
    <w:rsid w:val="005B1BCC"/>
    <w:rsid w:val="005B21BC"/>
    <w:rsid w:val="005B268E"/>
    <w:rsid w:val="005B2930"/>
    <w:rsid w:val="005B36E9"/>
    <w:rsid w:val="005B3832"/>
    <w:rsid w:val="005B5088"/>
    <w:rsid w:val="005B543E"/>
    <w:rsid w:val="005B5491"/>
    <w:rsid w:val="005B576D"/>
    <w:rsid w:val="005B594A"/>
    <w:rsid w:val="005B5A08"/>
    <w:rsid w:val="005B6153"/>
    <w:rsid w:val="005B61CF"/>
    <w:rsid w:val="005B656F"/>
    <w:rsid w:val="005B6D95"/>
    <w:rsid w:val="005B72AE"/>
    <w:rsid w:val="005B72E9"/>
    <w:rsid w:val="005B73E3"/>
    <w:rsid w:val="005C0430"/>
    <w:rsid w:val="005C0CE9"/>
    <w:rsid w:val="005C0D3C"/>
    <w:rsid w:val="005C0FAC"/>
    <w:rsid w:val="005C1441"/>
    <w:rsid w:val="005C1C14"/>
    <w:rsid w:val="005C23D8"/>
    <w:rsid w:val="005C29A3"/>
    <w:rsid w:val="005C2DCE"/>
    <w:rsid w:val="005C2FEA"/>
    <w:rsid w:val="005C3299"/>
    <w:rsid w:val="005C3634"/>
    <w:rsid w:val="005C387A"/>
    <w:rsid w:val="005C38C5"/>
    <w:rsid w:val="005C3BDB"/>
    <w:rsid w:val="005C3FFE"/>
    <w:rsid w:val="005C4011"/>
    <w:rsid w:val="005C4261"/>
    <w:rsid w:val="005C440C"/>
    <w:rsid w:val="005C4C48"/>
    <w:rsid w:val="005C5508"/>
    <w:rsid w:val="005C5818"/>
    <w:rsid w:val="005C589A"/>
    <w:rsid w:val="005C5BC0"/>
    <w:rsid w:val="005C6B16"/>
    <w:rsid w:val="005C6EEA"/>
    <w:rsid w:val="005C700E"/>
    <w:rsid w:val="005C729F"/>
    <w:rsid w:val="005C755D"/>
    <w:rsid w:val="005C75EE"/>
    <w:rsid w:val="005D0321"/>
    <w:rsid w:val="005D0780"/>
    <w:rsid w:val="005D0CDA"/>
    <w:rsid w:val="005D0CF3"/>
    <w:rsid w:val="005D0D10"/>
    <w:rsid w:val="005D0E76"/>
    <w:rsid w:val="005D1E73"/>
    <w:rsid w:val="005D2EE5"/>
    <w:rsid w:val="005D3652"/>
    <w:rsid w:val="005D380A"/>
    <w:rsid w:val="005D38E4"/>
    <w:rsid w:val="005D3F90"/>
    <w:rsid w:val="005D41EE"/>
    <w:rsid w:val="005D423E"/>
    <w:rsid w:val="005D4594"/>
    <w:rsid w:val="005D491C"/>
    <w:rsid w:val="005D4B38"/>
    <w:rsid w:val="005D4D42"/>
    <w:rsid w:val="005D512F"/>
    <w:rsid w:val="005D5C0D"/>
    <w:rsid w:val="005D5DF0"/>
    <w:rsid w:val="005D5ED0"/>
    <w:rsid w:val="005D6A3D"/>
    <w:rsid w:val="005D75E0"/>
    <w:rsid w:val="005D7964"/>
    <w:rsid w:val="005E04EE"/>
    <w:rsid w:val="005E05B1"/>
    <w:rsid w:val="005E06BA"/>
    <w:rsid w:val="005E0B79"/>
    <w:rsid w:val="005E1360"/>
    <w:rsid w:val="005E13BD"/>
    <w:rsid w:val="005E13E1"/>
    <w:rsid w:val="005E175F"/>
    <w:rsid w:val="005E1F0B"/>
    <w:rsid w:val="005E2695"/>
    <w:rsid w:val="005E2F34"/>
    <w:rsid w:val="005E3964"/>
    <w:rsid w:val="005E3AE9"/>
    <w:rsid w:val="005E495A"/>
    <w:rsid w:val="005E498C"/>
    <w:rsid w:val="005E583E"/>
    <w:rsid w:val="005E6C13"/>
    <w:rsid w:val="005E701B"/>
    <w:rsid w:val="005E713F"/>
    <w:rsid w:val="005F01D7"/>
    <w:rsid w:val="005F03D3"/>
    <w:rsid w:val="005F0726"/>
    <w:rsid w:val="005F1450"/>
    <w:rsid w:val="005F155F"/>
    <w:rsid w:val="005F1CE6"/>
    <w:rsid w:val="005F28BE"/>
    <w:rsid w:val="005F3522"/>
    <w:rsid w:val="005F36D2"/>
    <w:rsid w:val="005F3B54"/>
    <w:rsid w:val="005F415F"/>
    <w:rsid w:val="005F4F80"/>
    <w:rsid w:val="005F4FEC"/>
    <w:rsid w:val="005F5DF6"/>
    <w:rsid w:val="005F5EDC"/>
    <w:rsid w:val="005F5F23"/>
    <w:rsid w:val="005F6AE7"/>
    <w:rsid w:val="005F6DE7"/>
    <w:rsid w:val="005F70D7"/>
    <w:rsid w:val="005F7B66"/>
    <w:rsid w:val="005F7CC8"/>
    <w:rsid w:val="006004F9"/>
    <w:rsid w:val="00601545"/>
    <w:rsid w:val="0060159B"/>
    <w:rsid w:val="00601FC2"/>
    <w:rsid w:val="00602534"/>
    <w:rsid w:val="00603439"/>
    <w:rsid w:val="006034C6"/>
    <w:rsid w:val="006038F2"/>
    <w:rsid w:val="0060450B"/>
    <w:rsid w:val="00604FD1"/>
    <w:rsid w:val="00605497"/>
    <w:rsid w:val="006058C2"/>
    <w:rsid w:val="00605D87"/>
    <w:rsid w:val="00605D92"/>
    <w:rsid w:val="0060625E"/>
    <w:rsid w:val="006062B3"/>
    <w:rsid w:val="006065D4"/>
    <w:rsid w:val="006068F7"/>
    <w:rsid w:val="00607154"/>
    <w:rsid w:val="00607366"/>
    <w:rsid w:val="0061100C"/>
    <w:rsid w:val="006111CB"/>
    <w:rsid w:val="00611BEE"/>
    <w:rsid w:val="00612012"/>
    <w:rsid w:val="00612209"/>
    <w:rsid w:val="00612AE8"/>
    <w:rsid w:val="006132C6"/>
    <w:rsid w:val="00613339"/>
    <w:rsid w:val="0061443C"/>
    <w:rsid w:val="006144BE"/>
    <w:rsid w:val="00614D40"/>
    <w:rsid w:val="006156D4"/>
    <w:rsid w:val="006156FD"/>
    <w:rsid w:val="00615B43"/>
    <w:rsid w:val="00616270"/>
    <w:rsid w:val="006162BA"/>
    <w:rsid w:val="00616B5B"/>
    <w:rsid w:val="0061717B"/>
    <w:rsid w:val="0061735C"/>
    <w:rsid w:val="0061742F"/>
    <w:rsid w:val="00617796"/>
    <w:rsid w:val="00617A5A"/>
    <w:rsid w:val="00617ABF"/>
    <w:rsid w:val="00617CDA"/>
    <w:rsid w:val="00617F8C"/>
    <w:rsid w:val="00620456"/>
    <w:rsid w:val="0062137D"/>
    <w:rsid w:val="006227ED"/>
    <w:rsid w:val="00622DB5"/>
    <w:rsid w:val="00623333"/>
    <w:rsid w:val="0062388F"/>
    <w:rsid w:val="00623E2C"/>
    <w:rsid w:val="006241B7"/>
    <w:rsid w:val="0062435B"/>
    <w:rsid w:val="00624BCE"/>
    <w:rsid w:val="006265B7"/>
    <w:rsid w:val="006273B5"/>
    <w:rsid w:val="00627E33"/>
    <w:rsid w:val="00630658"/>
    <w:rsid w:val="00630D22"/>
    <w:rsid w:val="00630DF9"/>
    <w:rsid w:val="00631326"/>
    <w:rsid w:val="006313AC"/>
    <w:rsid w:val="00631430"/>
    <w:rsid w:val="00631C8B"/>
    <w:rsid w:val="006328F8"/>
    <w:rsid w:val="006331F7"/>
    <w:rsid w:val="0063323F"/>
    <w:rsid w:val="006332C5"/>
    <w:rsid w:val="00633AD4"/>
    <w:rsid w:val="00633B8E"/>
    <w:rsid w:val="00634DC3"/>
    <w:rsid w:val="00635201"/>
    <w:rsid w:val="00635C2F"/>
    <w:rsid w:val="00635DFB"/>
    <w:rsid w:val="00636385"/>
    <w:rsid w:val="006369A8"/>
    <w:rsid w:val="00636D89"/>
    <w:rsid w:val="0063713E"/>
    <w:rsid w:val="00637234"/>
    <w:rsid w:val="00637332"/>
    <w:rsid w:val="0063734E"/>
    <w:rsid w:val="00637AA2"/>
    <w:rsid w:val="00637E3B"/>
    <w:rsid w:val="00640044"/>
    <w:rsid w:val="006401A2"/>
    <w:rsid w:val="00640809"/>
    <w:rsid w:val="00641A75"/>
    <w:rsid w:val="00641FDA"/>
    <w:rsid w:val="006422EE"/>
    <w:rsid w:val="00642DF4"/>
    <w:rsid w:val="00642E02"/>
    <w:rsid w:val="006435F3"/>
    <w:rsid w:val="00643B37"/>
    <w:rsid w:val="006441A1"/>
    <w:rsid w:val="00644B29"/>
    <w:rsid w:val="0064500D"/>
    <w:rsid w:val="00645EFC"/>
    <w:rsid w:val="0064731E"/>
    <w:rsid w:val="00647B57"/>
    <w:rsid w:val="0065032F"/>
    <w:rsid w:val="00650CD0"/>
    <w:rsid w:val="006520FF"/>
    <w:rsid w:val="006524C9"/>
    <w:rsid w:val="006527C2"/>
    <w:rsid w:val="00652E6C"/>
    <w:rsid w:val="0065316E"/>
    <w:rsid w:val="00653911"/>
    <w:rsid w:val="0065479E"/>
    <w:rsid w:val="00654CA9"/>
    <w:rsid w:val="00655056"/>
    <w:rsid w:val="006559CD"/>
    <w:rsid w:val="00656F39"/>
    <w:rsid w:val="00657844"/>
    <w:rsid w:val="00657996"/>
    <w:rsid w:val="00660155"/>
    <w:rsid w:val="006601FF"/>
    <w:rsid w:val="00662192"/>
    <w:rsid w:val="006626C1"/>
    <w:rsid w:val="00662A0E"/>
    <w:rsid w:val="006638B3"/>
    <w:rsid w:val="00664453"/>
    <w:rsid w:val="006644DA"/>
    <w:rsid w:val="0066488F"/>
    <w:rsid w:val="00664892"/>
    <w:rsid w:val="006648A3"/>
    <w:rsid w:val="00664DF0"/>
    <w:rsid w:val="006656AF"/>
    <w:rsid w:val="006664F5"/>
    <w:rsid w:val="0066783E"/>
    <w:rsid w:val="006678FC"/>
    <w:rsid w:val="00667BA9"/>
    <w:rsid w:val="00667EFB"/>
    <w:rsid w:val="00667F5F"/>
    <w:rsid w:val="00670D48"/>
    <w:rsid w:val="00670EC8"/>
    <w:rsid w:val="0067120B"/>
    <w:rsid w:val="0067165C"/>
    <w:rsid w:val="00671677"/>
    <w:rsid w:val="00671DF4"/>
    <w:rsid w:val="0067216B"/>
    <w:rsid w:val="0067255F"/>
    <w:rsid w:val="00672D77"/>
    <w:rsid w:val="00672E36"/>
    <w:rsid w:val="00673409"/>
    <w:rsid w:val="00674C90"/>
    <w:rsid w:val="00674DB3"/>
    <w:rsid w:val="006753CD"/>
    <w:rsid w:val="00675447"/>
    <w:rsid w:val="00675595"/>
    <w:rsid w:val="00675CFE"/>
    <w:rsid w:val="00675F5C"/>
    <w:rsid w:val="00676A80"/>
    <w:rsid w:val="00676B9B"/>
    <w:rsid w:val="00677F8C"/>
    <w:rsid w:val="00680918"/>
    <w:rsid w:val="00680ABB"/>
    <w:rsid w:val="0068123F"/>
    <w:rsid w:val="00681D31"/>
    <w:rsid w:val="00681D40"/>
    <w:rsid w:val="00682EF9"/>
    <w:rsid w:val="00683408"/>
    <w:rsid w:val="00683464"/>
    <w:rsid w:val="00683710"/>
    <w:rsid w:val="00683849"/>
    <w:rsid w:val="00683CD2"/>
    <w:rsid w:val="00685302"/>
    <w:rsid w:val="00685B21"/>
    <w:rsid w:val="00685D9D"/>
    <w:rsid w:val="006863E3"/>
    <w:rsid w:val="00686658"/>
    <w:rsid w:val="00687597"/>
    <w:rsid w:val="00690041"/>
    <w:rsid w:val="006908A1"/>
    <w:rsid w:val="00691320"/>
    <w:rsid w:val="00691410"/>
    <w:rsid w:val="00691431"/>
    <w:rsid w:val="00692029"/>
    <w:rsid w:val="00692AA3"/>
    <w:rsid w:val="00692D91"/>
    <w:rsid w:val="00693154"/>
    <w:rsid w:val="00694356"/>
    <w:rsid w:val="0069463D"/>
    <w:rsid w:val="006949B2"/>
    <w:rsid w:val="006978FC"/>
    <w:rsid w:val="006A0066"/>
    <w:rsid w:val="006A1067"/>
    <w:rsid w:val="006A1659"/>
    <w:rsid w:val="006A217D"/>
    <w:rsid w:val="006A2C16"/>
    <w:rsid w:val="006A375A"/>
    <w:rsid w:val="006A3A8B"/>
    <w:rsid w:val="006A3BD4"/>
    <w:rsid w:val="006A4131"/>
    <w:rsid w:val="006A42C7"/>
    <w:rsid w:val="006A48E2"/>
    <w:rsid w:val="006A5B01"/>
    <w:rsid w:val="006A5C28"/>
    <w:rsid w:val="006A5EA8"/>
    <w:rsid w:val="006B003C"/>
    <w:rsid w:val="006B0491"/>
    <w:rsid w:val="006B0A73"/>
    <w:rsid w:val="006B0C8D"/>
    <w:rsid w:val="006B16AF"/>
    <w:rsid w:val="006B1AF9"/>
    <w:rsid w:val="006B1E09"/>
    <w:rsid w:val="006B1E86"/>
    <w:rsid w:val="006B283E"/>
    <w:rsid w:val="006B2A43"/>
    <w:rsid w:val="006B2D0B"/>
    <w:rsid w:val="006B3128"/>
    <w:rsid w:val="006B4234"/>
    <w:rsid w:val="006B4C5A"/>
    <w:rsid w:val="006B5080"/>
    <w:rsid w:val="006B5BA2"/>
    <w:rsid w:val="006B6934"/>
    <w:rsid w:val="006B6E9B"/>
    <w:rsid w:val="006B728E"/>
    <w:rsid w:val="006B73AD"/>
    <w:rsid w:val="006C0574"/>
    <w:rsid w:val="006C0BC9"/>
    <w:rsid w:val="006C1A74"/>
    <w:rsid w:val="006C1A76"/>
    <w:rsid w:val="006C1F07"/>
    <w:rsid w:val="006C2E11"/>
    <w:rsid w:val="006C3261"/>
    <w:rsid w:val="006C3396"/>
    <w:rsid w:val="006C38D3"/>
    <w:rsid w:val="006C3933"/>
    <w:rsid w:val="006C3999"/>
    <w:rsid w:val="006C3DAA"/>
    <w:rsid w:val="006C4762"/>
    <w:rsid w:val="006C486F"/>
    <w:rsid w:val="006C4C93"/>
    <w:rsid w:val="006C54EB"/>
    <w:rsid w:val="006C614E"/>
    <w:rsid w:val="006C6ADD"/>
    <w:rsid w:val="006C78D6"/>
    <w:rsid w:val="006C791C"/>
    <w:rsid w:val="006D02C4"/>
    <w:rsid w:val="006D0C7F"/>
    <w:rsid w:val="006D14EF"/>
    <w:rsid w:val="006D1BE4"/>
    <w:rsid w:val="006D24D9"/>
    <w:rsid w:val="006D2B97"/>
    <w:rsid w:val="006D3857"/>
    <w:rsid w:val="006D4059"/>
    <w:rsid w:val="006D425D"/>
    <w:rsid w:val="006D4395"/>
    <w:rsid w:val="006D4AE1"/>
    <w:rsid w:val="006D4B13"/>
    <w:rsid w:val="006D675C"/>
    <w:rsid w:val="006D685E"/>
    <w:rsid w:val="006D687A"/>
    <w:rsid w:val="006D6BD0"/>
    <w:rsid w:val="006D75CB"/>
    <w:rsid w:val="006D7CD4"/>
    <w:rsid w:val="006E065C"/>
    <w:rsid w:val="006E0C98"/>
    <w:rsid w:val="006E1557"/>
    <w:rsid w:val="006E18D5"/>
    <w:rsid w:val="006E1ADB"/>
    <w:rsid w:val="006E2FD5"/>
    <w:rsid w:val="006E3186"/>
    <w:rsid w:val="006E3B86"/>
    <w:rsid w:val="006E4536"/>
    <w:rsid w:val="006E518F"/>
    <w:rsid w:val="006E51A6"/>
    <w:rsid w:val="006E52C1"/>
    <w:rsid w:val="006E5B11"/>
    <w:rsid w:val="006E5CFA"/>
    <w:rsid w:val="006E639A"/>
    <w:rsid w:val="006E63BB"/>
    <w:rsid w:val="006E6476"/>
    <w:rsid w:val="006E67EF"/>
    <w:rsid w:val="006E6965"/>
    <w:rsid w:val="006E7F4F"/>
    <w:rsid w:val="006F0519"/>
    <w:rsid w:val="006F0818"/>
    <w:rsid w:val="006F0E03"/>
    <w:rsid w:val="006F14C1"/>
    <w:rsid w:val="006F403A"/>
    <w:rsid w:val="006F40B6"/>
    <w:rsid w:val="006F40D0"/>
    <w:rsid w:val="006F40EE"/>
    <w:rsid w:val="006F4532"/>
    <w:rsid w:val="006F499A"/>
    <w:rsid w:val="006F4B97"/>
    <w:rsid w:val="006F574E"/>
    <w:rsid w:val="006F646F"/>
    <w:rsid w:val="006F69E5"/>
    <w:rsid w:val="006F6B05"/>
    <w:rsid w:val="006F6B27"/>
    <w:rsid w:val="006F6E0C"/>
    <w:rsid w:val="006F7C7D"/>
    <w:rsid w:val="0070064B"/>
    <w:rsid w:val="007007E7"/>
    <w:rsid w:val="00700A7F"/>
    <w:rsid w:val="00700BF9"/>
    <w:rsid w:val="00700E5B"/>
    <w:rsid w:val="00701405"/>
    <w:rsid w:val="00701E54"/>
    <w:rsid w:val="00702364"/>
    <w:rsid w:val="007026A9"/>
    <w:rsid w:val="00702729"/>
    <w:rsid w:val="007034F7"/>
    <w:rsid w:val="0070368F"/>
    <w:rsid w:val="00704059"/>
    <w:rsid w:val="00704121"/>
    <w:rsid w:val="00705DA6"/>
    <w:rsid w:val="00706129"/>
    <w:rsid w:val="007066BB"/>
    <w:rsid w:val="00706DB5"/>
    <w:rsid w:val="0070741F"/>
    <w:rsid w:val="00707561"/>
    <w:rsid w:val="00707654"/>
    <w:rsid w:val="00707752"/>
    <w:rsid w:val="0071013A"/>
    <w:rsid w:val="007102CE"/>
    <w:rsid w:val="00710A16"/>
    <w:rsid w:val="00710D5C"/>
    <w:rsid w:val="00711A9B"/>
    <w:rsid w:val="00711B0C"/>
    <w:rsid w:val="00712167"/>
    <w:rsid w:val="0071327A"/>
    <w:rsid w:val="007132D2"/>
    <w:rsid w:val="00713922"/>
    <w:rsid w:val="00713BF9"/>
    <w:rsid w:val="00713C34"/>
    <w:rsid w:val="00714231"/>
    <w:rsid w:val="00714436"/>
    <w:rsid w:val="00714B07"/>
    <w:rsid w:val="00714F8E"/>
    <w:rsid w:val="007152B2"/>
    <w:rsid w:val="007152F1"/>
    <w:rsid w:val="00715D86"/>
    <w:rsid w:val="00717591"/>
    <w:rsid w:val="00717CC3"/>
    <w:rsid w:val="00720428"/>
    <w:rsid w:val="00721261"/>
    <w:rsid w:val="007221B2"/>
    <w:rsid w:val="007221BD"/>
    <w:rsid w:val="007228F5"/>
    <w:rsid w:val="007229F2"/>
    <w:rsid w:val="00722B92"/>
    <w:rsid w:val="00722F77"/>
    <w:rsid w:val="007235A2"/>
    <w:rsid w:val="00723C64"/>
    <w:rsid w:val="00724983"/>
    <w:rsid w:val="007251A3"/>
    <w:rsid w:val="00725AB2"/>
    <w:rsid w:val="00725CF5"/>
    <w:rsid w:val="00726930"/>
    <w:rsid w:val="0072701B"/>
    <w:rsid w:val="00727035"/>
    <w:rsid w:val="0072723B"/>
    <w:rsid w:val="00730312"/>
    <w:rsid w:val="00730918"/>
    <w:rsid w:val="00730FB4"/>
    <w:rsid w:val="00731165"/>
    <w:rsid w:val="007312C3"/>
    <w:rsid w:val="0073173D"/>
    <w:rsid w:val="00732111"/>
    <w:rsid w:val="0073237B"/>
    <w:rsid w:val="007330D9"/>
    <w:rsid w:val="00733696"/>
    <w:rsid w:val="007342C4"/>
    <w:rsid w:val="0073435A"/>
    <w:rsid w:val="00734722"/>
    <w:rsid w:val="00734D25"/>
    <w:rsid w:val="00735693"/>
    <w:rsid w:val="00735B69"/>
    <w:rsid w:val="00735D5A"/>
    <w:rsid w:val="00735EC4"/>
    <w:rsid w:val="0073699E"/>
    <w:rsid w:val="00737A5E"/>
    <w:rsid w:val="00740082"/>
    <w:rsid w:val="0074051D"/>
    <w:rsid w:val="007406DB"/>
    <w:rsid w:val="00740E25"/>
    <w:rsid w:val="00741091"/>
    <w:rsid w:val="00741155"/>
    <w:rsid w:val="0074140B"/>
    <w:rsid w:val="007420F2"/>
    <w:rsid w:val="0074286E"/>
    <w:rsid w:val="007429F0"/>
    <w:rsid w:val="00742B5B"/>
    <w:rsid w:val="00744274"/>
    <w:rsid w:val="00744464"/>
    <w:rsid w:val="00745BA3"/>
    <w:rsid w:val="00746B9B"/>
    <w:rsid w:val="007470EF"/>
    <w:rsid w:val="007501B9"/>
    <w:rsid w:val="007504D2"/>
    <w:rsid w:val="00750593"/>
    <w:rsid w:val="00751A9E"/>
    <w:rsid w:val="00751F77"/>
    <w:rsid w:val="00752536"/>
    <w:rsid w:val="00752C26"/>
    <w:rsid w:val="00753129"/>
    <w:rsid w:val="007543B0"/>
    <w:rsid w:val="007552DB"/>
    <w:rsid w:val="007556D0"/>
    <w:rsid w:val="00755FB1"/>
    <w:rsid w:val="00756975"/>
    <w:rsid w:val="00760BC5"/>
    <w:rsid w:val="00760C51"/>
    <w:rsid w:val="00761736"/>
    <w:rsid w:val="0076211C"/>
    <w:rsid w:val="007625A8"/>
    <w:rsid w:val="00762A7A"/>
    <w:rsid w:val="0076300F"/>
    <w:rsid w:val="00763648"/>
    <w:rsid w:val="00763BBE"/>
    <w:rsid w:val="007649D2"/>
    <w:rsid w:val="00765072"/>
    <w:rsid w:val="00765E34"/>
    <w:rsid w:val="0076701D"/>
    <w:rsid w:val="007702A4"/>
    <w:rsid w:val="00770CC0"/>
    <w:rsid w:val="00770E63"/>
    <w:rsid w:val="00771006"/>
    <w:rsid w:val="007721C9"/>
    <w:rsid w:val="007739FB"/>
    <w:rsid w:val="00773EAC"/>
    <w:rsid w:val="00774BD7"/>
    <w:rsid w:val="007756C2"/>
    <w:rsid w:val="00775982"/>
    <w:rsid w:val="0077628A"/>
    <w:rsid w:val="00776AB5"/>
    <w:rsid w:val="007801BF"/>
    <w:rsid w:val="0078058C"/>
    <w:rsid w:val="00780B69"/>
    <w:rsid w:val="00781636"/>
    <w:rsid w:val="00781FEE"/>
    <w:rsid w:val="00782084"/>
    <w:rsid w:val="00783753"/>
    <w:rsid w:val="00783CC6"/>
    <w:rsid w:val="00784B1D"/>
    <w:rsid w:val="00786724"/>
    <w:rsid w:val="00786736"/>
    <w:rsid w:val="00786E22"/>
    <w:rsid w:val="007870A4"/>
    <w:rsid w:val="00787450"/>
    <w:rsid w:val="0078794F"/>
    <w:rsid w:val="00787CB9"/>
    <w:rsid w:val="00787CCC"/>
    <w:rsid w:val="00790008"/>
    <w:rsid w:val="0079025A"/>
    <w:rsid w:val="00791476"/>
    <w:rsid w:val="007917CF"/>
    <w:rsid w:val="00791877"/>
    <w:rsid w:val="00791C50"/>
    <w:rsid w:val="007924F3"/>
    <w:rsid w:val="007925B0"/>
    <w:rsid w:val="007926B3"/>
    <w:rsid w:val="00792EF4"/>
    <w:rsid w:val="007931C3"/>
    <w:rsid w:val="0079331B"/>
    <w:rsid w:val="00793781"/>
    <w:rsid w:val="00793BD6"/>
    <w:rsid w:val="00793DD8"/>
    <w:rsid w:val="00794971"/>
    <w:rsid w:val="00794E74"/>
    <w:rsid w:val="00794FC7"/>
    <w:rsid w:val="00795207"/>
    <w:rsid w:val="007953F1"/>
    <w:rsid w:val="00795D1E"/>
    <w:rsid w:val="0079671E"/>
    <w:rsid w:val="00797100"/>
    <w:rsid w:val="00797215"/>
    <w:rsid w:val="007A06DD"/>
    <w:rsid w:val="007A18AE"/>
    <w:rsid w:val="007A1AA2"/>
    <w:rsid w:val="007A1AA8"/>
    <w:rsid w:val="007A2568"/>
    <w:rsid w:val="007A2911"/>
    <w:rsid w:val="007A2B93"/>
    <w:rsid w:val="007A2D06"/>
    <w:rsid w:val="007A34EA"/>
    <w:rsid w:val="007A48FE"/>
    <w:rsid w:val="007A4D4C"/>
    <w:rsid w:val="007A550A"/>
    <w:rsid w:val="007A58CD"/>
    <w:rsid w:val="007A7392"/>
    <w:rsid w:val="007A7A4C"/>
    <w:rsid w:val="007A7B44"/>
    <w:rsid w:val="007B0064"/>
    <w:rsid w:val="007B028A"/>
    <w:rsid w:val="007B0904"/>
    <w:rsid w:val="007B1985"/>
    <w:rsid w:val="007B1AF2"/>
    <w:rsid w:val="007B1B99"/>
    <w:rsid w:val="007B24E9"/>
    <w:rsid w:val="007B27AC"/>
    <w:rsid w:val="007B2995"/>
    <w:rsid w:val="007B2C45"/>
    <w:rsid w:val="007B3854"/>
    <w:rsid w:val="007B4CA7"/>
    <w:rsid w:val="007B5471"/>
    <w:rsid w:val="007B547A"/>
    <w:rsid w:val="007B5641"/>
    <w:rsid w:val="007B59EF"/>
    <w:rsid w:val="007B6E7B"/>
    <w:rsid w:val="007B7121"/>
    <w:rsid w:val="007B7186"/>
    <w:rsid w:val="007B7408"/>
    <w:rsid w:val="007C0DAE"/>
    <w:rsid w:val="007C1B65"/>
    <w:rsid w:val="007C1E93"/>
    <w:rsid w:val="007C2332"/>
    <w:rsid w:val="007C26AA"/>
    <w:rsid w:val="007C2706"/>
    <w:rsid w:val="007C287E"/>
    <w:rsid w:val="007C33DF"/>
    <w:rsid w:val="007C3A81"/>
    <w:rsid w:val="007C4CC5"/>
    <w:rsid w:val="007C5A80"/>
    <w:rsid w:val="007C5A88"/>
    <w:rsid w:val="007C64C7"/>
    <w:rsid w:val="007C6583"/>
    <w:rsid w:val="007C754E"/>
    <w:rsid w:val="007C772C"/>
    <w:rsid w:val="007C7D88"/>
    <w:rsid w:val="007D00EA"/>
    <w:rsid w:val="007D0152"/>
    <w:rsid w:val="007D0545"/>
    <w:rsid w:val="007D0BB9"/>
    <w:rsid w:val="007D0BDC"/>
    <w:rsid w:val="007D1C12"/>
    <w:rsid w:val="007D244F"/>
    <w:rsid w:val="007D33C5"/>
    <w:rsid w:val="007D36A1"/>
    <w:rsid w:val="007D395F"/>
    <w:rsid w:val="007D3DD8"/>
    <w:rsid w:val="007D45AB"/>
    <w:rsid w:val="007D4752"/>
    <w:rsid w:val="007D4DA9"/>
    <w:rsid w:val="007D5DAB"/>
    <w:rsid w:val="007D5EA5"/>
    <w:rsid w:val="007D6BCD"/>
    <w:rsid w:val="007D6E5A"/>
    <w:rsid w:val="007D794B"/>
    <w:rsid w:val="007D7B62"/>
    <w:rsid w:val="007D7BE0"/>
    <w:rsid w:val="007D7D25"/>
    <w:rsid w:val="007D7F76"/>
    <w:rsid w:val="007E065B"/>
    <w:rsid w:val="007E0758"/>
    <w:rsid w:val="007E1170"/>
    <w:rsid w:val="007E130B"/>
    <w:rsid w:val="007E189D"/>
    <w:rsid w:val="007E1AD9"/>
    <w:rsid w:val="007E2260"/>
    <w:rsid w:val="007E2334"/>
    <w:rsid w:val="007E2609"/>
    <w:rsid w:val="007E2810"/>
    <w:rsid w:val="007E45D2"/>
    <w:rsid w:val="007E58D2"/>
    <w:rsid w:val="007E5F81"/>
    <w:rsid w:val="007E6148"/>
    <w:rsid w:val="007E6798"/>
    <w:rsid w:val="007E6DA2"/>
    <w:rsid w:val="007E6FA8"/>
    <w:rsid w:val="007E6FC6"/>
    <w:rsid w:val="007E6FCE"/>
    <w:rsid w:val="007E700C"/>
    <w:rsid w:val="007E74DA"/>
    <w:rsid w:val="007E76EC"/>
    <w:rsid w:val="007E7CBD"/>
    <w:rsid w:val="007F0C70"/>
    <w:rsid w:val="007F0D79"/>
    <w:rsid w:val="007F0EAF"/>
    <w:rsid w:val="007F20BC"/>
    <w:rsid w:val="007F20F1"/>
    <w:rsid w:val="007F27DA"/>
    <w:rsid w:val="007F38FA"/>
    <w:rsid w:val="007F3A39"/>
    <w:rsid w:val="007F46B2"/>
    <w:rsid w:val="007F4767"/>
    <w:rsid w:val="007F4B65"/>
    <w:rsid w:val="007F4CBF"/>
    <w:rsid w:val="007F5358"/>
    <w:rsid w:val="007F5749"/>
    <w:rsid w:val="007F58CE"/>
    <w:rsid w:val="007F58E1"/>
    <w:rsid w:val="007F5B78"/>
    <w:rsid w:val="007F65C8"/>
    <w:rsid w:val="007F7015"/>
    <w:rsid w:val="007F7092"/>
    <w:rsid w:val="007F7A83"/>
    <w:rsid w:val="007F7C93"/>
    <w:rsid w:val="007F7E67"/>
    <w:rsid w:val="00800085"/>
    <w:rsid w:val="00800776"/>
    <w:rsid w:val="00800A49"/>
    <w:rsid w:val="008011EE"/>
    <w:rsid w:val="00801DC4"/>
    <w:rsid w:val="0080267D"/>
    <w:rsid w:val="00802D73"/>
    <w:rsid w:val="0080345B"/>
    <w:rsid w:val="008045F8"/>
    <w:rsid w:val="00805071"/>
    <w:rsid w:val="00807227"/>
    <w:rsid w:val="00807370"/>
    <w:rsid w:val="0080754B"/>
    <w:rsid w:val="00807F3F"/>
    <w:rsid w:val="008100AA"/>
    <w:rsid w:val="008102C6"/>
    <w:rsid w:val="00810432"/>
    <w:rsid w:val="00810652"/>
    <w:rsid w:val="00810854"/>
    <w:rsid w:val="0081095B"/>
    <w:rsid w:val="00811488"/>
    <w:rsid w:val="008117AF"/>
    <w:rsid w:val="00812638"/>
    <w:rsid w:val="00812EDE"/>
    <w:rsid w:val="00813A8B"/>
    <w:rsid w:val="00813E22"/>
    <w:rsid w:val="00814C77"/>
    <w:rsid w:val="00814EDB"/>
    <w:rsid w:val="00815334"/>
    <w:rsid w:val="0081548A"/>
    <w:rsid w:val="00815822"/>
    <w:rsid w:val="00816484"/>
    <w:rsid w:val="0081672C"/>
    <w:rsid w:val="00816FAC"/>
    <w:rsid w:val="0081742F"/>
    <w:rsid w:val="00817D4B"/>
    <w:rsid w:val="00820039"/>
    <w:rsid w:val="008207B3"/>
    <w:rsid w:val="00820903"/>
    <w:rsid w:val="0082121C"/>
    <w:rsid w:val="00821709"/>
    <w:rsid w:val="00821902"/>
    <w:rsid w:val="008222AB"/>
    <w:rsid w:val="008223A1"/>
    <w:rsid w:val="00822D5F"/>
    <w:rsid w:val="00823085"/>
    <w:rsid w:val="008239EA"/>
    <w:rsid w:val="00823A71"/>
    <w:rsid w:val="0082432B"/>
    <w:rsid w:val="0082444A"/>
    <w:rsid w:val="00824C28"/>
    <w:rsid w:val="0082507E"/>
    <w:rsid w:val="00825476"/>
    <w:rsid w:val="008265E4"/>
    <w:rsid w:val="00826613"/>
    <w:rsid w:val="00826976"/>
    <w:rsid w:val="00826B35"/>
    <w:rsid w:val="00826C0E"/>
    <w:rsid w:val="00827559"/>
    <w:rsid w:val="0082760B"/>
    <w:rsid w:val="0082787F"/>
    <w:rsid w:val="0082794D"/>
    <w:rsid w:val="008302C3"/>
    <w:rsid w:val="0083046A"/>
    <w:rsid w:val="008304CD"/>
    <w:rsid w:val="00830ACC"/>
    <w:rsid w:val="00830F16"/>
    <w:rsid w:val="00831F19"/>
    <w:rsid w:val="008324A7"/>
    <w:rsid w:val="008324CA"/>
    <w:rsid w:val="0083296F"/>
    <w:rsid w:val="00832A9A"/>
    <w:rsid w:val="00832D86"/>
    <w:rsid w:val="00833A63"/>
    <w:rsid w:val="00833D4B"/>
    <w:rsid w:val="0083463B"/>
    <w:rsid w:val="008346B2"/>
    <w:rsid w:val="008349CD"/>
    <w:rsid w:val="00834AD9"/>
    <w:rsid w:val="0083578E"/>
    <w:rsid w:val="00835BBD"/>
    <w:rsid w:val="0083676A"/>
    <w:rsid w:val="00837A65"/>
    <w:rsid w:val="00837F63"/>
    <w:rsid w:val="00837FA8"/>
    <w:rsid w:val="008403E0"/>
    <w:rsid w:val="0084173E"/>
    <w:rsid w:val="008422E4"/>
    <w:rsid w:val="0084284B"/>
    <w:rsid w:val="008429A1"/>
    <w:rsid w:val="00842A84"/>
    <w:rsid w:val="0084320F"/>
    <w:rsid w:val="0084425F"/>
    <w:rsid w:val="008443FE"/>
    <w:rsid w:val="00844A23"/>
    <w:rsid w:val="00844EF9"/>
    <w:rsid w:val="0084548A"/>
    <w:rsid w:val="008456F9"/>
    <w:rsid w:val="008465B3"/>
    <w:rsid w:val="00846616"/>
    <w:rsid w:val="00846725"/>
    <w:rsid w:val="00846ADB"/>
    <w:rsid w:val="00850616"/>
    <w:rsid w:val="00850A94"/>
    <w:rsid w:val="00850CD1"/>
    <w:rsid w:val="00850E93"/>
    <w:rsid w:val="00851F86"/>
    <w:rsid w:val="00852179"/>
    <w:rsid w:val="008527F0"/>
    <w:rsid w:val="0085286D"/>
    <w:rsid w:val="008529C5"/>
    <w:rsid w:val="00853C5D"/>
    <w:rsid w:val="00853D4B"/>
    <w:rsid w:val="0085444A"/>
    <w:rsid w:val="008545E1"/>
    <w:rsid w:val="00854855"/>
    <w:rsid w:val="00854A6E"/>
    <w:rsid w:val="00854E80"/>
    <w:rsid w:val="0085576A"/>
    <w:rsid w:val="0085591E"/>
    <w:rsid w:val="00855C4E"/>
    <w:rsid w:val="00856BDA"/>
    <w:rsid w:val="00857867"/>
    <w:rsid w:val="00857AE3"/>
    <w:rsid w:val="008601BB"/>
    <w:rsid w:val="00860BE2"/>
    <w:rsid w:val="00860EFC"/>
    <w:rsid w:val="0086108C"/>
    <w:rsid w:val="0086116A"/>
    <w:rsid w:val="008615A3"/>
    <w:rsid w:val="00861DBF"/>
    <w:rsid w:val="00863477"/>
    <w:rsid w:val="0086362F"/>
    <w:rsid w:val="00863A04"/>
    <w:rsid w:val="00863D5E"/>
    <w:rsid w:val="00863DDB"/>
    <w:rsid w:val="0086439D"/>
    <w:rsid w:val="008645B3"/>
    <w:rsid w:val="00864E03"/>
    <w:rsid w:val="00864E80"/>
    <w:rsid w:val="0086545A"/>
    <w:rsid w:val="0086545F"/>
    <w:rsid w:val="00865916"/>
    <w:rsid w:val="008659F5"/>
    <w:rsid w:val="00866F2E"/>
    <w:rsid w:val="008672D9"/>
    <w:rsid w:val="0087081D"/>
    <w:rsid w:val="00870821"/>
    <w:rsid w:val="00870A5F"/>
    <w:rsid w:val="00871CB6"/>
    <w:rsid w:val="00872260"/>
    <w:rsid w:val="00872342"/>
    <w:rsid w:val="00872ADB"/>
    <w:rsid w:val="00872BDB"/>
    <w:rsid w:val="008730EF"/>
    <w:rsid w:val="0087387E"/>
    <w:rsid w:val="00873899"/>
    <w:rsid w:val="0087473B"/>
    <w:rsid w:val="0087496F"/>
    <w:rsid w:val="00875D32"/>
    <w:rsid w:val="0087665F"/>
    <w:rsid w:val="00877516"/>
    <w:rsid w:val="008803A4"/>
    <w:rsid w:val="00880532"/>
    <w:rsid w:val="008805E7"/>
    <w:rsid w:val="00881386"/>
    <w:rsid w:val="00881BC2"/>
    <w:rsid w:val="0088207F"/>
    <w:rsid w:val="0088257C"/>
    <w:rsid w:val="00883322"/>
    <w:rsid w:val="00883877"/>
    <w:rsid w:val="00883AB2"/>
    <w:rsid w:val="00883BBC"/>
    <w:rsid w:val="00884026"/>
    <w:rsid w:val="00884728"/>
    <w:rsid w:val="00884846"/>
    <w:rsid w:val="00885660"/>
    <w:rsid w:val="00885A64"/>
    <w:rsid w:val="008863B2"/>
    <w:rsid w:val="00886B6E"/>
    <w:rsid w:val="008870DB"/>
    <w:rsid w:val="00887685"/>
    <w:rsid w:val="0088769E"/>
    <w:rsid w:val="0088799D"/>
    <w:rsid w:val="00890001"/>
    <w:rsid w:val="00890BB3"/>
    <w:rsid w:val="00891455"/>
    <w:rsid w:val="00891B3F"/>
    <w:rsid w:val="00892759"/>
    <w:rsid w:val="00892EC8"/>
    <w:rsid w:val="00893193"/>
    <w:rsid w:val="008937ED"/>
    <w:rsid w:val="00894473"/>
    <w:rsid w:val="00894E08"/>
    <w:rsid w:val="0089599B"/>
    <w:rsid w:val="00895A6D"/>
    <w:rsid w:val="00896213"/>
    <w:rsid w:val="00896DAB"/>
    <w:rsid w:val="0089736C"/>
    <w:rsid w:val="008A00C4"/>
    <w:rsid w:val="008A18F2"/>
    <w:rsid w:val="008A1984"/>
    <w:rsid w:val="008A1B25"/>
    <w:rsid w:val="008A2EC7"/>
    <w:rsid w:val="008A3723"/>
    <w:rsid w:val="008A395D"/>
    <w:rsid w:val="008A4379"/>
    <w:rsid w:val="008A4741"/>
    <w:rsid w:val="008A5269"/>
    <w:rsid w:val="008A52EB"/>
    <w:rsid w:val="008A5A71"/>
    <w:rsid w:val="008A5D33"/>
    <w:rsid w:val="008A68C7"/>
    <w:rsid w:val="008A69BE"/>
    <w:rsid w:val="008A6ECA"/>
    <w:rsid w:val="008A79AB"/>
    <w:rsid w:val="008B0733"/>
    <w:rsid w:val="008B0A34"/>
    <w:rsid w:val="008B125E"/>
    <w:rsid w:val="008B1396"/>
    <w:rsid w:val="008B1954"/>
    <w:rsid w:val="008B1C88"/>
    <w:rsid w:val="008B2A96"/>
    <w:rsid w:val="008B2F54"/>
    <w:rsid w:val="008B3BC2"/>
    <w:rsid w:val="008B3FA2"/>
    <w:rsid w:val="008B46A1"/>
    <w:rsid w:val="008B5223"/>
    <w:rsid w:val="008B54E5"/>
    <w:rsid w:val="008B7572"/>
    <w:rsid w:val="008B7893"/>
    <w:rsid w:val="008B79C2"/>
    <w:rsid w:val="008C0308"/>
    <w:rsid w:val="008C0476"/>
    <w:rsid w:val="008C058F"/>
    <w:rsid w:val="008C0C8D"/>
    <w:rsid w:val="008C14BA"/>
    <w:rsid w:val="008C15DE"/>
    <w:rsid w:val="008C16EF"/>
    <w:rsid w:val="008C1B3D"/>
    <w:rsid w:val="008C1B8E"/>
    <w:rsid w:val="008C2572"/>
    <w:rsid w:val="008C260D"/>
    <w:rsid w:val="008C2A3D"/>
    <w:rsid w:val="008C2FDF"/>
    <w:rsid w:val="008C3AFE"/>
    <w:rsid w:val="008C40F2"/>
    <w:rsid w:val="008C4999"/>
    <w:rsid w:val="008C4AA1"/>
    <w:rsid w:val="008C55B8"/>
    <w:rsid w:val="008C5861"/>
    <w:rsid w:val="008C5B83"/>
    <w:rsid w:val="008C6158"/>
    <w:rsid w:val="008C6428"/>
    <w:rsid w:val="008C69AF"/>
    <w:rsid w:val="008C7593"/>
    <w:rsid w:val="008C78DE"/>
    <w:rsid w:val="008D0787"/>
    <w:rsid w:val="008D0BA4"/>
    <w:rsid w:val="008D1D4C"/>
    <w:rsid w:val="008D1FC0"/>
    <w:rsid w:val="008D248B"/>
    <w:rsid w:val="008D253B"/>
    <w:rsid w:val="008D337F"/>
    <w:rsid w:val="008D38E3"/>
    <w:rsid w:val="008D44F9"/>
    <w:rsid w:val="008D4AD5"/>
    <w:rsid w:val="008D4E86"/>
    <w:rsid w:val="008D4FF0"/>
    <w:rsid w:val="008D50C9"/>
    <w:rsid w:val="008D50EB"/>
    <w:rsid w:val="008D5B1B"/>
    <w:rsid w:val="008D5FD4"/>
    <w:rsid w:val="008D750F"/>
    <w:rsid w:val="008D7988"/>
    <w:rsid w:val="008D7D9A"/>
    <w:rsid w:val="008E0AE9"/>
    <w:rsid w:val="008E0D4A"/>
    <w:rsid w:val="008E11B1"/>
    <w:rsid w:val="008E17A0"/>
    <w:rsid w:val="008E1F31"/>
    <w:rsid w:val="008E25AD"/>
    <w:rsid w:val="008E2C9A"/>
    <w:rsid w:val="008E3F19"/>
    <w:rsid w:val="008E44BA"/>
    <w:rsid w:val="008E5190"/>
    <w:rsid w:val="008E58B7"/>
    <w:rsid w:val="008E59FE"/>
    <w:rsid w:val="008E5C36"/>
    <w:rsid w:val="008E6253"/>
    <w:rsid w:val="008E664F"/>
    <w:rsid w:val="008E7323"/>
    <w:rsid w:val="008F0570"/>
    <w:rsid w:val="008F1B96"/>
    <w:rsid w:val="008F2618"/>
    <w:rsid w:val="008F2951"/>
    <w:rsid w:val="008F2B9C"/>
    <w:rsid w:val="008F2C1A"/>
    <w:rsid w:val="008F345C"/>
    <w:rsid w:val="008F4057"/>
    <w:rsid w:val="008F41E8"/>
    <w:rsid w:val="008F4210"/>
    <w:rsid w:val="008F44A9"/>
    <w:rsid w:val="008F4EFF"/>
    <w:rsid w:val="008F52CE"/>
    <w:rsid w:val="008F554B"/>
    <w:rsid w:val="008F6BC7"/>
    <w:rsid w:val="008F77A0"/>
    <w:rsid w:val="008F7D6F"/>
    <w:rsid w:val="008F7DEB"/>
    <w:rsid w:val="008F7F8A"/>
    <w:rsid w:val="00900243"/>
    <w:rsid w:val="009002DC"/>
    <w:rsid w:val="00900454"/>
    <w:rsid w:val="009008DC"/>
    <w:rsid w:val="00900E34"/>
    <w:rsid w:val="009011C3"/>
    <w:rsid w:val="00901D27"/>
    <w:rsid w:val="00901EA8"/>
    <w:rsid w:val="0090229A"/>
    <w:rsid w:val="00902410"/>
    <w:rsid w:val="0090252B"/>
    <w:rsid w:val="00902969"/>
    <w:rsid w:val="009029D5"/>
    <w:rsid w:val="00902DB4"/>
    <w:rsid w:val="0090379D"/>
    <w:rsid w:val="00904A7F"/>
    <w:rsid w:val="00905000"/>
    <w:rsid w:val="0090565E"/>
    <w:rsid w:val="00905BE7"/>
    <w:rsid w:val="009062BF"/>
    <w:rsid w:val="009068D4"/>
    <w:rsid w:val="00906B6C"/>
    <w:rsid w:val="00906D52"/>
    <w:rsid w:val="009073BE"/>
    <w:rsid w:val="00907A05"/>
    <w:rsid w:val="0091087B"/>
    <w:rsid w:val="009110BC"/>
    <w:rsid w:val="009118BD"/>
    <w:rsid w:val="00911FF9"/>
    <w:rsid w:val="009125E7"/>
    <w:rsid w:val="00913576"/>
    <w:rsid w:val="00913C1D"/>
    <w:rsid w:val="00913E01"/>
    <w:rsid w:val="00913FB7"/>
    <w:rsid w:val="00914458"/>
    <w:rsid w:val="00915F4B"/>
    <w:rsid w:val="009160F3"/>
    <w:rsid w:val="0091624B"/>
    <w:rsid w:val="00917E4D"/>
    <w:rsid w:val="009204F0"/>
    <w:rsid w:val="00921699"/>
    <w:rsid w:val="00921A5B"/>
    <w:rsid w:val="0092221A"/>
    <w:rsid w:val="0092238B"/>
    <w:rsid w:val="009231F5"/>
    <w:rsid w:val="00923315"/>
    <w:rsid w:val="00923B10"/>
    <w:rsid w:val="0092426A"/>
    <w:rsid w:val="009247C4"/>
    <w:rsid w:val="00925389"/>
    <w:rsid w:val="009255B0"/>
    <w:rsid w:val="0092569D"/>
    <w:rsid w:val="00925F90"/>
    <w:rsid w:val="00926415"/>
    <w:rsid w:val="00926824"/>
    <w:rsid w:val="00927135"/>
    <w:rsid w:val="0092738D"/>
    <w:rsid w:val="00927470"/>
    <w:rsid w:val="00927B74"/>
    <w:rsid w:val="009312FD"/>
    <w:rsid w:val="00931375"/>
    <w:rsid w:val="009323D3"/>
    <w:rsid w:val="0093289E"/>
    <w:rsid w:val="00933359"/>
    <w:rsid w:val="00933CEB"/>
    <w:rsid w:val="00934376"/>
    <w:rsid w:val="0093496A"/>
    <w:rsid w:val="00934AD5"/>
    <w:rsid w:val="00934C82"/>
    <w:rsid w:val="00935D8E"/>
    <w:rsid w:val="00936A6C"/>
    <w:rsid w:val="0093730F"/>
    <w:rsid w:val="0093774A"/>
    <w:rsid w:val="009408F8"/>
    <w:rsid w:val="00940F77"/>
    <w:rsid w:val="0094115C"/>
    <w:rsid w:val="009422E3"/>
    <w:rsid w:val="00942C70"/>
    <w:rsid w:val="00943F93"/>
    <w:rsid w:val="00945944"/>
    <w:rsid w:val="00945EA2"/>
    <w:rsid w:val="00946007"/>
    <w:rsid w:val="009460B1"/>
    <w:rsid w:val="0094623F"/>
    <w:rsid w:val="009466B6"/>
    <w:rsid w:val="0094761B"/>
    <w:rsid w:val="0094770B"/>
    <w:rsid w:val="00947766"/>
    <w:rsid w:val="00947EDD"/>
    <w:rsid w:val="0095165D"/>
    <w:rsid w:val="00951F47"/>
    <w:rsid w:val="009527BA"/>
    <w:rsid w:val="00952D2C"/>
    <w:rsid w:val="009531CB"/>
    <w:rsid w:val="009552F3"/>
    <w:rsid w:val="009557F1"/>
    <w:rsid w:val="00955861"/>
    <w:rsid w:val="00955A88"/>
    <w:rsid w:val="00955E12"/>
    <w:rsid w:val="0095655E"/>
    <w:rsid w:val="009577C7"/>
    <w:rsid w:val="00960646"/>
    <w:rsid w:val="0096069A"/>
    <w:rsid w:val="009606C1"/>
    <w:rsid w:val="00961B60"/>
    <w:rsid w:val="00961D20"/>
    <w:rsid w:val="009626CC"/>
    <w:rsid w:val="00962F6A"/>
    <w:rsid w:val="009649E4"/>
    <w:rsid w:val="009649F1"/>
    <w:rsid w:val="00964A13"/>
    <w:rsid w:val="00964D2D"/>
    <w:rsid w:val="00964FAB"/>
    <w:rsid w:val="009653C5"/>
    <w:rsid w:val="00965C57"/>
    <w:rsid w:val="00966F9A"/>
    <w:rsid w:val="0097015B"/>
    <w:rsid w:val="0097038B"/>
    <w:rsid w:val="00970667"/>
    <w:rsid w:val="0097072D"/>
    <w:rsid w:val="009709E9"/>
    <w:rsid w:val="009731CC"/>
    <w:rsid w:val="009731CD"/>
    <w:rsid w:val="00973A39"/>
    <w:rsid w:val="00973EFA"/>
    <w:rsid w:val="00974AB9"/>
    <w:rsid w:val="00974E4B"/>
    <w:rsid w:val="00975069"/>
    <w:rsid w:val="00975767"/>
    <w:rsid w:val="009757A6"/>
    <w:rsid w:val="00975AAB"/>
    <w:rsid w:val="009774F4"/>
    <w:rsid w:val="00977EF4"/>
    <w:rsid w:val="00977F8B"/>
    <w:rsid w:val="00980141"/>
    <w:rsid w:val="009804F3"/>
    <w:rsid w:val="00980653"/>
    <w:rsid w:val="009814F7"/>
    <w:rsid w:val="009818D1"/>
    <w:rsid w:val="00981DBE"/>
    <w:rsid w:val="009824BA"/>
    <w:rsid w:val="009825B2"/>
    <w:rsid w:val="00983E43"/>
    <w:rsid w:val="00984045"/>
    <w:rsid w:val="009842E8"/>
    <w:rsid w:val="00984F8E"/>
    <w:rsid w:val="0098555F"/>
    <w:rsid w:val="009855A3"/>
    <w:rsid w:val="00985893"/>
    <w:rsid w:val="009863AE"/>
    <w:rsid w:val="0098655F"/>
    <w:rsid w:val="00986C83"/>
    <w:rsid w:val="00987882"/>
    <w:rsid w:val="00990EBC"/>
    <w:rsid w:val="0099157D"/>
    <w:rsid w:val="00991D14"/>
    <w:rsid w:val="00991DF3"/>
    <w:rsid w:val="009920B8"/>
    <w:rsid w:val="009922C3"/>
    <w:rsid w:val="00992425"/>
    <w:rsid w:val="00992461"/>
    <w:rsid w:val="00992ACA"/>
    <w:rsid w:val="00992DB3"/>
    <w:rsid w:val="00992E35"/>
    <w:rsid w:val="00993403"/>
    <w:rsid w:val="00993473"/>
    <w:rsid w:val="0099546C"/>
    <w:rsid w:val="00995ACD"/>
    <w:rsid w:val="00997569"/>
    <w:rsid w:val="00997874"/>
    <w:rsid w:val="009979AE"/>
    <w:rsid w:val="009A0CB0"/>
    <w:rsid w:val="009A26D2"/>
    <w:rsid w:val="009A2D74"/>
    <w:rsid w:val="009A2FAF"/>
    <w:rsid w:val="009A3542"/>
    <w:rsid w:val="009A3979"/>
    <w:rsid w:val="009A3B49"/>
    <w:rsid w:val="009A408A"/>
    <w:rsid w:val="009A46C5"/>
    <w:rsid w:val="009A4E83"/>
    <w:rsid w:val="009A4FBA"/>
    <w:rsid w:val="009A599F"/>
    <w:rsid w:val="009A5D48"/>
    <w:rsid w:val="009A6809"/>
    <w:rsid w:val="009A68DC"/>
    <w:rsid w:val="009A73A1"/>
    <w:rsid w:val="009A7537"/>
    <w:rsid w:val="009A78AE"/>
    <w:rsid w:val="009B04AE"/>
    <w:rsid w:val="009B0829"/>
    <w:rsid w:val="009B0A5E"/>
    <w:rsid w:val="009B0D30"/>
    <w:rsid w:val="009B125A"/>
    <w:rsid w:val="009B205D"/>
    <w:rsid w:val="009B2243"/>
    <w:rsid w:val="009B2A0A"/>
    <w:rsid w:val="009B35C9"/>
    <w:rsid w:val="009B3A35"/>
    <w:rsid w:val="009B404D"/>
    <w:rsid w:val="009B44B0"/>
    <w:rsid w:val="009B48B0"/>
    <w:rsid w:val="009B4DF5"/>
    <w:rsid w:val="009B4FE8"/>
    <w:rsid w:val="009B575D"/>
    <w:rsid w:val="009B5F13"/>
    <w:rsid w:val="009B647A"/>
    <w:rsid w:val="009B6678"/>
    <w:rsid w:val="009C02A3"/>
    <w:rsid w:val="009C07BC"/>
    <w:rsid w:val="009C0A61"/>
    <w:rsid w:val="009C1872"/>
    <w:rsid w:val="009C18A8"/>
    <w:rsid w:val="009C2002"/>
    <w:rsid w:val="009C2D8E"/>
    <w:rsid w:val="009C2DEB"/>
    <w:rsid w:val="009C335D"/>
    <w:rsid w:val="009C3EF5"/>
    <w:rsid w:val="009C490B"/>
    <w:rsid w:val="009C4F6A"/>
    <w:rsid w:val="009C60EB"/>
    <w:rsid w:val="009C61B9"/>
    <w:rsid w:val="009C6D59"/>
    <w:rsid w:val="009D0411"/>
    <w:rsid w:val="009D0BEE"/>
    <w:rsid w:val="009D0D5F"/>
    <w:rsid w:val="009D15AE"/>
    <w:rsid w:val="009D1DAD"/>
    <w:rsid w:val="009D1DC2"/>
    <w:rsid w:val="009D1F9D"/>
    <w:rsid w:val="009D2DA4"/>
    <w:rsid w:val="009D3566"/>
    <w:rsid w:val="009D37C5"/>
    <w:rsid w:val="009D3F75"/>
    <w:rsid w:val="009D4065"/>
    <w:rsid w:val="009D4CA3"/>
    <w:rsid w:val="009D51B0"/>
    <w:rsid w:val="009D59CA"/>
    <w:rsid w:val="009D70F0"/>
    <w:rsid w:val="009E0A52"/>
    <w:rsid w:val="009E1448"/>
    <w:rsid w:val="009E14D0"/>
    <w:rsid w:val="009E15EA"/>
    <w:rsid w:val="009E1A9E"/>
    <w:rsid w:val="009E1DB3"/>
    <w:rsid w:val="009E1EEE"/>
    <w:rsid w:val="009E259C"/>
    <w:rsid w:val="009E27B6"/>
    <w:rsid w:val="009E2B98"/>
    <w:rsid w:val="009E3C21"/>
    <w:rsid w:val="009E3DD0"/>
    <w:rsid w:val="009E4003"/>
    <w:rsid w:val="009E4248"/>
    <w:rsid w:val="009E4428"/>
    <w:rsid w:val="009E51B1"/>
    <w:rsid w:val="009E524A"/>
    <w:rsid w:val="009E5739"/>
    <w:rsid w:val="009E60B8"/>
    <w:rsid w:val="009E60EE"/>
    <w:rsid w:val="009E655A"/>
    <w:rsid w:val="009E68C4"/>
    <w:rsid w:val="009E78F1"/>
    <w:rsid w:val="009E7BF7"/>
    <w:rsid w:val="009F093B"/>
    <w:rsid w:val="009F118B"/>
    <w:rsid w:val="009F154D"/>
    <w:rsid w:val="009F160C"/>
    <w:rsid w:val="009F28A2"/>
    <w:rsid w:val="009F2958"/>
    <w:rsid w:val="009F2F4C"/>
    <w:rsid w:val="009F3602"/>
    <w:rsid w:val="009F36E3"/>
    <w:rsid w:val="009F36ED"/>
    <w:rsid w:val="009F3F79"/>
    <w:rsid w:val="009F452F"/>
    <w:rsid w:val="009F4EF3"/>
    <w:rsid w:val="009F532E"/>
    <w:rsid w:val="009F59D0"/>
    <w:rsid w:val="009F7433"/>
    <w:rsid w:val="009F795C"/>
    <w:rsid w:val="009F7B0A"/>
    <w:rsid w:val="009F7ED2"/>
    <w:rsid w:val="00A0036F"/>
    <w:rsid w:val="00A00BBC"/>
    <w:rsid w:val="00A013E1"/>
    <w:rsid w:val="00A01949"/>
    <w:rsid w:val="00A02080"/>
    <w:rsid w:val="00A02558"/>
    <w:rsid w:val="00A02A3D"/>
    <w:rsid w:val="00A02BAA"/>
    <w:rsid w:val="00A02F2A"/>
    <w:rsid w:val="00A03B97"/>
    <w:rsid w:val="00A03D3A"/>
    <w:rsid w:val="00A04368"/>
    <w:rsid w:val="00A04A77"/>
    <w:rsid w:val="00A053B2"/>
    <w:rsid w:val="00A054AF"/>
    <w:rsid w:val="00A058DA"/>
    <w:rsid w:val="00A05D5D"/>
    <w:rsid w:val="00A0656C"/>
    <w:rsid w:val="00A072CA"/>
    <w:rsid w:val="00A073AB"/>
    <w:rsid w:val="00A079FF"/>
    <w:rsid w:val="00A07CFA"/>
    <w:rsid w:val="00A10521"/>
    <w:rsid w:val="00A107E2"/>
    <w:rsid w:val="00A10DFD"/>
    <w:rsid w:val="00A115CC"/>
    <w:rsid w:val="00A11875"/>
    <w:rsid w:val="00A12493"/>
    <w:rsid w:val="00A1303C"/>
    <w:rsid w:val="00A133EE"/>
    <w:rsid w:val="00A13F54"/>
    <w:rsid w:val="00A14AA6"/>
    <w:rsid w:val="00A14ED2"/>
    <w:rsid w:val="00A164B4"/>
    <w:rsid w:val="00A16FE2"/>
    <w:rsid w:val="00A20252"/>
    <w:rsid w:val="00A20574"/>
    <w:rsid w:val="00A20646"/>
    <w:rsid w:val="00A20CAE"/>
    <w:rsid w:val="00A21583"/>
    <w:rsid w:val="00A21B7C"/>
    <w:rsid w:val="00A21CDE"/>
    <w:rsid w:val="00A220F3"/>
    <w:rsid w:val="00A2240C"/>
    <w:rsid w:val="00A23221"/>
    <w:rsid w:val="00A242B2"/>
    <w:rsid w:val="00A2483F"/>
    <w:rsid w:val="00A248A8"/>
    <w:rsid w:val="00A24F5E"/>
    <w:rsid w:val="00A264A5"/>
    <w:rsid w:val="00A27EC6"/>
    <w:rsid w:val="00A304E1"/>
    <w:rsid w:val="00A312F6"/>
    <w:rsid w:val="00A315DE"/>
    <w:rsid w:val="00A31970"/>
    <w:rsid w:val="00A322C7"/>
    <w:rsid w:val="00A32E2E"/>
    <w:rsid w:val="00A33ECA"/>
    <w:rsid w:val="00A3416E"/>
    <w:rsid w:val="00A34D29"/>
    <w:rsid w:val="00A34E43"/>
    <w:rsid w:val="00A35104"/>
    <w:rsid w:val="00A3510B"/>
    <w:rsid w:val="00A36C28"/>
    <w:rsid w:val="00A36FF7"/>
    <w:rsid w:val="00A374A3"/>
    <w:rsid w:val="00A37D77"/>
    <w:rsid w:val="00A40BC4"/>
    <w:rsid w:val="00A40E67"/>
    <w:rsid w:val="00A41706"/>
    <w:rsid w:val="00A41D18"/>
    <w:rsid w:val="00A4413B"/>
    <w:rsid w:val="00A44B82"/>
    <w:rsid w:val="00A44BC3"/>
    <w:rsid w:val="00A456AA"/>
    <w:rsid w:val="00A45961"/>
    <w:rsid w:val="00A45E93"/>
    <w:rsid w:val="00A46B60"/>
    <w:rsid w:val="00A47A17"/>
    <w:rsid w:val="00A47D4C"/>
    <w:rsid w:val="00A5054B"/>
    <w:rsid w:val="00A50930"/>
    <w:rsid w:val="00A51005"/>
    <w:rsid w:val="00A515A2"/>
    <w:rsid w:val="00A519DF"/>
    <w:rsid w:val="00A51CC9"/>
    <w:rsid w:val="00A52569"/>
    <w:rsid w:val="00A53264"/>
    <w:rsid w:val="00A53CC0"/>
    <w:rsid w:val="00A55B0C"/>
    <w:rsid w:val="00A55D96"/>
    <w:rsid w:val="00A56367"/>
    <w:rsid w:val="00A56DA2"/>
    <w:rsid w:val="00A577B3"/>
    <w:rsid w:val="00A605E4"/>
    <w:rsid w:val="00A61051"/>
    <w:rsid w:val="00A6163C"/>
    <w:rsid w:val="00A61A91"/>
    <w:rsid w:val="00A62294"/>
    <w:rsid w:val="00A626AC"/>
    <w:rsid w:val="00A62DD6"/>
    <w:rsid w:val="00A62DDA"/>
    <w:rsid w:val="00A6334B"/>
    <w:rsid w:val="00A63C69"/>
    <w:rsid w:val="00A642D1"/>
    <w:rsid w:val="00A64C73"/>
    <w:rsid w:val="00A64D26"/>
    <w:rsid w:val="00A6554B"/>
    <w:rsid w:val="00A661E4"/>
    <w:rsid w:val="00A6666E"/>
    <w:rsid w:val="00A6761E"/>
    <w:rsid w:val="00A677FE"/>
    <w:rsid w:val="00A67EF1"/>
    <w:rsid w:val="00A7034D"/>
    <w:rsid w:val="00A70D27"/>
    <w:rsid w:val="00A71212"/>
    <w:rsid w:val="00A71980"/>
    <w:rsid w:val="00A71DC5"/>
    <w:rsid w:val="00A720D5"/>
    <w:rsid w:val="00A72A79"/>
    <w:rsid w:val="00A72DA8"/>
    <w:rsid w:val="00A734AD"/>
    <w:rsid w:val="00A735E0"/>
    <w:rsid w:val="00A73798"/>
    <w:rsid w:val="00A73F44"/>
    <w:rsid w:val="00A74186"/>
    <w:rsid w:val="00A748A2"/>
    <w:rsid w:val="00A74FA9"/>
    <w:rsid w:val="00A751D5"/>
    <w:rsid w:val="00A77122"/>
    <w:rsid w:val="00A7720D"/>
    <w:rsid w:val="00A772A0"/>
    <w:rsid w:val="00A803F9"/>
    <w:rsid w:val="00A80601"/>
    <w:rsid w:val="00A80FB6"/>
    <w:rsid w:val="00A810A6"/>
    <w:rsid w:val="00A826C0"/>
    <w:rsid w:val="00A82B81"/>
    <w:rsid w:val="00A83401"/>
    <w:rsid w:val="00A876CA"/>
    <w:rsid w:val="00A87841"/>
    <w:rsid w:val="00A90766"/>
    <w:rsid w:val="00A908B6"/>
    <w:rsid w:val="00A91396"/>
    <w:rsid w:val="00A91614"/>
    <w:rsid w:val="00A916A9"/>
    <w:rsid w:val="00A9280E"/>
    <w:rsid w:val="00A92F97"/>
    <w:rsid w:val="00A93013"/>
    <w:rsid w:val="00A940BD"/>
    <w:rsid w:val="00A942DA"/>
    <w:rsid w:val="00A94522"/>
    <w:rsid w:val="00A94E22"/>
    <w:rsid w:val="00A9502C"/>
    <w:rsid w:val="00A95A68"/>
    <w:rsid w:val="00A95B46"/>
    <w:rsid w:val="00A9601A"/>
    <w:rsid w:val="00A96634"/>
    <w:rsid w:val="00A96666"/>
    <w:rsid w:val="00A9711C"/>
    <w:rsid w:val="00A97EEA"/>
    <w:rsid w:val="00AA09FF"/>
    <w:rsid w:val="00AA1663"/>
    <w:rsid w:val="00AA1937"/>
    <w:rsid w:val="00AA27F2"/>
    <w:rsid w:val="00AA2E11"/>
    <w:rsid w:val="00AA383B"/>
    <w:rsid w:val="00AA3925"/>
    <w:rsid w:val="00AA3C6D"/>
    <w:rsid w:val="00AA46F7"/>
    <w:rsid w:val="00AA4988"/>
    <w:rsid w:val="00AA5053"/>
    <w:rsid w:val="00AA5488"/>
    <w:rsid w:val="00AA60D2"/>
    <w:rsid w:val="00AA65E3"/>
    <w:rsid w:val="00AA7567"/>
    <w:rsid w:val="00AA76AA"/>
    <w:rsid w:val="00AB0718"/>
    <w:rsid w:val="00AB08C0"/>
    <w:rsid w:val="00AB0948"/>
    <w:rsid w:val="00AB0F42"/>
    <w:rsid w:val="00AB1091"/>
    <w:rsid w:val="00AB17E9"/>
    <w:rsid w:val="00AB181A"/>
    <w:rsid w:val="00AB1F73"/>
    <w:rsid w:val="00AB2714"/>
    <w:rsid w:val="00AB30B6"/>
    <w:rsid w:val="00AB3BD8"/>
    <w:rsid w:val="00AB3DEE"/>
    <w:rsid w:val="00AB4000"/>
    <w:rsid w:val="00AB43FC"/>
    <w:rsid w:val="00AB4860"/>
    <w:rsid w:val="00AB5A8C"/>
    <w:rsid w:val="00AB70D9"/>
    <w:rsid w:val="00AB7EC4"/>
    <w:rsid w:val="00AC024F"/>
    <w:rsid w:val="00AC03B2"/>
    <w:rsid w:val="00AC0417"/>
    <w:rsid w:val="00AC137C"/>
    <w:rsid w:val="00AC1BB8"/>
    <w:rsid w:val="00AC2A27"/>
    <w:rsid w:val="00AC2EF1"/>
    <w:rsid w:val="00AC312F"/>
    <w:rsid w:val="00AC4563"/>
    <w:rsid w:val="00AC5C97"/>
    <w:rsid w:val="00AC5C9B"/>
    <w:rsid w:val="00AC5DA9"/>
    <w:rsid w:val="00AC613F"/>
    <w:rsid w:val="00AC65B5"/>
    <w:rsid w:val="00AC6AA5"/>
    <w:rsid w:val="00AC6CF6"/>
    <w:rsid w:val="00AC7045"/>
    <w:rsid w:val="00AC787F"/>
    <w:rsid w:val="00AD05D5"/>
    <w:rsid w:val="00AD0DC7"/>
    <w:rsid w:val="00AD123E"/>
    <w:rsid w:val="00AD1BB8"/>
    <w:rsid w:val="00AD2E1A"/>
    <w:rsid w:val="00AD3216"/>
    <w:rsid w:val="00AD3588"/>
    <w:rsid w:val="00AD3807"/>
    <w:rsid w:val="00AD3B73"/>
    <w:rsid w:val="00AD51C7"/>
    <w:rsid w:val="00AD5C68"/>
    <w:rsid w:val="00AD5EFE"/>
    <w:rsid w:val="00AD6315"/>
    <w:rsid w:val="00AD6398"/>
    <w:rsid w:val="00AD72FB"/>
    <w:rsid w:val="00AE056E"/>
    <w:rsid w:val="00AE0E22"/>
    <w:rsid w:val="00AE22AF"/>
    <w:rsid w:val="00AE2408"/>
    <w:rsid w:val="00AE2635"/>
    <w:rsid w:val="00AE3681"/>
    <w:rsid w:val="00AE3F53"/>
    <w:rsid w:val="00AE41B4"/>
    <w:rsid w:val="00AE431A"/>
    <w:rsid w:val="00AE4518"/>
    <w:rsid w:val="00AE57BA"/>
    <w:rsid w:val="00AE5DD9"/>
    <w:rsid w:val="00AE5E74"/>
    <w:rsid w:val="00AE659B"/>
    <w:rsid w:val="00AE6D8C"/>
    <w:rsid w:val="00AE7356"/>
    <w:rsid w:val="00AE74FA"/>
    <w:rsid w:val="00AE7715"/>
    <w:rsid w:val="00AF061E"/>
    <w:rsid w:val="00AF119E"/>
    <w:rsid w:val="00AF159E"/>
    <w:rsid w:val="00AF1BE7"/>
    <w:rsid w:val="00AF21E1"/>
    <w:rsid w:val="00AF22E6"/>
    <w:rsid w:val="00AF24C7"/>
    <w:rsid w:val="00AF266D"/>
    <w:rsid w:val="00AF37F9"/>
    <w:rsid w:val="00AF3A8F"/>
    <w:rsid w:val="00AF4BE4"/>
    <w:rsid w:val="00AF50B5"/>
    <w:rsid w:val="00AF560D"/>
    <w:rsid w:val="00AF5A5C"/>
    <w:rsid w:val="00AF5F69"/>
    <w:rsid w:val="00AF6914"/>
    <w:rsid w:val="00AF6D63"/>
    <w:rsid w:val="00B00378"/>
    <w:rsid w:val="00B00487"/>
    <w:rsid w:val="00B01B2E"/>
    <w:rsid w:val="00B01DDA"/>
    <w:rsid w:val="00B0218E"/>
    <w:rsid w:val="00B027E6"/>
    <w:rsid w:val="00B02F40"/>
    <w:rsid w:val="00B0361B"/>
    <w:rsid w:val="00B03C07"/>
    <w:rsid w:val="00B04018"/>
    <w:rsid w:val="00B042B9"/>
    <w:rsid w:val="00B04616"/>
    <w:rsid w:val="00B055C8"/>
    <w:rsid w:val="00B06590"/>
    <w:rsid w:val="00B06674"/>
    <w:rsid w:val="00B070BB"/>
    <w:rsid w:val="00B073F7"/>
    <w:rsid w:val="00B07461"/>
    <w:rsid w:val="00B07FB1"/>
    <w:rsid w:val="00B101AF"/>
    <w:rsid w:val="00B1115A"/>
    <w:rsid w:val="00B11509"/>
    <w:rsid w:val="00B11A0F"/>
    <w:rsid w:val="00B12140"/>
    <w:rsid w:val="00B1221C"/>
    <w:rsid w:val="00B1287E"/>
    <w:rsid w:val="00B13099"/>
    <w:rsid w:val="00B1326D"/>
    <w:rsid w:val="00B139FC"/>
    <w:rsid w:val="00B141EF"/>
    <w:rsid w:val="00B1549A"/>
    <w:rsid w:val="00B15538"/>
    <w:rsid w:val="00B160AF"/>
    <w:rsid w:val="00B164C4"/>
    <w:rsid w:val="00B16F8D"/>
    <w:rsid w:val="00B172EE"/>
    <w:rsid w:val="00B17A33"/>
    <w:rsid w:val="00B17F12"/>
    <w:rsid w:val="00B204E9"/>
    <w:rsid w:val="00B20848"/>
    <w:rsid w:val="00B21379"/>
    <w:rsid w:val="00B21853"/>
    <w:rsid w:val="00B21E16"/>
    <w:rsid w:val="00B222E2"/>
    <w:rsid w:val="00B23FCD"/>
    <w:rsid w:val="00B24520"/>
    <w:rsid w:val="00B24663"/>
    <w:rsid w:val="00B24747"/>
    <w:rsid w:val="00B24A82"/>
    <w:rsid w:val="00B26349"/>
    <w:rsid w:val="00B26744"/>
    <w:rsid w:val="00B267C5"/>
    <w:rsid w:val="00B272C0"/>
    <w:rsid w:val="00B2765B"/>
    <w:rsid w:val="00B27DF5"/>
    <w:rsid w:val="00B306D5"/>
    <w:rsid w:val="00B306F9"/>
    <w:rsid w:val="00B30F5E"/>
    <w:rsid w:val="00B31EF7"/>
    <w:rsid w:val="00B321A7"/>
    <w:rsid w:val="00B33378"/>
    <w:rsid w:val="00B337E6"/>
    <w:rsid w:val="00B34427"/>
    <w:rsid w:val="00B3459F"/>
    <w:rsid w:val="00B3529E"/>
    <w:rsid w:val="00B36540"/>
    <w:rsid w:val="00B36680"/>
    <w:rsid w:val="00B36859"/>
    <w:rsid w:val="00B41656"/>
    <w:rsid w:val="00B41B65"/>
    <w:rsid w:val="00B41D0D"/>
    <w:rsid w:val="00B42D82"/>
    <w:rsid w:val="00B4313A"/>
    <w:rsid w:val="00B434F0"/>
    <w:rsid w:val="00B438D5"/>
    <w:rsid w:val="00B43B58"/>
    <w:rsid w:val="00B4458E"/>
    <w:rsid w:val="00B44778"/>
    <w:rsid w:val="00B44F14"/>
    <w:rsid w:val="00B467B6"/>
    <w:rsid w:val="00B4727A"/>
    <w:rsid w:val="00B477AF"/>
    <w:rsid w:val="00B477C3"/>
    <w:rsid w:val="00B47CC8"/>
    <w:rsid w:val="00B47E27"/>
    <w:rsid w:val="00B47E5A"/>
    <w:rsid w:val="00B47F0E"/>
    <w:rsid w:val="00B51148"/>
    <w:rsid w:val="00B518EF"/>
    <w:rsid w:val="00B5246F"/>
    <w:rsid w:val="00B5296D"/>
    <w:rsid w:val="00B52D66"/>
    <w:rsid w:val="00B52E20"/>
    <w:rsid w:val="00B53396"/>
    <w:rsid w:val="00B5347E"/>
    <w:rsid w:val="00B54386"/>
    <w:rsid w:val="00B545C0"/>
    <w:rsid w:val="00B54655"/>
    <w:rsid w:val="00B54E9E"/>
    <w:rsid w:val="00B577A3"/>
    <w:rsid w:val="00B57934"/>
    <w:rsid w:val="00B606E9"/>
    <w:rsid w:val="00B60891"/>
    <w:rsid w:val="00B609E5"/>
    <w:rsid w:val="00B60B32"/>
    <w:rsid w:val="00B61F80"/>
    <w:rsid w:val="00B62F0B"/>
    <w:rsid w:val="00B631F2"/>
    <w:rsid w:val="00B6332B"/>
    <w:rsid w:val="00B633CD"/>
    <w:rsid w:val="00B639B1"/>
    <w:rsid w:val="00B63B06"/>
    <w:rsid w:val="00B63F64"/>
    <w:rsid w:val="00B63F97"/>
    <w:rsid w:val="00B64987"/>
    <w:rsid w:val="00B64B83"/>
    <w:rsid w:val="00B64C0D"/>
    <w:rsid w:val="00B64EFD"/>
    <w:rsid w:val="00B64FC7"/>
    <w:rsid w:val="00B65F5F"/>
    <w:rsid w:val="00B6642B"/>
    <w:rsid w:val="00B66FCF"/>
    <w:rsid w:val="00B6731F"/>
    <w:rsid w:val="00B67D1B"/>
    <w:rsid w:val="00B710D5"/>
    <w:rsid w:val="00B712CA"/>
    <w:rsid w:val="00B720DB"/>
    <w:rsid w:val="00B721AD"/>
    <w:rsid w:val="00B7247C"/>
    <w:rsid w:val="00B7270E"/>
    <w:rsid w:val="00B7391B"/>
    <w:rsid w:val="00B740F0"/>
    <w:rsid w:val="00B74196"/>
    <w:rsid w:val="00B745AE"/>
    <w:rsid w:val="00B74841"/>
    <w:rsid w:val="00B7494F"/>
    <w:rsid w:val="00B74E65"/>
    <w:rsid w:val="00B74FAD"/>
    <w:rsid w:val="00B7534F"/>
    <w:rsid w:val="00B75A57"/>
    <w:rsid w:val="00B75B09"/>
    <w:rsid w:val="00B75D56"/>
    <w:rsid w:val="00B76728"/>
    <w:rsid w:val="00B76B2F"/>
    <w:rsid w:val="00B76B92"/>
    <w:rsid w:val="00B7771C"/>
    <w:rsid w:val="00B77AC9"/>
    <w:rsid w:val="00B80B68"/>
    <w:rsid w:val="00B80E09"/>
    <w:rsid w:val="00B8162A"/>
    <w:rsid w:val="00B81E1A"/>
    <w:rsid w:val="00B82638"/>
    <w:rsid w:val="00B83495"/>
    <w:rsid w:val="00B83F74"/>
    <w:rsid w:val="00B84AD4"/>
    <w:rsid w:val="00B850BD"/>
    <w:rsid w:val="00B85255"/>
    <w:rsid w:val="00B85339"/>
    <w:rsid w:val="00B85702"/>
    <w:rsid w:val="00B85784"/>
    <w:rsid w:val="00B904E6"/>
    <w:rsid w:val="00B9179D"/>
    <w:rsid w:val="00B9193E"/>
    <w:rsid w:val="00B92418"/>
    <w:rsid w:val="00B92440"/>
    <w:rsid w:val="00B929B2"/>
    <w:rsid w:val="00B92E89"/>
    <w:rsid w:val="00B9312C"/>
    <w:rsid w:val="00B9314E"/>
    <w:rsid w:val="00B9416A"/>
    <w:rsid w:val="00B94C38"/>
    <w:rsid w:val="00B95300"/>
    <w:rsid w:val="00B95F50"/>
    <w:rsid w:val="00B9645B"/>
    <w:rsid w:val="00B964A8"/>
    <w:rsid w:val="00B964B6"/>
    <w:rsid w:val="00B96699"/>
    <w:rsid w:val="00B9673A"/>
    <w:rsid w:val="00B968DB"/>
    <w:rsid w:val="00B96C11"/>
    <w:rsid w:val="00B96C64"/>
    <w:rsid w:val="00B96DD0"/>
    <w:rsid w:val="00B97B69"/>
    <w:rsid w:val="00B97CDB"/>
    <w:rsid w:val="00B97F8B"/>
    <w:rsid w:val="00B97FA4"/>
    <w:rsid w:val="00BA00DE"/>
    <w:rsid w:val="00BA0C50"/>
    <w:rsid w:val="00BA0F97"/>
    <w:rsid w:val="00BA13AA"/>
    <w:rsid w:val="00BA196C"/>
    <w:rsid w:val="00BA24DE"/>
    <w:rsid w:val="00BA2770"/>
    <w:rsid w:val="00BA369C"/>
    <w:rsid w:val="00BA3F65"/>
    <w:rsid w:val="00BA442E"/>
    <w:rsid w:val="00BA44F3"/>
    <w:rsid w:val="00BA58CF"/>
    <w:rsid w:val="00BA59B7"/>
    <w:rsid w:val="00BA5BA4"/>
    <w:rsid w:val="00BA5E54"/>
    <w:rsid w:val="00BA77CC"/>
    <w:rsid w:val="00BA7F00"/>
    <w:rsid w:val="00BB0549"/>
    <w:rsid w:val="00BB0974"/>
    <w:rsid w:val="00BB0991"/>
    <w:rsid w:val="00BB154E"/>
    <w:rsid w:val="00BB1B85"/>
    <w:rsid w:val="00BB248E"/>
    <w:rsid w:val="00BB29D1"/>
    <w:rsid w:val="00BB2B71"/>
    <w:rsid w:val="00BB392F"/>
    <w:rsid w:val="00BB39E7"/>
    <w:rsid w:val="00BB3B2A"/>
    <w:rsid w:val="00BB4EE4"/>
    <w:rsid w:val="00BB56F0"/>
    <w:rsid w:val="00BB5FAC"/>
    <w:rsid w:val="00BB6888"/>
    <w:rsid w:val="00BB75B7"/>
    <w:rsid w:val="00BB7C6B"/>
    <w:rsid w:val="00BC01C5"/>
    <w:rsid w:val="00BC10A7"/>
    <w:rsid w:val="00BC1342"/>
    <w:rsid w:val="00BC1416"/>
    <w:rsid w:val="00BC1898"/>
    <w:rsid w:val="00BC1AB2"/>
    <w:rsid w:val="00BC34F3"/>
    <w:rsid w:val="00BC3BC1"/>
    <w:rsid w:val="00BC43F3"/>
    <w:rsid w:val="00BC4B92"/>
    <w:rsid w:val="00BC4CC4"/>
    <w:rsid w:val="00BC5570"/>
    <w:rsid w:val="00BC5611"/>
    <w:rsid w:val="00BC5ECE"/>
    <w:rsid w:val="00BC5F68"/>
    <w:rsid w:val="00BC6004"/>
    <w:rsid w:val="00BC6EA2"/>
    <w:rsid w:val="00BC7829"/>
    <w:rsid w:val="00BD081E"/>
    <w:rsid w:val="00BD203B"/>
    <w:rsid w:val="00BD21C1"/>
    <w:rsid w:val="00BD442D"/>
    <w:rsid w:val="00BD4C4C"/>
    <w:rsid w:val="00BD515B"/>
    <w:rsid w:val="00BD5547"/>
    <w:rsid w:val="00BD5EB6"/>
    <w:rsid w:val="00BD5FB4"/>
    <w:rsid w:val="00BD66CB"/>
    <w:rsid w:val="00BD6D06"/>
    <w:rsid w:val="00BD77CF"/>
    <w:rsid w:val="00BE0083"/>
    <w:rsid w:val="00BE0140"/>
    <w:rsid w:val="00BE0E8B"/>
    <w:rsid w:val="00BE0EFE"/>
    <w:rsid w:val="00BE12D7"/>
    <w:rsid w:val="00BE26ED"/>
    <w:rsid w:val="00BE2C64"/>
    <w:rsid w:val="00BE31BA"/>
    <w:rsid w:val="00BE3C18"/>
    <w:rsid w:val="00BE45AA"/>
    <w:rsid w:val="00BE46D4"/>
    <w:rsid w:val="00BE4D70"/>
    <w:rsid w:val="00BE658B"/>
    <w:rsid w:val="00BE6715"/>
    <w:rsid w:val="00BE6842"/>
    <w:rsid w:val="00BE71CA"/>
    <w:rsid w:val="00BE775A"/>
    <w:rsid w:val="00BE78E5"/>
    <w:rsid w:val="00BF06DA"/>
    <w:rsid w:val="00BF19C5"/>
    <w:rsid w:val="00BF292A"/>
    <w:rsid w:val="00BF2FF1"/>
    <w:rsid w:val="00BF32E9"/>
    <w:rsid w:val="00BF3F2C"/>
    <w:rsid w:val="00BF45C3"/>
    <w:rsid w:val="00BF469C"/>
    <w:rsid w:val="00BF50B7"/>
    <w:rsid w:val="00BF5303"/>
    <w:rsid w:val="00BF5334"/>
    <w:rsid w:val="00BF5363"/>
    <w:rsid w:val="00BF589B"/>
    <w:rsid w:val="00BF625D"/>
    <w:rsid w:val="00BF6326"/>
    <w:rsid w:val="00BF6F89"/>
    <w:rsid w:val="00BF73B2"/>
    <w:rsid w:val="00BF766B"/>
    <w:rsid w:val="00BF76D0"/>
    <w:rsid w:val="00BF7B3A"/>
    <w:rsid w:val="00C00504"/>
    <w:rsid w:val="00C008CD"/>
    <w:rsid w:val="00C013BE"/>
    <w:rsid w:val="00C02047"/>
    <w:rsid w:val="00C0248B"/>
    <w:rsid w:val="00C0380B"/>
    <w:rsid w:val="00C03985"/>
    <w:rsid w:val="00C03F65"/>
    <w:rsid w:val="00C0424E"/>
    <w:rsid w:val="00C0446F"/>
    <w:rsid w:val="00C04F18"/>
    <w:rsid w:val="00C06A39"/>
    <w:rsid w:val="00C07462"/>
    <w:rsid w:val="00C079B6"/>
    <w:rsid w:val="00C07BF6"/>
    <w:rsid w:val="00C10170"/>
    <w:rsid w:val="00C101A6"/>
    <w:rsid w:val="00C102F9"/>
    <w:rsid w:val="00C106FB"/>
    <w:rsid w:val="00C108E8"/>
    <w:rsid w:val="00C10B01"/>
    <w:rsid w:val="00C110AB"/>
    <w:rsid w:val="00C11A59"/>
    <w:rsid w:val="00C11D92"/>
    <w:rsid w:val="00C120DB"/>
    <w:rsid w:val="00C12439"/>
    <w:rsid w:val="00C127B2"/>
    <w:rsid w:val="00C12C5B"/>
    <w:rsid w:val="00C132E9"/>
    <w:rsid w:val="00C13812"/>
    <w:rsid w:val="00C13957"/>
    <w:rsid w:val="00C139B0"/>
    <w:rsid w:val="00C14271"/>
    <w:rsid w:val="00C1489D"/>
    <w:rsid w:val="00C14CF9"/>
    <w:rsid w:val="00C15143"/>
    <w:rsid w:val="00C15321"/>
    <w:rsid w:val="00C15AED"/>
    <w:rsid w:val="00C15BCB"/>
    <w:rsid w:val="00C15D2F"/>
    <w:rsid w:val="00C178C7"/>
    <w:rsid w:val="00C205D6"/>
    <w:rsid w:val="00C20ED6"/>
    <w:rsid w:val="00C213BD"/>
    <w:rsid w:val="00C218F4"/>
    <w:rsid w:val="00C21F1E"/>
    <w:rsid w:val="00C22243"/>
    <w:rsid w:val="00C222F0"/>
    <w:rsid w:val="00C22387"/>
    <w:rsid w:val="00C2293A"/>
    <w:rsid w:val="00C22B36"/>
    <w:rsid w:val="00C23F3C"/>
    <w:rsid w:val="00C2466F"/>
    <w:rsid w:val="00C2474A"/>
    <w:rsid w:val="00C2530B"/>
    <w:rsid w:val="00C259EB"/>
    <w:rsid w:val="00C26222"/>
    <w:rsid w:val="00C264F0"/>
    <w:rsid w:val="00C265B7"/>
    <w:rsid w:val="00C265CD"/>
    <w:rsid w:val="00C26FB0"/>
    <w:rsid w:val="00C26FCA"/>
    <w:rsid w:val="00C276C4"/>
    <w:rsid w:val="00C27D89"/>
    <w:rsid w:val="00C3153A"/>
    <w:rsid w:val="00C32572"/>
    <w:rsid w:val="00C32A85"/>
    <w:rsid w:val="00C32BE4"/>
    <w:rsid w:val="00C32E08"/>
    <w:rsid w:val="00C33869"/>
    <w:rsid w:val="00C33EB2"/>
    <w:rsid w:val="00C34357"/>
    <w:rsid w:val="00C347FA"/>
    <w:rsid w:val="00C34995"/>
    <w:rsid w:val="00C34B1F"/>
    <w:rsid w:val="00C34B25"/>
    <w:rsid w:val="00C3501F"/>
    <w:rsid w:val="00C354E9"/>
    <w:rsid w:val="00C35724"/>
    <w:rsid w:val="00C35FA2"/>
    <w:rsid w:val="00C3640D"/>
    <w:rsid w:val="00C3641A"/>
    <w:rsid w:val="00C36D4D"/>
    <w:rsid w:val="00C37509"/>
    <w:rsid w:val="00C3756D"/>
    <w:rsid w:val="00C37726"/>
    <w:rsid w:val="00C4005B"/>
    <w:rsid w:val="00C40200"/>
    <w:rsid w:val="00C40331"/>
    <w:rsid w:val="00C404CC"/>
    <w:rsid w:val="00C406E2"/>
    <w:rsid w:val="00C4118C"/>
    <w:rsid w:val="00C4133D"/>
    <w:rsid w:val="00C41B50"/>
    <w:rsid w:val="00C425C0"/>
    <w:rsid w:val="00C433D8"/>
    <w:rsid w:val="00C43474"/>
    <w:rsid w:val="00C43544"/>
    <w:rsid w:val="00C43BBF"/>
    <w:rsid w:val="00C43BFA"/>
    <w:rsid w:val="00C442A5"/>
    <w:rsid w:val="00C448AC"/>
    <w:rsid w:val="00C44A9F"/>
    <w:rsid w:val="00C44DA2"/>
    <w:rsid w:val="00C451FC"/>
    <w:rsid w:val="00C455D4"/>
    <w:rsid w:val="00C46847"/>
    <w:rsid w:val="00C47572"/>
    <w:rsid w:val="00C47A12"/>
    <w:rsid w:val="00C501E2"/>
    <w:rsid w:val="00C50C8D"/>
    <w:rsid w:val="00C521A4"/>
    <w:rsid w:val="00C5226A"/>
    <w:rsid w:val="00C52BBE"/>
    <w:rsid w:val="00C52D88"/>
    <w:rsid w:val="00C53574"/>
    <w:rsid w:val="00C53D6B"/>
    <w:rsid w:val="00C53F7B"/>
    <w:rsid w:val="00C53FAD"/>
    <w:rsid w:val="00C54952"/>
    <w:rsid w:val="00C54DF8"/>
    <w:rsid w:val="00C552B2"/>
    <w:rsid w:val="00C557A7"/>
    <w:rsid w:val="00C55893"/>
    <w:rsid w:val="00C56262"/>
    <w:rsid w:val="00C562A1"/>
    <w:rsid w:val="00C566F1"/>
    <w:rsid w:val="00C56892"/>
    <w:rsid w:val="00C56C90"/>
    <w:rsid w:val="00C57360"/>
    <w:rsid w:val="00C57C90"/>
    <w:rsid w:val="00C60509"/>
    <w:rsid w:val="00C60569"/>
    <w:rsid w:val="00C608A4"/>
    <w:rsid w:val="00C60CB8"/>
    <w:rsid w:val="00C613AF"/>
    <w:rsid w:val="00C61484"/>
    <w:rsid w:val="00C61497"/>
    <w:rsid w:val="00C61BA7"/>
    <w:rsid w:val="00C62454"/>
    <w:rsid w:val="00C629E7"/>
    <w:rsid w:val="00C63307"/>
    <w:rsid w:val="00C6375F"/>
    <w:rsid w:val="00C639BA"/>
    <w:rsid w:val="00C63EA0"/>
    <w:rsid w:val="00C64651"/>
    <w:rsid w:val="00C646E1"/>
    <w:rsid w:val="00C64DD1"/>
    <w:rsid w:val="00C6573F"/>
    <w:rsid w:val="00C66650"/>
    <w:rsid w:val="00C66886"/>
    <w:rsid w:val="00C6715A"/>
    <w:rsid w:val="00C6761E"/>
    <w:rsid w:val="00C67658"/>
    <w:rsid w:val="00C679C7"/>
    <w:rsid w:val="00C70AB5"/>
    <w:rsid w:val="00C7118E"/>
    <w:rsid w:val="00C71973"/>
    <w:rsid w:val="00C71A46"/>
    <w:rsid w:val="00C725F8"/>
    <w:rsid w:val="00C72685"/>
    <w:rsid w:val="00C72821"/>
    <w:rsid w:val="00C73480"/>
    <w:rsid w:val="00C73EC1"/>
    <w:rsid w:val="00C74CD8"/>
    <w:rsid w:val="00C757CC"/>
    <w:rsid w:val="00C75AB4"/>
    <w:rsid w:val="00C764CE"/>
    <w:rsid w:val="00C7661E"/>
    <w:rsid w:val="00C770C3"/>
    <w:rsid w:val="00C7767F"/>
    <w:rsid w:val="00C77A05"/>
    <w:rsid w:val="00C77ECF"/>
    <w:rsid w:val="00C77F00"/>
    <w:rsid w:val="00C80248"/>
    <w:rsid w:val="00C80BDF"/>
    <w:rsid w:val="00C82680"/>
    <w:rsid w:val="00C82B9E"/>
    <w:rsid w:val="00C82BED"/>
    <w:rsid w:val="00C82E16"/>
    <w:rsid w:val="00C83411"/>
    <w:rsid w:val="00C83B8A"/>
    <w:rsid w:val="00C84014"/>
    <w:rsid w:val="00C8408C"/>
    <w:rsid w:val="00C845F7"/>
    <w:rsid w:val="00C84E87"/>
    <w:rsid w:val="00C85A99"/>
    <w:rsid w:val="00C85C2C"/>
    <w:rsid w:val="00C85E39"/>
    <w:rsid w:val="00C871F2"/>
    <w:rsid w:val="00C87883"/>
    <w:rsid w:val="00C87B8B"/>
    <w:rsid w:val="00C909BC"/>
    <w:rsid w:val="00C90A1C"/>
    <w:rsid w:val="00C90F9B"/>
    <w:rsid w:val="00C91011"/>
    <w:rsid w:val="00C91E7E"/>
    <w:rsid w:val="00C91F90"/>
    <w:rsid w:val="00C92EF7"/>
    <w:rsid w:val="00C93888"/>
    <w:rsid w:val="00C94384"/>
    <w:rsid w:val="00C94442"/>
    <w:rsid w:val="00C94D3C"/>
    <w:rsid w:val="00C95134"/>
    <w:rsid w:val="00C9639A"/>
    <w:rsid w:val="00C96461"/>
    <w:rsid w:val="00C9722A"/>
    <w:rsid w:val="00CA027F"/>
    <w:rsid w:val="00CA2225"/>
    <w:rsid w:val="00CA277E"/>
    <w:rsid w:val="00CA2AC3"/>
    <w:rsid w:val="00CA4E8C"/>
    <w:rsid w:val="00CA5D28"/>
    <w:rsid w:val="00CA6742"/>
    <w:rsid w:val="00CA7EF9"/>
    <w:rsid w:val="00CB03B0"/>
    <w:rsid w:val="00CB04D6"/>
    <w:rsid w:val="00CB09C3"/>
    <w:rsid w:val="00CB0E35"/>
    <w:rsid w:val="00CB1292"/>
    <w:rsid w:val="00CB16A2"/>
    <w:rsid w:val="00CB1A1A"/>
    <w:rsid w:val="00CB1C34"/>
    <w:rsid w:val="00CB1F79"/>
    <w:rsid w:val="00CB295B"/>
    <w:rsid w:val="00CB2DFE"/>
    <w:rsid w:val="00CB2FFF"/>
    <w:rsid w:val="00CB3495"/>
    <w:rsid w:val="00CB4EEA"/>
    <w:rsid w:val="00CB5026"/>
    <w:rsid w:val="00CB54D4"/>
    <w:rsid w:val="00CB62FC"/>
    <w:rsid w:val="00CB6C5B"/>
    <w:rsid w:val="00CB7406"/>
    <w:rsid w:val="00CB7835"/>
    <w:rsid w:val="00CB7B79"/>
    <w:rsid w:val="00CB7F1A"/>
    <w:rsid w:val="00CC0125"/>
    <w:rsid w:val="00CC06EC"/>
    <w:rsid w:val="00CC090C"/>
    <w:rsid w:val="00CC0D29"/>
    <w:rsid w:val="00CC0E67"/>
    <w:rsid w:val="00CC1AC0"/>
    <w:rsid w:val="00CC1E1B"/>
    <w:rsid w:val="00CC1F7F"/>
    <w:rsid w:val="00CC20FD"/>
    <w:rsid w:val="00CC2253"/>
    <w:rsid w:val="00CC291B"/>
    <w:rsid w:val="00CC2E7E"/>
    <w:rsid w:val="00CC3015"/>
    <w:rsid w:val="00CC30EE"/>
    <w:rsid w:val="00CC3267"/>
    <w:rsid w:val="00CC5293"/>
    <w:rsid w:val="00CC7991"/>
    <w:rsid w:val="00CC7C09"/>
    <w:rsid w:val="00CD0416"/>
    <w:rsid w:val="00CD0BAA"/>
    <w:rsid w:val="00CD1260"/>
    <w:rsid w:val="00CD152B"/>
    <w:rsid w:val="00CD2E11"/>
    <w:rsid w:val="00CD357F"/>
    <w:rsid w:val="00CD3986"/>
    <w:rsid w:val="00CD3B46"/>
    <w:rsid w:val="00CD40F1"/>
    <w:rsid w:val="00CD49DC"/>
    <w:rsid w:val="00CD4A14"/>
    <w:rsid w:val="00CD5199"/>
    <w:rsid w:val="00CD536F"/>
    <w:rsid w:val="00CD566B"/>
    <w:rsid w:val="00CD6F39"/>
    <w:rsid w:val="00CD7258"/>
    <w:rsid w:val="00CD7352"/>
    <w:rsid w:val="00CD7BFC"/>
    <w:rsid w:val="00CE0A49"/>
    <w:rsid w:val="00CE11ED"/>
    <w:rsid w:val="00CE1602"/>
    <w:rsid w:val="00CE1B77"/>
    <w:rsid w:val="00CE20AD"/>
    <w:rsid w:val="00CE21C7"/>
    <w:rsid w:val="00CE264E"/>
    <w:rsid w:val="00CE36D0"/>
    <w:rsid w:val="00CE3BD7"/>
    <w:rsid w:val="00CE47FA"/>
    <w:rsid w:val="00CE55A4"/>
    <w:rsid w:val="00CE56A7"/>
    <w:rsid w:val="00CE56AE"/>
    <w:rsid w:val="00CE5850"/>
    <w:rsid w:val="00CE58A6"/>
    <w:rsid w:val="00CE624E"/>
    <w:rsid w:val="00CE65FC"/>
    <w:rsid w:val="00CE68E4"/>
    <w:rsid w:val="00CE6E57"/>
    <w:rsid w:val="00CE729A"/>
    <w:rsid w:val="00CE759A"/>
    <w:rsid w:val="00CF0106"/>
    <w:rsid w:val="00CF032D"/>
    <w:rsid w:val="00CF0D5E"/>
    <w:rsid w:val="00CF0F77"/>
    <w:rsid w:val="00CF13BB"/>
    <w:rsid w:val="00CF15C7"/>
    <w:rsid w:val="00CF1923"/>
    <w:rsid w:val="00CF25E5"/>
    <w:rsid w:val="00CF31F1"/>
    <w:rsid w:val="00CF3533"/>
    <w:rsid w:val="00CF3E04"/>
    <w:rsid w:val="00CF45A3"/>
    <w:rsid w:val="00CF45CA"/>
    <w:rsid w:val="00CF4CAB"/>
    <w:rsid w:val="00CF56F1"/>
    <w:rsid w:val="00CF5747"/>
    <w:rsid w:val="00CF684F"/>
    <w:rsid w:val="00CF704C"/>
    <w:rsid w:val="00CF7176"/>
    <w:rsid w:val="00CF7400"/>
    <w:rsid w:val="00CF7F68"/>
    <w:rsid w:val="00D0052E"/>
    <w:rsid w:val="00D0099A"/>
    <w:rsid w:val="00D00CD5"/>
    <w:rsid w:val="00D01AC0"/>
    <w:rsid w:val="00D01CFF"/>
    <w:rsid w:val="00D020E7"/>
    <w:rsid w:val="00D02345"/>
    <w:rsid w:val="00D02DBE"/>
    <w:rsid w:val="00D02DC9"/>
    <w:rsid w:val="00D02EA1"/>
    <w:rsid w:val="00D0330B"/>
    <w:rsid w:val="00D03CFB"/>
    <w:rsid w:val="00D0405C"/>
    <w:rsid w:val="00D04098"/>
    <w:rsid w:val="00D042EE"/>
    <w:rsid w:val="00D04974"/>
    <w:rsid w:val="00D0524B"/>
    <w:rsid w:val="00D054A7"/>
    <w:rsid w:val="00D06099"/>
    <w:rsid w:val="00D0625D"/>
    <w:rsid w:val="00D0626E"/>
    <w:rsid w:val="00D06B9B"/>
    <w:rsid w:val="00D06E29"/>
    <w:rsid w:val="00D075A3"/>
    <w:rsid w:val="00D07D82"/>
    <w:rsid w:val="00D101F3"/>
    <w:rsid w:val="00D102D3"/>
    <w:rsid w:val="00D11ABB"/>
    <w:rsid w:val="00D11D4D"/>
    <w:rsid w:val="00D11D9C"/>
    <w:rsid w:val="00D13292"/>
    <w:rsid w:val="00D13BC8"/>
    <w:rsid w:val="00D1456F"/>
    <w:rsid w:val="00D14835"/>
    <w:rsid w:val="00D156E3"/>
    <w:rsid w:val="00D15D63"/>
    <w:rsid w:val="00D16127"/>
    <w:rsid w:val="00D16130"/>
    <w:rsid w:val="00D168AD"/>
    <w:rsid w:val="00D168BB"/>
    <w:rsid w:val="00D17A55"/>
    <w:rsid w:val="00D17B99"/>
    <w:rsid w:val="00D211DA"/>
    <w:rsid w:val="00D2231A"/>
    <w:rsid w:val="00D2242A"/>
    <w:rsid w:val="00D23195"/>
    <w:rsid w:val="00D23FED"/>
    <w:rsid w:val="00D24925"/>
    <w:rsid w:val="00D24B14"/>
    <w:rsid w:val="00D259CD"/>
    <w:rsid w:val="00D25EAA"/>
    <w:rsid w:val="00D266AF"/>
    <w:rsid w:val="00D27137"/>
    <w:rsid w:val="00D27169"/>
    <w:rsid w:val="00D274C5"/>
    <w:rsid w:val="00D278C0"/>
    <w:rsid w:val="00D278C6"/>
    <w:rsid w:val="00D27979"/>
    <w:rsid w:val="00D27D0A"/>
    <w:rsid w:val="00D3037F"/>
    <w:rsid w:val="00D30989"/>
    <w:rsid w:val="00D3141C"/>
    <w:rsid w:val="00D31534"/>
    <w:rsid w:val="00D32690"/>
    <w:rsid w:val="00D3310A"/>
    <w:rsid w:val="00D3340D"/>
    <w:rsid w:val="00D33B5C"/>
    <w:rsid w:val="00D3423E"/>
    <w:rsid w:val="00D34253"/>
    <w:rsid w:val="00D34583"/>
    <w:rsid w:val="00D34F71"/>
    <w:rsid w:val="00D35467"/>
    <w:rsid w:val="00D35789"/>
    <w:rsid w:val="00D358F2"/>
    <w:rsid w:val="00D35C80"/>
    <w:rsid w:val="00D36C35"/>
    <w:rsid w:val="00D37E74"/>
    <w:rsid w:val="00D40C31"/>
    <w:rsid w:val="00D4199F"/>
    <w:rsid w:val="00D41D9F"/>
    <w:rsid w:val="00D420C3"/>
    <w:rsid w:val="00D425D0"/>
    <w:rsid w:val="00D42DEA"/>
    <w:rsid w:val="00D42F7F"/>
    <w:rsid w:val="00D43141"/>
    <w:rsid w:val="00D432C6"/>
    <w:rsid w:val="00D43700"/>
    <w:rsid w:val="00D43B78"/>
    <w:rsid w:val="00D44E28"/>
    <w:rsid w:val="00D4627B"/>
    <w:rsid w:val="00D46781"/>
    <w:rsid w:val="00D46C93"/>
    <w:rsid w:val="00D4785F"/>
    <w:rsid w:val="00D478DF"/>
    <w:rsid w:val="00D47993"/>
    <w:rsid w:val="00D47D81"/>
    <w:rsid w:val="00D51340"/>
    <w:rsid w:val="00D515BF"/>
    <w:rsid w:val="00D516FC"/>
    <w:rsid w:val="00D51C52"/>
    <w:rsid w:val="00D51F52"/>
    <w:rsid w:val="00D521B9"/>
    <w:rsid w:val="00D53036"/>
    <w:rsid w:val="00D53C18"/>
    <w:rsid w:val="00D53EF0"/>
    <w:rsid w:val="00D54963"/>
    <w:rsid w:val="00D549FC"/>
    <w:rsid w:val="00D54A48"/>
    <w:rsid w:val="00D54AD8"/>
    <w:rsid w:val="00D54D30"/>
    <w:rsid w:val="00D54E7F"/>
    <w:rsid w:val="00D5571E"/>
    <w:rsid w:val="00D55DE8"/>
    <w:rsid w:val="00D55F57"/>
    <w:rsid w:val="00D560A7"/>
    <w:rsid w:val="00D564BE"/>
    <w:rsid w:val="00D56B00"/>
    <w:rsid w:val="00D57190"/>
    <w:rsid w:val="00D5743B"/>
    <w:rsid w:val="00D57C2C"/>
    <w:rsid w:val="00D57C69"/>
    <w:rsid w:val="00D57D31"/>
    <w:rsid w:val="00D60B17"/>
    <w:rsid w:val="00D60BEC"/>
    <w:rsid w:val="00D60F8E"/>
    <w:rsid w:val="00D616F4"/>
    <w:rsid w:val="00D617BB"/>
    <w:rsid w:val="00D61CFE"/>
    <w:rsid w:val="00D62027"/>
    <w:rsid w:val="00D62132"/>
    <w:rsid w:val="00D63CDE"/>
    <w:rsid w:val="00D63D97"/>
    <w:rsid w:val="00D64E8F"/>
    <w:rsid w:val="00D657ED"/>
    <w:rsid w:val="00D65A09"/>
    <w:rsid w:val="00D67A96"/>
    <w:rsid w:val="00D67C6A"/>
    <w:rsid w:val="00D7007D"/>
    <w:rsid w:val="00D701AC"/>
    <w:rsid w:val="00D70E4C"/>
    <w:rsid w:val="00D71AD4"/>
    <w:rsid w:val="00D71D28"/>
    <w:rsid w:val="00D71F87"/>
    <w:rsid w:val="00D722AD"/>
    <w:rsid w:val="00D72C89"/>
    <w:rsid w:val="00D72F61"/>
    <w:rsid w:val="00D736A9"/>
    <w:rsid w:val="00D73BAA"/>
    <w:rsid w:val="00D73C41"/>
    <w:rsid w:val="00D741AA"/>
    <w:rsid w:val="00D7496F"/>
    <w:rsid w:val="00D74AB3"/>
    <w:rsid w:val="00D750AC"/>
    <w:rsid w:val="00D759BB"/>
    <w:rsid w:val="00D76C1F"/>
    <w:rsid w:val="00D76DF2"/>
    <w:rsid w:val="00D77455"/>
    <w:rsid w:val="00D801FC"/>
    <w:rsid w:val="00D802A5"/>
    <w:rsid w:val="00D8093C"/>
    <w:rsid w:val="00D80EE7"/>
    <w:rsid w:val="00D80F03"/>
    <w:rsid w:val="00D80F12"/>
    <w:rsid w:val="00D81E0D"/>
    <w:rsid w:val="00D81FF8"/>
    <w:rsid w:val="00D8224C"/>
    <w:rsid w:val="00D835A7"/>
    <w:rsid w:val="00D83B91"/>
    <w:rsid w:val="00D83D9A"/>
    <w:rsid w:val="00D85D09"/>
    <w:rsid w:val="00D86085"/>
    <w:rsid w:val="00D86360"/>
    <w:rsid w:val="00D86399"/>
    <w:rsid w:val="00D8675B"/>
    <w:rsid w:val="00D87963"/>
    <w:rsid w:val="00D90033"/>
    <w:rsid w:val="00D9171C"/>
    <w:rsid w:val="00D92007"/>
    <w:rsid w:val="00D920F9"/>
    <w:rsid w:val="00D927CC"/>
    <w:rsid w:val="00D92A77"/>
    <w:rsid w:val="00D933F2"/>
    <w:rsid w:val="00D93720"/>
    <w:rsid w:val="00D93E30"/>
    <w:rsid w:val="00D93F1D"/>
    <w:rsid w:val="00D94E9F"/>
    <w:rsid w:val="00D95341"/>
    <w:rsid w:val="00D95C61"/>
    <w:rsid w:val="00D96B1D"/>
    <w:rsid w:val="00D96B9D"/>
    <w:rsid w:val="00D97A22"/>
    <w:rsid w:val="00D97E30"/>
    <w:rsid w:val="00DA038B"/>
    <w:rsid w:val="00DA066B"/>
    <w:rsid w:val="00DA0756"/>
    <w:rsid w:val="00DA085E"/>
    <w:rsid w:val="00DA0978"/>
    <w:rsid w:val="00DA0C1B"/>
    <w:rsid w:val="00DA1445"/>
    <w:rsid w:val="00DA155D"/>
    <w:rsid w:val="00DA2E49"/>
    <w:rsid w:val="00DA2EC3"/>
    <w:rsid w:val="00DA3181"/>
    <w:rsid w:val="00DA3383"/>
    <w:rsid w:val="00DA3BD7"/>
    <w:rsid w:val="00DA3FDD"/>
    <w:rsid w:val="00DA4390"/>
    <w:rsid w:val="00DA4456"/>
    <w:rsid w:val="00DA4793"/>
    <w:rsid w:val="00DA4E47"/>
    <w:rsid w:val="00DA50A5"/>
    <w:rsid w:val="00DA5913"/>
    <w:rsid w:val="00DA73C3"/>
    <w:rsid w:val="00DB0552"/>
    <w:rsid w:val="00DB05EB"/>
    <w:rsid w:val="00DB07B6"/>
    <w:rsid w:val="00DB08C1"/>
    <w:rsid w:val="00DB1ED9"/>
    <w:rsid w:val="00DB2A01"/>
    <w:rsid w:val="00DB3505"/>
    <w:rsid w:val="00DB35DA"/>
    <w:rsid w:val="00DB379A"/>
    <w:rsid w:val="00DB406F"/>
    <w:rsid w:val="00DB4D2E"/>
    <w:rsid w:val="00DB5094"/>
    <w:rsid w:val="00DB52F2"/>
    <w:rsid w:val="00DB573A"/>
    <w:rsid w:val="00DB61FF"/>
    <w:rsid w:val="00DB64D7"/>
    <w:rsid w:val="00DB77E1"/>
    <w:rsid w:val="00DB787A"/>
    <w:rsid w:val="00DB7D56"/>
    <w:rsid w:val="00DB7EAC"/>
    <w:rsid w:val="00DC0CF6"/>
    <w:rsid w:val="00DC179E"/>
    <w:rsid w:val="00DC19FA"/>
    <w:rsid w:val="00DC1B44"/>
    <w:rsid w:val="00DC2878"/>
    <w:rsid w:val="00DC2E87"/>
    <w:rsid w:val="00DC2FBD"/>
    <w:rsid w:val="00DC36A0"/>
    <w:rsid w:val="00DC38A2"/>
    <w:rsid w:val="00DC4328"/>
    <w:rsid w:val="00DC5851"/>
    <w:rsid w:val="00DC6129"/>
    <w:rsid w:val="00DC7280"/>
    <w:rsid w:val="00DC7422"/>
    <w:rsid w:val="00DC75A9"/>
    <w:rsid w:val="00DC7D48"/>
    <w:rsid w:val="00DC7EA7"/>
    <w:rsid w:val="00DD04E6"/>
    <w:rsid w:val="00DD08C1"/>
    <w:rsid w:val="00DD0E67"/>
    <w:rsid w:val="00DD13BD"/>
    <w:rsid w:val="00DD19E4"/>
    <w:rsid w:val="00DD214A"/>
    <w:rsid w:val="00DD2846"/>
    <w:rsid w:val="00DD3027"/>
    <w:rsid w:val="00DD3096"/>
    <w:rsid w:val="00DD3684"/>
    <w:rsid w:val="00DD388F"/>
    <w:rsid w:val="00DD5FCC"/>
    <w:rsid w:val="00DD6C4E"/>
    <w:rsid w:val="00DD7560"/>
    <w:rsid w:val="00DD7585"/>
    <w:rsid w:val="00DD7AC7"/>
    <w:rsid w:val="00DE084A"/>
    <w:rsid w:val="00DE1402"/>
    <w:rsid w:val="00DE2551"/>
    <w:rsid w:val="00DE2718"/>
    <w:rsid w:val="00DE2DAF"/>
    <w:rsid w:val="00DE37EE"/>
    <w:rsid w:val="00DE50F4"/>
    <w:rsid w:val="00DE6287"/>
    <w:rsid w:val="00DE670B"/>
    <w:rsid w:val="00DE6B36"/>
    <w:rsid w:val="00DE73EB"/>
    <w:rsid w:val="00DE7D56"/>
    <w:rsid w:val="00DE7F7B"/>
    <w:rsid w:val="00DF0909"/>
    <w:rsid w:val="00DF0D0C"/>
    <w:rsid w:val="00DF0FD3"/>
    <w:rsid w:val="00DF1751"/>
    <w:rsid w:val="00DF1AD9"/>
    <w:rsid w:val="00DF200C"/>
    <w:rsid w:val="00DF28DC"/>
    <w:rsid w:val="00DF2AB9"/>
    <w:rsid w:val="00DF2B2F"/>
    <w:rsid w:val="00DF34BA"/>
    <w:rsid w:val="00DF35F9"/>
    <w:rsid w:val="00DF409F"/>
    <w:rsid w:val="00DF4B73"/>
    <w:rsid w:val="00DF4C83"/>
    <w:rsid w:val="00DF5734"/>
    <w:rsid w:val="00DF58AA"/>
    <w:rsid w:val="00DF5904"/>
    <w:rsid w:val="00DF681B"/>
    <w:rsid w:val="00DF6B04"/>
    <w:rsid w:val="00E0007D"/>
    <w:rsid w:val="00E013F3"/>
    <w:rsid w:val="00E0140E"/>
    <w:rsid w:val="00E0141D"/>
    <w:rsid w:val="00E01B6A"/>
    <w:rsid w:val="00E02FC9"/>
    <w:rsid w:val="00E03210"/>
    <w:rsid w:val="00E037EB"/>
    <w:rsid w:val="00E04A2F"/>
    <w:rsid w:val="00E05C3F"/>
    <w:rsid w:val="00E05FC5"/>
    <w:rsid w:val="00E06081"/>
    <w:rsid w:val="00E062BC"/>
    <w:rsid w:val="00E06A45"/>
    <w:rsid w:val="00E06AAC"/>
    <w:rsid w:val="00E06CD8"/>
    <w:rsid w:val="00E06E66"/>
    <w:rsid w:val="00E077F6"/>
    <w:rsid w:val="00E07BCF"/>
    <w:rsid w:val="00E10524"/>
    <w:rsid w:val="00E10761"/>
    <w:rsid w:val="00E10951"/>
    <w:rsid w:val="00E10EFA"/>
    <w:rsid w:val="00E110C0"/>
    <w:rsid w:val="00E117AF"/>
    <w:rsid w:val="00E11E14"/>
    <w:rsid w:val="00E121F2"/>
    <w:rsid w:val="00E12918"/>
    <w:rsid w:val="00E1296A"/>
    <w:rsid w:val="00E141E2"/>
    <w:rsid w:val="00E146C4"/>
    <w:rsid w:val="00E14CD5"/>
    <w:rsid w:val="00E15085"/>
    <w:rsid w:val="00E15DD4"/>
    <w:rsid w:val="00E15F21"/>
    <w:rsid w:val="00E161A3"/>
    <w:rsid w:val="00E16827"/>
    <w:rsid w:val="00E16ED6"/>
    <w:rsid w:val="00E1774F"/>
    <w:rsid w:val="00E17CD3"/>
    <w:rsid w:val="00E17DD1"/>
    <w:rsid w:val="00E17FEE"/>
    <w:rsid w:val="00E2042F"/>
    <w:rsid w:val="00E22472"/>
    <w:rsid w:val="00E237D1"/>
    <w:rsid w:val="00E23BD3"/>
    <w:rsid w:val="00E23E90"/>
    <w:rsid w:val="00E23F60"/>
    <w:rsid w:val="00E24ADA"/>
    <w:rsid w:val="00E24F98"/>
    <w:rsid w:val="00E25B5B"/>
    <w:rsid w:val="00E25DED"/>
    <w:rsid w:val="00E26D6C"/>
    <w:rsid w:val="00E27192"/>
    <w:rsid w:val="00E272AF"/>
    <w:rsid w:val="00E27A9A"/>
    <w:rsid w:val="00E31391"/>
    <w:rsid w:val="00E31406"/>
    <w:rsid w:val="00E31F39"/>
    <w:rsid w:val="00E32679"/>
    <w:rsid w:val="00E32AFE"/>
    <w:rsid w:val="00E32B44"/>
    <w:rsid w:val="00E32DC4"/>
    <w:rsid w:val="00E32EFC"/>
    <w:rsid w:val="00E34380"/>
    <w:rsid w:val="00E350E9"/>
    <w:rsid w:val="00E365A9"/>
    <w:rsid w:val="00E36744"/>
    <w:rsid w:val="00E36FC8"/>
    <w:rsid w:val="00E37BEB"/>
    <w:rsid w:val="00E37F37"/>
    <w:rsid w:val="00E4081C"/>
    <w:rsid w:val="00E4170E"/>
    <w:rsid w:val="00E41A99"/>
    <w:rsid w:val="00E41D26"/>
    <w:rsid w:val="00E421F2"/>
    <w:rsid w:val="00E42913"/>
    <w:rsid w:val="00E42EEB"/>
    <w:rsid w:val="00E439CF"/>
    <w:rsid w:val="00E44E22"/>
    <w:rsid w:val="00E456CB"/>
    <w:rsid w:val="00E4627F"/>
    <w:rsid w:val="00E466A4"/>
    <w:rsid w:val="00E4679A"/>
    <w:rsid w:val="00E469A6"/>
    <w:rsid w:val="00E46E04"/>
    <w:rsid w:val="00E473BE"/>
    <w:rsid w:val="00E47BC1"/>
    <w:rsid w:val="00E47D73"/>
    <w:rsid w:val="00E50A7C"/>
    <w:rsid w:val="00E50B06"/>
    <w:rsid w:val="00E50D49"/>
    <w:rsid w:val="00E518C5"/>
    <w:rsid w:val="00E51D23"/>
    <w:rsid w:val="00E52596"/>
    <w:rsid w:val="00E5268A"/>
    <w:rsid w:val="00E5302A"/>
    <w:rsid w:val="00E5314F"/>
    <w:rsid w:val="00E536A9"/>
    <w:rsid w:val="00E53F2A"/>
    <w:rsid w:val="00E54061"/>
    <w:rsid w:val="00E544C0"/>
    <w:rsid w:val="00E54632"/>
    <w:rsid w:val="00E54641"/>
    <w:rsid w:val="00E55262"/>
    <w:rsid w:val="00E554F0"/>
    <w:rsid w:val="00E55976"/>
    <w:rsid w:val="00E55DAD"/>
    <w:rsid w:val="00E55E8C"/>
    <w:rsid w:val="00E56BD0"/>
    <w:rsid w:val="00E56C27"/>
    <w:rsid w:val="00E57774"/>
    <w:rsid w:val="00E577AD"/>
    <w:rsid w:val="00E60080"/>
    <w:rsid w:val="00E60693"/>
    <w:rsid w:val="00E617A8"/>
    <w:rsid w:val="00E61844"/>
    <w:rsid w:val="00E61D5A"/>
    <w:rsid w:val="00E61EA7"/>
    <w:rsid w:val="00E61FF5"/>
    <w:rsid w:val="00E621D1"/>
    <w:rsid w:val="00E627B6"/>
    <w:rsid w:val="00E6306E"/>
    <w:rsid w:val="00E6494D"/>
    <w:rsid w:val="00E64ED7"/>
    <w:rsid w:val="00E65CF3"/>
    <w:rsid w:val="00E66188"/>
    <w:rsid w:val="00E664DE"/>
    <w:rsid w:val="00E6679B"/>
    <w:rsid w:val="00E66B9B"/>
    <w:rsid w:val="00E66BA5"/>
    <w:rsid w:val="00E674F6"/>
    <w:rsid w:val="00E67DB2"/>
    <w:rsid w:val="00E70179"/>
    <w:rsid w:val="00E71266"/>
    <w:rsid w:val="00E7233E"/>
    <w:rsid w:val="00E728D0"/>
    <w:rsid w:val="00E73B2B"/>
    <w:rsid w:val="00E73DAF"/>
    <w:rsid w:val="00E73E16"/>
    <w:rsid w:val="00E74288"/>
    <w:rsid w:val="00E74E21"/>
    <w:rsid w:val="00E74E33"/>
    <w:rsid w:val="00E74EAE"/>
    <w:rsid w:val="00E752EF"/>
    <w:rsid w:val="00E75696"/>
    <w:rsid w:val="00E765BB"/>
    <w:rsid w:val="00E766EF"/>
    <w:rsid w:val="00E76ABE"/>
    <w:rsid w:val="00E76EB1"/>
    <w:rsid w:val="00E7735A"/>
    <w:rsid w:val="00E775A2"/>
    <w:rsid w:val="00E77D60"/>
    <w:rsid w:val="00E80AAC"/>
    <w:rsid w:val="00E80E33"/>
    <w:rsid w:val="00E8137D"/>
    <w:rsid w:val="00E816A8"/>
    <w:rsid w:val="00E825A6"/>
    <w:rsid w:val="00E82A7F"/>
    <w:rsid w:val="00E82E3F"/>
    <w:rsid w:val="00E82EB5"/>
    <w:rsid w:val="00E83071"/>
    <w:rsid w:val="00E834C7"/>
    <w:rsid w:val="00E83C76"/>
    <w:rsid w:val="00E8480E"/>
    <w:rsid w:val="00E84F4A"/>
    <w:rsid w:val="00E85463"/>
    <w:rsid w:val="00E856FD"/>
    <w:rsid w:val="00E862E8"/>
    <w:rsid w:val="00E8637D"/>
    <w:rsid w:val="00E8666A"/>
    <w:rsid w:val="00E86F75"/>
    <w:rsid w:val="00E87097"/>
    <w:rsid w:val="00E87519"/>
    <w:rsid w:val="00E87B70"/>
    <w:rsid w:val="00E87F1A"/>
    <w:rsid w:val="00E87F71"/>
    <w:rsid w:val="00E9020C"/>
    <w:rsid w:val="00E905F3"/>
    <w:rsid w:val="00E91924"/>
    <w:rsid w:val="00E91F14"/>
    <w:rsid w:val="00E9247E"/>
    <w:rsid w:val="00E92F67"/>
    <w:rsid w:val="00E93196"/>
    <w:rsid w:val="00E933DE"/>
    <w:rsid w:val="00E93511"/>
    <w:rsid w:val="00E9366A"/>
    <w:rsid w:val="00E93F1C"/>
    <w:rsid w:val="00E9440A"/>
    <w:rsid w:val="00E95D46"/>
    <w:rsid w:val="00E95DE3"/>
    <w:rsid w:val="00E960FA"/>
    <w:rsid w:val="00E976DD"/>
    <w:rsid w:val="00E97874"/>
    <w:rsid w:val="00EA0639"/>
    <w:rsid w:val="00EA08A9"/>
    <w:rsid w:val="00EA1333"/>
    <w:rsid w:val="00EA188A"/>
    <w:rsid w:val="00EA2717"/>
    <w:rsid w:val="00EA3286"/>
    <w:rsid w:val="00EA42E1"/>
    <w:rsid w:val="00EA474C"/>
    <w:rsid w:val="00EA47F1"/>
    <w:rsid w:val="00EA4D4A"/>
    <w:rsid w:val="00EA5658"/>
    <w:rsid w:val="00EA597D"/>
    <w:rsid w:val="00EA7627"/>
    <w:rsid w:val="00EA7D69"/>
    <w:rsid w:val="00EB031F"/>
    <w:rsid w:val="00EB054F"/>
    <w:rsid w:val="00EB0725"/>
    <w:rsid w:val="00EB0C27"/>
    <w:rsid w:val="00EB1017"/>
    <w:rsid w:val="00EB1F4B"/>
    <w:rsid w:val="00EB2085"/>
    <w:rsid w:val="00EB2724"/>
    <w:rsid w:val="00EB3416"/>
    <w:rsid w:val="00EB4B4C"/>
    <w:rsid w:val="00EB4C52"/>
    <w:rsid w:val="00EB4D36"/>
    <w:rsid w:val="00EB502D"/>
    <w:rsid w:val="00EB59A9"/>
    <w:rsid w:val="00EB5AFB"/>
    <w:rsid w:val="00EB5DC4"/>
    <w:rsid w:val="00EB6123"/>
    <w:rsid w:val="00EB65F1"/>
    <w:rsid w:val="00EB6709"/>
    <w:rsid w:val="00EB7272"/>
    <w:rsid w:val="00EB79B0"/>
    <w:rsid w:val="00EB7C46"/>
    <w:rsid w:val="00EC004E"/>
    <w:rsid w:val="00EC09B2"/>
    <w:rsid w:val="00EC1216"/>
    <w:rsid w:val="00EC170B"/>
    <w:rsid w:val="00EC1BB3"/>
    <w:rsid w:val="00EC34B3"/>
    <w:rsid w:val="00EC3D1E"/>
    <w:rsid w:val="00EC3E36"/>
    <w:rsid w:val="00EC48AA"/>
    <w:rsid w:val="00EC60A7"/>
    <w:rsid w:val="00EC60B3"/>
    <w:rsid w:val="00EC6C36"/>
    <w:rsid w:val="00EC71D8"/>
    <w:rsid w:val="00ED0526"/>
    <w:rsid w:val="00ED0A12"/>
    <w:rsid w:val="00ED0FC9"/>
    <w:rsid w:val="00ED12DD"/>
    <w:rsid w:val="00ED1436"/>
    <w:rsid w:val="00ED202B"/>
    <w:rsid w:val="00ED2474"/>
    <w:rsid w:val="00ED2794"/>
    <w:rsid w:val="00ED27D5"/>
    <w:rsid w:val="00ED2891"/>
    <w:rsid w:val="00ED2942"/>
    <w:rsid w:val="00ED30A4"/>
    <w:rsid w:val="00ED36B7"/>
    <w:rsid w:val="00ED3D36"/>
    <w:rsid w:val="00ED3E86"/>
    <w:rsid w:val="00ED429D"/>
    <w:rsid w:val="00ED4A8F"/>
    <w:rsid w:val="00ED4C89"/>
    <w:rsid w:val="00ED588D"/>
    <w:rsid w:val="00ED6165"/>
    <w:rsid w:val="00ED61CC"/>
    <w:rsid w:val="00ED65BC"/>
    <w:rsid w:val="00ED6ABA"/>
    <w:rsid w:val="00ED6C72"/>
    <w:rsid w:val="00ED73FE"/>
    <w:rsid w:val="00ED7427"/>
    <w:rsid w:val="00ED78E9"/>
    <w:rsid w:val="00ED7E23"/>
    <w:rsid w:val="00EE1581"/>
    <w:rsid w:val="00EE1858"/>
    <w:rsid w:val="00EE1A49"/>
    <w:rsid w:val="00EE2133"/>
    <w:rsid w:val="00EE330E"/>
    <w:rsid w:val="00EE34A8"/>
    <w:rsid w:val="00EE3664"/>
    <w:rsid w:val="00EE41C5"/>
    <w:rsid w:val="00EE4E60"/>
    <w:rsid w:val="00EE59D0"/>
    <w:rsid w:val="00EE6785"/>
    <w:rsid w:val="00EE75C6"/>
    <w:rsid w:val="00EE77D3"/>
    <w:rsid w:val="00EE7CC0"/>
    <w:rsid w:val="00EF0AAC"/>
    <w:rsid w:val="00EF0C0E"/>
    <w:rsid w:val="00EF123E"/>
    <w:rsid w:val="00EF179D"/>
    <w:rsid w:val="00EF1AE2"/>
    <w:rsid w:val="00EF1F95"/>
    <w:rsid w:val="00EF2022"/>
    <w:rsid w:val="00EF2552"/>
    <w:rsid w:val="00EF26C9"/>
    <w:rsid w:val="00EF287D"/>
    <w:rsid w:val="00EF2D69"/>
    <w:rsid w:val="00EF2F38"/>
    <w:rsid w:val="00EF36C2"/>
    <w:rsid w:val="00EF398F"/>
    <w:rsid w:val="00EF421D"/>
    <w:rsid w:val="00EF4511"/>
    <w:rsid w:val="00EF48C3"/>
    <w:rsid w:val="00EF4CC0"/>
    <w:rsid w:val="00EF4F44"/>
    <w:rsid w:val="00EF5121"/>
    <w:rsid w:val="00EF5707"/>
    <w:rsid w:val="00EF6B9F"/>
    <w:rsid w:val="00EF6DD4"/>
    <w:rsid w:val="00EF6FC4"/>
    <w:rsid w:val="00EF75A2"/>
    <w:rsid w:val="00EF7B25"/>
    <w:rsid w:val="00F00591"/>
    <w:rsid w:val="00F00F13"/>
    <w:rsid w:val="00F00F90"/>
    <w:rsid w:val="00F01E4A"/>
    <w:rsid w:val="00F03140"/>
    <w:rsid w:val="00F03288"/>
    <w:rsid w:val="00F04343"/>
    <w:rsid w:val="00F044B0"/>
    <w:rsid w:val="00F04A16"/>
    <w:rsid w:val="00F05261"/>
    <w:rsid w:val="00F0590B"/>
    <w:rsid w:val="00F06E66"/>
    <w:rsid w:val="00F07192"/>
    <w:rsid w:val="00F07398"/>
    <w:rsid w:val="00F0748C"/>
    <w:rsid w:val="00F109C5"/>
    <w:rsid w:val="00F10F2C"/>
    <w:rsid w:val="00F11BF0"/>
    <w:rsid w:val="00F11E8F"/>
    <w:rsid w:val="00F1210B"/>
    <w:rsid w:val="00F1285A"/>
    <w:rsid w:val="00F1294A"/>
    <w:rsid w:val="00F12E30"/>
    <w:rsid w:val="00F12EE6"/>
    <w:rsid w:val="00F12EE8"/>
    <w:rsid w:val="00F157EE"/>
    <w:rsid w:val="00F165E9"/>
    <w:rsid w:val="00F16BD8"/>
    <w:rsid w:val="00F1764D"/>
    <w:rsid w:val="00F17B29"/>
    <w:rsid w:val="00F20616"/>
    <w:rsid w:val="00F20F26"/>
    <w:rsid w:val="00F2164E"/>
    <w:rsid w:val="00F21AA8"/>
    <w:rsid w:val="00F21AC8"/>
    <w:rsid w:val="00F21BE3"/>
    <w:rsid w:val="00F22377"/>
    <w:rsid w:val="00F23A19"/>
    <w:rsid w:val="00F23FA8"/>
    <w:rsid w:val="00F24403"/>
    <w:rsid w:val="00F24A34"/>
    <w:rsid w:val="00F25162"/>
    <w:rsid w:val="00F25ADC"/>
    <w:rsid w:val="00F26079"/>
    <w:rsid w:val="00F27705"/>
    <w:rsid w:val="00F2796F"/>
    <w:rsid w:val="00F303D7"/>
    <w:rsid w:val="00F305A7"/>
    <w:rsid w:val="00F30AC5"/>
    <w:rsid w:val="00F30B3D"/>
    <w:rsid w:val="00F3164E"/>
    <w:rsid w:val="00F3169D"/>
    <w:rsid w:val="00F3175F"/>
    <w:rsid w:val="00F31E2C"/>
    <w:rsid w:val="00F32AEC"/>
    <w:rsid w:val="00F32ED2"/>
    <w:rsid w:val="00F33BB8"/>
    <w:rsid w:val="00F33D0C"/>
    <w:rsid w:val="00F33E71"/>
    <w:rsid w:val="00F354FE"/>
    <w:rsid w:val="00F360F9"/>
    <w:rsid w:val="00F36121"/>
    <w:rsid w:val="00F362F9"/>
    <w:rsid w:val="00F36340"/>
    <w:rsid w:val="00F3732B"/>
    <w:rsid w:val="00F37AF4"/>
    <w:rsid w:val="00F400AF"/>
    <w:rsid w:val="00F404FC"/>
    <w:rsid w:val="00F40635"/>
    <w:rsid w:val="00F4102F"/>
    <w:rsid w:val="00F4232D"/>
    <w:rsid w:val="00F42425"/>
    <w:rsid w:val="00F42B6D"/>
    <w:rsid w:val="00F42CE7"/>
    <w:rsid w:val="00F4363B"/>
    <w:rsid w:val="00F4376D"/>
    <w:rsid w:val="00F43D8B"/>
    <w:rsid w:val="00F444B2"/>
    <w:rsid w:val="00F45542"/>
    <w:rsid w:val="00F455E6"/>
    <w:rsid w:val="00F45881"/>
    <w:rsid w:val="00F46204"/>
    <w:rsid w:val="00F467E0"/>
    <w:rsid w:val="00F4680B"/>
    <w:rsid w:val="00F47407"/>
    <w:rsid w:val="00F474C0"/>
    <w:rsid w:val="00F478A5"/>
    <w:rsid w:val="00F47B45"/>
    <w:rsid w:val="00F47D37"/>
    <w:rsid w:val="00F47D62"/>
    <w:rsid w:val="00F504AE"/>
    <w:rsid w:val="00F50DBD"/>
    <w:rsid w:val="00F5101D"/>
    <w:rsid w:val="00F5110E"/>
    <w:rsid w:val="00F51753"/>
    <w:rsid w:val="00F52742"/>
    <w:rsid w:val="00F52E9E"/>
    <w:rsid w:val="00F537B6"/>
    <w:rsid w:val="00F540DF"/>
    <w:rsid w:val="00F541B5"/>
    <w:rsid w:val="00F542A4"/>
    <w:rsid w:val="00F54D76"/>
    <w:rsid w:val="00F5676E"/>
    <w:rsid w:val="00F56A99"/>
    <w:rsid w:val="00F57139"/>
    <w:rsid w:val="00F5746D"/>
    <w:rsid w:val="00F575E4"/>
    <w:rsid w:val="00F5779F"/>
    <w:rsid w:val="00F578DF"/>
    <w:rsid w:val="00F60715"/>
    <w:rsid w:val="00F615BE"/>
    <w:rsid w:val="00F61710"/>
    <w:rsid w:val="00F6185A"/>
    <w:rsid w:val="00F62D3B"/>
    <w:rsid w:val="00F630A5"/>
    <w:rsid w:val="00F644F0"/>
    <w:rsid w:val="00F64711"/>
    <w:rsid w:val="00F64CA5"/>
    <w:rsid w:val="00F64E77"/>
    <w:rsid w:val="00F65145"/>
    <w:rsid w:val="00F651E8"/>
    <w:rsid w:val="00F66B1E"/>
    <w:rsid w:val="00F6757A"/>
    <w:rsid w:val="00F71619"/>
    <w:rsid w:val="00F720D3"/>
    <w:rsid w:val="00F721CF"/>
    <w:rsid w:val="00F72328"/>
    <w:rsid w:val="00F7390B"/>
    <w:rsid w:val="00F73B55"/>
    <w:rsid w:val="00F73B77"/>
    <w:rsid w:val="00F73DC2"/>
    <w:rsid w:val="00F743B6"/>
    <w:rsid w:val="00F75AC4"/>
    <w:rsid w:val="00F75BE3"/>
    <w:rsid w:val="00F75CCF"/>
    <w:rsid w:val="00F760D4"/>
    <w:rsid w:val="00F76C64"/>
    <w:rsid w:val="00F7747B"/>
    <w:rsid w:val="00F7784B"/>
    <w:rsid w:val="00F77FE3"/>
    <w:rsid w:val="00F77FF2"/>
    <w:rsid w:val="00F810FD"/>
    <w:rsid w:val="00F827E6"/>
    <w:rsid w:val="00F82ED7"/>
    <w:rsid w:val="00F82F4A"/>
    <w:rsid w:val="00F8300E"/>
    <w:rsid w:val="00F83BD4"/>
    <w:rsid w:val="00F8431E"/>
    <w:rsid w:val="00F844CA"/>
    <w:rsid w:val="00F846F6"/>
    <w:rsid w:val="00F84E3C"/>
    <w:rsid w:val="00F85F30"/>
    <w:rsid w:val="00F86207"/>
    <w:rsid w:val="00F864D3"/>
    <w:rsid w:val="00F87340"/>
    <w:rsid w:val="00F874E7"/>
    <w:rsid w:val="00F87D3F"/>
    <w:rsid w:val="00F9109A"/>
    <w:rsid w:val="00F915C8"/>
    <w:rsid w:val="00F915F6"/>
    <w:rsid w:val="00F91756"/>
    <w:rsid w:val="00F91771"/>
    <w:rsid w:val="00F92277"/>
    <w:rsid w:val="00F92568"/>
    <w:rsid w:val="00F92FC4"/>
    <w:rsid w:val="00F93312"/>
    <w:rsid w:val="00F93F51"/>
    <w:rsid w:val="00F9499D"/>
    <w:rsid w:val="00F94B1D"/>
    <w:rsid w:val="00F95582"/>
    <w:rsid w:val="00F9577F"/>
    <w:rsid w:val="00F957ED"/>
    <w:rsid w:val="00F95C4E"/>
    <w:rsid w:val="00F95E26"/>
    <w:rsid w:val="00F95E69"/>
    <w:rsid w:val="00F97651"/>
    <w:rsid w:val="00F978DC"/>
    <w:rsid w:val="00F97DC6"/>
    <w:rsid w:val="00FA0141"/>
    <w:rsid w:val="00FA0915"/>
    <w:rsid w:val="00FA24B4"/>
    <w:rsid w:val="00FA2D66"/>
    <w:rsid w:val="00FA3508"/>
    <w:rsid w:val="00FA3995"/>
    <w:rsid w:val="00FA4148"/>
    <w:rsid w:val="00FA42B0"/>
    <w:rsid w:val="00FA49BC"/>
    <w:rsid w:val="00FA4D58"/>
    <w:rsid w:val="00FA4FC2"/>
    <w:rsid w:val="00FA5646"/>
    <w:rsid w:val="00FA5706"/>
    <w:rsid w:val="00FA5AF9"/>
    <w:rsid w:val="00FA6246"/>
    <w:rsid w:val="00FA6524"/>
    <w:rsid w:val="00FA65AE"/>
    <w:rsid w:val="00FA6EE4"/>
    <w:rsid w:val="00FA7665"/>
    <w:rsid w:val="00FA7FC3"/>
    <w:rsid w:val="00FB0330"/>
    <w:rsid w:val="00FB0555"/>
    <w:rsid w:val="00FB0A7D"/>
    <w:rsid w:val="00FB0C4F"/>
    <w:rsid w:val="00FB0FD6"/>
    <w:rsid w:val="00FB1090"/>
    <w:rsid w:val="00FB17C8"/>
    <w:rsid w:val="00FB20E4"/>
    <w:rsid w:val="00FB28E1"/>
    <w:rsid w:val="00FB3822"/>
    <w:rsid w:val="00FB3888"/>
    <w:rsid w:val="00FB3E81"/>
    <w:rsid w:val="00FB495D"/>
    <w:rsid w:val="00FB4C8F"/>
    <w:rsid w:val="00FB50AF"/>
    <w:rsid w:val="00FB515F"/>
    <w:rsid w:val="00FB59AB"/>
    <w:rsid w:val="00FB5FF6"/>
    <w:rsid w:val="00FC0A13"/>
    <w:rsid w:val="00FC0DE0"/>
    <w:rsid w:val="00FC10E1"/>
    <w:rsid w:val="00FC15E9"/>
    <w:rsid w:val="00FC19B2"/>
    <w:rsid w:val="00FC21DE"/>
    <w:rsid w:val="00FC2217"/>
    <w:rsid w:val="00FC33E8"/>
    <w:rsid w:val="00FC36C5"/>
    <w:rsid w:val="00FC4344"/>
    <w:rsid w:val="00FC5111"/>
    <w:rsid w:val="00FC519C"/>
    <w:rsid w:val="00FC56FD"/>
    <w:rsid w:val="00FC5D25"/>
    <w:rsid w:val="00FC691E"/>
    <w:rsid w:val="00FC6CC2"/>
    <w:rsid w:val="00FC7C22"/>
    <w:rsid w:val="00FD01F2"/>
    <w:rsid w:val="00FD103C"/>
    <w:rsid w:val="00FD1BB7"/>
    <w:rsid w:val="00FD202F"/>
    <w:rsid w:val="00FD2B40"/>
    <w:rsid w:val="00FD3024"/>
    <w:rsid w:val="00FD4164"/>
    <w:rsid w:val="00FD4540"/>
    <w:rsid w:val="00FD4976"/>
    <w:rsid w:val="00FD4998"/>
    <w:rsid w:val="00FD4A73"/>
    <w:rsid w:val="00FD5244"/>
    <w:rsid w:val="00FD5F1D"/>
    <w:rsid w:val="00FD6B7C"/>
    <w:rsid w:val="00FD7457"/>
    <w:rsid w:val="00FD7B3A"/>
    <w:rsid w:val="00FE01F3"/>
    <w:rsid w:val="00FE04F3"/>
    <w:rsid w:val="00FE0B16"/>
    <w:rsid w:val="00FE0C0A"/>
    <w:rsid w:val="00FE1FD1"/>
    <w:rsid w:val="00FE2575"/>
    <w:rsid w:val="00FE2DD7"/>
    <w:rsid w:val="00FE3216"/>
    <w:rsid w:val="00FE323A"/>
    <w:rsid w:val="00FE3DCB"/>
    <w:rsid w:val="00FE4C53"/>
    <w:rsid w:val="00FE54D2"/>
    <w:rsid w:val="00FE5F60"/>
    <w:rsid w:val="00FE64E1"/>
    <w:rsid w:val="00FE6C66"/>
    <w:rsid w:val="00FE7825"/>
    <w:rsid w:val="00FE79AB"/>
    <w:rsid w:val="00FE7DAD"/>
    <w:rsid w:val="00FF104B"/>
    <w:rsid w:val="00FF1D57"/>
    <w:rsid w:val="00FF1E77"/>
    <w:rsid w:val="00FF29FC"/>
    <w:rsid w:val="00FF2CD5"/>
    <w:rsid w:val="00FF392B"/>
    <w:rsid w:val="00FF3B42"/>
    <w:rsid w:val="00FF3C07"/>
    <w:rsid w:val="00FF463A"/>
    <w:rsid w:val="00FF5FC2"/>
    <w:rsid w:val="00FF5FD5"/>
    <w:rsid w:val="00FF6025"/>
    <w:rsid w:val="00FF6318"/>
    <w:rsid w:val="00FF7567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FDB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170"/>
    <w:pPr>
      <w:tabs>
        <w:tab w:val="center" w:pos="4320"/>
        <w:tab w:val="right" w:pos="8640"/>
      </w:tabs>
    </w:pPr>
  </w:style>
  <w:style w:type="paragraph" w:customStyle="1" w:styleId="paragraph-copy">
    <w:name w:val="paragraph-copy"/>
    <w:basedOn w:val="Normal"/>
    <w:rsid w:val="00C1017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styleId="EnvelopeAddress">
    <w:name w:val="envelope address"/>
    <w:basedOn w:val="Normal"/>
    <w:rsid w:val="003F6E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6E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92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0F8E"/>
    <w:rPr>
      <w:color w:val="0000FF"/>
      <w:u w:val="single"/>
    </w:rPr>
  </w:style>
  <w:style w:type="paragraph" w:styleId="BalloonText">
    <w:name w:val="Balloon Text"/>
    <w:basedOn w:val="Normal"/>
    <w:semiHidden/>
    <w:rsid w:val="00D60F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F9558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F5676E"/>
    <w:pPr>
      <w:autoSpaceDE w:val="0"/>
      <w:autoSpaceDN w:val="0"/>
      <w:adjustRightInd w:val="0"/>
    </w:pPr>
    <w:rPr>
      <w:rFonts w:ascii="Droid Sans" w:hAnsi="Droid Sans" w:cs="Droid Sans"/>
      <w:color w:val="000000"/>
      <w:sz w:val="24"/>
      <w:szCs w:val="24"/>
    </w:rPr>
  </w:style>
  <w:style w:type="character" w:customStyle="1" w:styleId="A1">
    <w:name w:val="A1"/>
    <w:uiPriority w:val="99"/>
    <w:rsid w:val="00F5676E"/>
    <w:rPr>
      <w:rFonts w:cs="Droid Sans"/>
      <w:color w:val="000000"/>
      <w:sz w:val="34"/>
      <w:szCs w:val="34"/>
    </w:rPr>
  </w:style>
  <w:style w:type="character" w:customStyle="1" w:styleId="A3">
    <w:name w:val="A3"/>
    <w:uiPriority w:val="99"/>
    <w:rsid w:val="00F5676E"/>
    <w:rPr>
      <w:rFonts w:cs="Droid Sans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1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1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170"/>
    <w:pPr>
      <w:tabs>
        <w:tab w:val="center" w:pos="4320"/>
        <w:tab w:val="right" w:pos="8640"/>
      </w:tabs>
    </w:pPr>
  </w:style>
  <w:style w:type="paragraph" w:customStyle="1" w:styleId="paragraph-copy">
    <w:name w:val="paragraph-copy"/>
    <w:basedOn w:val="Normal"/>
    <w:rsid w:val="00C10170"/>
    <w:pPr>
      <w:spacing w:before="100" w:beforeAutospacing="1" w:after="100" w:afterAutospacing="1"/>
    </w:pPr>
    <w:rPr>
      <w:rFonts w:ascii="Arial" w:hAnsi="Arial" w:cs="Arial"/>
      <w:color w:val="333333"/>
      <w:sz w:val="20"/>
      <w:szCs w:val="20"/>
    </w:rPr>
  </w:style>
  <w:style w:type="paragraph" w:styleId="EnvelopeAddress">
    <w:name w:val="envelope address"/>
    <w:basedOn w:val="Normal"/>
    <w:rsid w:val="003F6EA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F6EAC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92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60F8E"/>
    <w:rPr>
      <w:color w:val="0000FF"/>
      <w:u w:val="single"/>
    </w:rPr>
  </w:style>
  <w:style w:type="paragraph" w:styleId="BalloonText">
    <w:name w:val="Balloon Text"/>
    <w:basedOn w:val="Normal"/>
    <w:semiHidden/>
    <w:rsid w:val="00D60F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95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F9558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Default">
    <w:name w:val="Default"/>
    <w:rsid w:val="00F5676E"/>
    <w:pPr>
      <w:autoSpaceDE w:val="0"/>
      <w:autoSpaceDN w:val="0"/>
      <w:adjustRightInd w:val="0"/>
    </w:pPr>
    <w:rPr>
      <w:rFonts w:ascii="Droid Sans" w:hAnsi="Droid Sans" w:cs="Droid Sans"/>
      <w:color w:val="000000"/>
      <w:sz w:val="24"/>
      <w:szCs w:val="24"/>
    </w:rPr>
  </w:style>
  <w:style w:type="character" w:customStyle="1" w:styleId="A1">
    <w:name w:val="A1"/>
    <w:uiPriority w:val="99"/>
    <w:rsid w:val="00F5676E"/>
    <w:rPr>
      <w:rFonts w:cs="Droid Sans"/>
      <w:color w:val="000000"/>
      <w:sz w:val="34"/>
      <w:szCs w:val="34"/>
    </w:rPr>
  </w:style>
  <w:style w:type="character" w:customStyle="1" w:styleId="A3">
    <w:name w:val="A3"/>
    <w:uiPriority w:val="99"/>
    <w:rsid w:val="00F5676E"/>
    <w:rPr>
      <w:rFonts w:cs="Droid Sans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5676E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2C5E-542F-1F44-A34C-8B66DDB3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Weil</vt:lpstr>
    </vt:vector>
  </TitlesOfParts>
  <Company>Foundation Innovation, LLC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Weil</dc:title>
  <dc:subject/>
  <dc:creator>Laurie Cromwell</dc:creator>
  <cp:keywords/>
  <dc:description/>
  <cp:lastModifiedBy>Eric Betts</cp:lastModifiedBy>
  <cp:revision>5</cp:revision>
  <cp:lastPrinted>2014-02-10T17:57:00Z</cp:lastPrinted>
  <dcterms:created xsi:type="dcterms:W3CDTF">2017-12-01T18:36:00Z</dcterms:created>
  <dcterms:modified xsi:type="dcterms:W3CDTF">2017-12-01T18:55:00Z</dcterms:modified>
</cp:coreProperties>
</file>